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705A" w14:textId="77777777" w:rsidR="009D37AF" w:rsidRPr="00AD7F89" w:rsidRDefault="009D37A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57111C">
        <w:rPr>
          <w:rFonts w:ascii="Candara" w:hAnsi="Candara"/>
          <w:noProof/>
          <w:color w:val="000000"/>
          <w:sz w:val="36"/>
          <w:szCs w:val="28"/>
          <w:lang w:val="es-ES" w:eastAsia="es-MX"/>
        </w:rPr>
        <w:t>Invitación a Cuando Menos Tres Personas</w:t>
      </w:r>
    </w:p>
    <w:p w14:paraId="2D06ED96" w14:textId="77777777" w:rsidR="009D37AF" w:rsidRPr="00830FB6" w:rsidRDefault="009D37AF" w:rsidP="00FA462C">
      <w:pPr>
        <w:tabs>
          <w:tab w:val="center" w:pos="4680"/>
        </w:tabs>
        <w:suppressAutoHyphens/>
        <w:ind w:left="-360" w:right="-248"/>
        <w:jc w:val="center"/>
        <w:rPr>
          <w:rFonts w:ascii="Candara" w:hAnsi="Candara" w:cs="Arial"/>
          <w:smallCaps/>
          <w:spacing w:val="-3"/>
          <w:sz w:val="40"/>
          <w:szCs w:val="46"/>
        </w:rPr>
      </w:pPr>
    </w:p>
    <w:p w14:paraId="7BCB15D9" w14:textId="77777777" w:rsidR="009D37AF" w:rsidRPr="00830FB6" w:rsidRDefault="009D37AF" w:rsidP="00FA462C">
      <w:pPr>
        <w:tabs>
          <w:tab w:val="center" w:pos="4680"/>
        </w:tabs>
        <w:suppressAutoHyphens/>
        <w:ind w:left="-360" w:right="-248"/>
        <w:jc w:val="center"/>
        <w:rPr>
          <w:rFonts w:ascii="Candara" w:hAnsi="Candara" w:cs="Arial"/>
          <w:smallCaps/>
          <w:spacing w:val="-3"/>
          <w:sz w:val="40"/>
          <w:szCs w:val="46"/>
        </w:rPr>
      </w:pPr>
    </w:p>
    <w:p w14:paraId="05199DC0" w14:textId="77777777" w:rsidR="009D37AF" w:rsidRPr="00830FB6" w:rsidRDefault="009D37AF" w:rsidP="00FA462C">
      <w:pPr>
        <w:tabs>
          <w:tab w:val="center" w:pos="4680"/>
        </w:tabs>
        <w:suppressAutoHyphens/>
        <w:ind w:left="-360" w:right="-248"/>
        <w:jc w:val="center"/>
        <w:rPr>
          <w:rFonts w:ascii="Candara" w:hAnsi="Candara" w:cs="Arial"/>
          <w:smallCaps/>
          <w:spacing w:val="-3"/>
          <w:sz w:val="40"/>
          <w:szCs w:val="46"/>
        </w:rPr>
      </w:pPr>
    </w:p>
    <w:p w14:paraId="42C575DD" w14:textId="77777777" w:rsidR="009D37AF" w:rsidRPr="00830FB6" w:rsidRDefault="009D37AF"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57111C">
        <w:rPr>
          <w:rFonts w:ascii="Candara" w:hAnsi="Candara" w:cs="Arial"/>
          <w:smallCaps/>
          <w:noProof/>
          <w:spacing w:val="-3"/>
          <w:sz w:val="40"/>
          <w:szCs w:val="46"/>
        </w:rPr>
        <w:t>HAYTO - DGO - DMOP - 062 - 26</w:t>
      </w:r>
    </w:p>
    <w:p w14:paraId="2C477215" w14:textId="77777777" w:rsidR="009D37AF" w:rsidRPr="00830FB6" w:rsidRDefault="009D37AF" w:rsidP="00FA462C">
      <w:pPr>
        <w:tabs>
          <w:tab w:val="center" w:pos="4680"/>
          <w:tab w:val="left" w:pos="9540"/>
        </w:tabs>
        <w:suppressAutoHyphens/>
        <w:ind w:right="435"/>
        <w:jc w:val="right"/>
        <w:rPr>
          <w:rFonts w:ascii="Candara" w:hAnsi="Candara" w:cs="Tahoma"/>
          <w:noProof/>
          <w:sz w:val="32"/>
          <w:szCs w:val="32"/>
        </w:rPr>
      </w:pPr>
    </w:p>
    <w:p w14:paraId="4BF05E74" w14:textId="77777777" w:rsidR="009D37AF" w:rsidRPr="00830FB6" w:rsidRDefault="009D37AF" w:rsidP="00FA462C">
      <w:pPr>
        <w:tabs>
          <w:tab w:val="center" w:pos="4680"/>
          <w:tab w:val="left" w:pos="9540"/>
        </w:tabs>
        <w:suppressAutoHyphens/>
        <w:ind w:right="435"/>
        <w:jc w:val="right"/>
        <w:rPr>
          <w:rFonts w:ascii="Candara" w:hAnsi="Candara" w:cs="Tahoma"/>
          <w:noProof/>
          <w:sz w:val="32"/>
          <w:szCs w:val="32"/>
        </w:rPr>
      </w:pPr>
    </w:p>
    <w:p w14:paraId="5F646546" w14:textId="77777777" w:rsidR="009D37AF" w:rsidRDefault="009D37AF" w:rsidP="00FA462C">
      <w:pPr>
        <w:tabs>
          <w:tab w:val="center" w:pos="4680"/>
          <w:tab w:val="left" w:pos="9540"/>
        </w:tabs>
        <w:suppressAutoHyphens/>
        <w:ind w:right="-15"/>
        <w:jc w:val="right"/>
        <w:rPr>
          <w:rFonts w:ascii="Candara" w:hAnsi="Candara" w:cs="Tahoma"/>
          <w:b/>
          <w:noProof/>
          <w:sz w:val="34"/>
          <w:szCs w:val="34"/>
        </w:rPr>
      </w:pPr>
    </w:p>
    <w:p w14:paraId="298E262B" w14:textId="77777777" w:rsidR="009D37AF" w:rsidRPr="00830FB6" w:rsidRDefault="009D37AF" w:rsidP="00FA462C">
      <w:pPr>
        <w:tabs>
          <w:tab w:val="center" w:pos="4680"/>
          <w:tab w:val="left" w:pos="9540"/>
        </w:tabs>
        <w:suppressAutoHyphens/>
        <w:ind w:right="-15"/>
        <w:jc w:val="right"/>
        <w:rPr>
          <w:rFonts w:ascii="Candara" w:hAnsi="Candara" w:cs="Tahoma"/>
          <w:b/>
          <w:noProof/>
          <w:sz w:val="34"/>
          <w:szCs w:val="34"/>
        </w:rPr>
      </w:pPr>
    </w:p>
    <w:p w14:paraId="75AA6235" w14:textId="77777777" w:rsidR="00922B12" w:rsidRPr="00922B12" w:rsidRDefault="009D37AF" w:rsidP="00922B12">
      <w:pPr>
        <w:pStyle w:val="Prrafodelista"/>
        <w:numPr>
          <w:ilvl w:val="0"/>
          <w:numId w:val="42"/>
        </w:numPr>
        <w:tabs>
          <w:tab w:val="center" w:pos="4680"/>
          <w:tab w:val="left" w:pos="8364"/>
        </w:tabs>
        <w:suppressAutoHyphens/>
        <w:jc w:val="both"/>
        <w:rPr>
          <w:rFonts w:ascii="Candara" w:hAnsi="Candara" w:cs="Tahoma"/>
          <w:noProof/>
          <w:sz w:val="34"/>
          <w:szCs w:val="34"/>
        </w:rPr>
      </w:pPr>
      <w:r w:rsidRPr="00922B12">
        <w:rPr>
          <w:rFonts w:ascii="Candara" w:hAnsi="Candara" w:cs="Tahoma"/>
          <w:noProof/>
          <w:sz w:val="34"/>
          <w:szCs w:val="34"/>
        </w:rPr>
        <w:t>Pavimentación Hidráulica en la Calle Eduardo León de la Peña; entre Av. Jesús García y C. Parque Guadiana</w:t>
      </w:r>
      <w:r w:rsidR="00922B12" w:rsidRPr="00922B12">
        <w:rPr>
          <w:rFonts w:ascii="Candara" w:hAnsi="Candara" w:cs="Tahoma"/>
          <w:noProof/>
          <w:sz w:val="34"/>
          <w:szCs w:val="34"/>
        </w:rPr>
        <w:t>.</w:t>
      </w:r>
    </w:p>
    <w:p w14:paraId="3B1166CB" w14:textId="77777777" w:rsidR="00922B12" w:rsidRPr="00922B12" w:rsidRDefault="009D37AF" w:rsidP="00922B12">
      <w:pPr>
        <w:pStyle w:val="Prrafodelista"/>
        <w:numPr>
          <w:ilvl w:val="0"/>
          <w:numId w:val="42"/>
        </w:numPr>
        <w:tabs>
          <w:tab w:val="center" w:pos="4680"/>
          <w:tab w:val="left" w:pos="8364"/>
        </w:tabs>
        <w:suppressAutoHyphens/>
        <w:jc w:val="both"/>
        <w:rPr>
          <w:rFonts w:ascii="Candara" w:hAnsi="Candara" w:cs="Tahoma"/>
          <w:noProof/>
          <w:sz w:val="34"/>
          <w:szCs w:val="34"/>
        </w:rPr>
      </w:pPr>
      <w:r w:rsidRPr="00922B12">
        <w:rPr>
          <w:rFonts w:ascii="Candara" w:hAnsi="Candara" w:cs="Tahoma"/>
          <w:noProof/>
          <w:sz w:val="34"/>
          <w:szCs w:val="34"/>
        </w:rPr>
        <w:t>Rehabilitación de Red de Alcantarillado en Calle Eduardo León de la Peña; entre Av. Jesús García y C. Parque Guadiana</w:t>
      </w:r>
      <w:r w:rsidR="00922B12" w:rsidRPr="00922B12">
        <w:rPr>
          <w:rFonts w:ascii="Candara" w:hAnsi="Candara" w:cs="Tahoma"/>
          <w:noProof/>
          <w:sz w:val="34"/>
          <w:szCs w:val="34"/>
        </w:rPr>
        <w:t>.</w:t>
      </w:r>
    </w:p>
    <w:p w14:paraId="4A5E79A4" w14:textId="77777777" w:rsidR="00922B12" w:rsidRPr="00922B12" w:rsidRDefault="009D37AF" w:rsidP="00922B12">
      <w:pPr>
        <w:pStyle w:val="Prrafodelista"/>
        <w:numPr>
          <w:ilvl w:val="0"/>
          <w:numId w:val="42"/>
        </w:numPr>
        <w:tabs>
          <w:tab w:val="center" w:pos="4680"/>
          <w:tab w:val="left" w:pos="8364"/>
        </w:tabs>
        <w:suppressAutoHyphens/>
        <w:jc w:val="both"/>
        <w:rPr>
          <w:rFonts w:ascii="Candara" w:hAnsi="Candara" w:cs="Tahoma"/>
          <w:noProof/>
          <w:sz w:val="34"/>
          <w:szCs w:val="34"/>
        </w:rPr>
      </w:pPr>
      <w:r w:rsidRPr="00922B12">
        <w:rPr>
          <w:rFonts w:ascii="Candara" w:hAnsi="Candara" w:cs="Tahoma"/>
          <w:noProof/>
          <w:sz w:val="34"/>
          <w:szCs w:val="34"/>
        </w:rPr>
        <w:t>Rehabilitación de Agua Potable en Calle Eduardo León de la Peña; entre Av. Jesús García y C. Parque Guadiana</w:t>
      </w:r>
      <w:r w:rsidR="00922B12" w:rsidRPr="00922B12">
        <w:rPr>
          <w:rFonts w:ascii="Candara" w:hAnsi="Candara" w:cs="Tahoma"/>
          <w:noProof/>
          <w:sz w:val="34"/>
          <w:szCs w:val="34"/>
        </w:rPr>
        <w:t>.</w:t>
      </w:r>
    </w:p>
    <w:p w14:paraId="3AA00015" w14:textId="77777777" w:rsidR="00922B12" w:rsidRPr="00922B12" w:rsidRDefault="009D37AF" w:rsidP="00922B12">
      <w:pPr>
        <w:pStyle w:val="Prrafodelista"/>
        <w:numPr>
          <w:ilvl w:val="0"/>
          <w:numId w:val="42"/>
        </w:numPr>
        <w:tabs>
          <w:tab w:val="center" w:pos="4680"/>
          <w:tab w:val="left" w:pos="8364"/>
        </w:tabs>
        <w:suppressAutoHyphens/>
        <w:jc w:val="both"/>
        <w:rPr>
          <w:rFonts w:ascii="Candara" w:hAnsi="Candara" w:cs="Tahoma"/>
          <w:noProof/>
          <w:sz w:val="34"/>
          <w:szCs w:val="34"/>
        </w:rPr>
      </w:pPr>
      <w:r w:rsidRPr="00922B12">
        <w:rPr>
          <w:rFonts w:ascii="Candara" w:hAnsi="Candara" w:cs="Tahoma"/>
          <w:noProof/>
          <w:sz w:val="34"/>
          <w:szCs w:val="34"/>
        </w:rPr>
        <w:t>Construcción de Banquetas en la Calle Eduardo León de la Peña; entre Av. Jesús García y C. Parque Guadiana</w:t>
      </w:r>
      <w:r w:rsidR="00922B12" w:rsidRPr="00922B12">
        <w:rPr>
          <w:rFonts w:ascii="Candara" w:hAnsi="Candara" w:cs="Tahoma"/>
          <w:noProof/>
          <w:sz w:val="34"/>
          <w:szCs w:val="34"/>
        </w:rPr>
        <w:t>.</w:t>
      </w:r>
    </w:p>
    <w:p w14:paraId="67013EBF" w14:textId="77777777" w:rsidR="00922B12" w:rsidRDefault="00922B12" w:rsidP="009D3DCF">
      <w:pPr>
        <w:tabs>
          <w:tab w:val="center" w:pos="4680"/>
          <w:tab w:val="left" w:pos="8364"/>
        </w:tabs>
        <w:suppressAutoHyphens/>
        <w:jc w:val="center"/>
        <w:rPr>
          <w:rFonts w:ascii="Candara" w:hAnsi="Candara" w:cs="Tahoma"/>
          <w:noProof/>
          <w:sz w:val="34"/>
          <w:szCs w:val="34"/>
        </w:rPr>
      </w:pPr>
    </w:p>
    <w:p w14:paraId="4D5AFD23" w14:textId="7757310A" w:rsidR="009D37AF" w:rsidRPr="00830FB6" w:rsidRDefault="009D37AF" w:rsidP="00922B12">
      <w:pPr>
        <w:tabs>
          <w:tab w:val="center" w:pos="4680"/>
          <w:tab w:val="left" w:pos="8364"/>
        </w:tabs>
        <w:suppressAutoHyphens/>
        <w:ind w:firstLine="709"/>
        <w:rPr>
          <w:rFonts w:ascii="Candara" w:hAnsi="Candara" w:cs="Tahoma"/>
          <w:noProof/>
          <w:sz w:val="32"/>
          <w:szCs w:val="34"/>
        </w:rPr>
      </w:pPr>
      <w:r w:rsidRPr="0057111C">
        <w:rPr>
          <w:rFonts w:ascii="Candara" w:hAnsi="Candara" w:cs="Tahoma"/>
          <w:noProof/>
          <w:sz w:val="34"/>
          <w:szCs w:val="34"/>
        </w:rPr>
        <w:t>Col. Armando del Castillo Franco</w:t>
      </w:r>
      <w:r>
        <w:rPr>
          <w:rFonts w:ascii="Candara" w:hAnsi="Candara" w:cs="Tahoma"/>
          <w:noProof/>
          <w:sz w:val="34"/>
          <w:szCs w:val="34"/>
        </w:rPr>
        <w:t>.</w:t>
      </w:r>
    </w:p>
    <w:p w14:paraId="1B1F5928" w14:textId="263C0712" w:rsidR="009D37AF" w:rsidRDefault="009D37AF" w:rsidP="00B0292C">
      <w:pPr>
        <w:pStyle w:val="Sangradetextonormal"/>
        <w:tabs>
          <w:tab w:val="left" w:pos="10064"/>
        </w:tabs>
        <w:ind w:left="709" w:right="-1" w:firstLine="0"/>
        <w:jc w:val="left"/>
        <w:rPr>
          <w:rFonts w:ascii="Candara" w:hAnsi="Candara" w:cs="Tahoma"/>
          <w:sz w:val="60"/>
          <w:szCs w:val="60"/>
        </w:rPr>
      </w:pPr>
    </w:p>
    <w:p w14:paraId="67E811D5" w14:textId="77777777" w:rsidR="00922B12" w:rsidRDefault="00922B12" w:rsidP="00B0292C">
      <w:pPr>
        <w:pStyle w:val="Sangradetextonormal"/>
        <w:tabs>
          <w:tab w:val="left" w:pos="10064"/>
        </w:tabs>
        <w:ind w:left="709" w:right="-1" w:firstLine="0"/>
        <w:jc w:val="left"/>
        <w:rPr>
          <w:rFonts w:ascii="Candara" w:hAnsi="Candara" w:cs="Tahoma"/>
          <w:sz w:val="60"/>
          <w:szCs w:val="60"/>
        </w:rPr>
      </w:pPr>
    </w:p>
    <w:p w14:paraId="1CAC080F" w14:textId="77777777" w:rsidR="009D37AF" w:rsidRPr="00830FB6" w:rsidRDefault="009D37AF"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EBDE797" w14:textId="77777777" w:rsidR="009D37AF" w:rsidRDefault="009D37AF"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266A51EA" w14:textId="77777777" w:rsidR="009D37AF" w:rsidRDefault="009D37AF" w:rsidP="00FA462C">
      <w:pPr>
        <w:rPr>
          <w:color w:val="000000"/>
          <w:sz w:val="22"/>
          <w:szCs w:val="28"/>
        </w:rPr>
      </w:pPr>
    </w:p>
    <w:p w14:paraId="57D5517A" w14:textId="77777777" w:rsidR="009D37AF" w:rsidRPr="00830FB6" w:rsidRDefault="009D37AF"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57111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57111C">
        <w:rPr>
          <w:rFonts w:ascii="Candara" w:hAnsi="Candara" w:cs="Tahoma"/>
          <w:b/>
          <w:bCs/>
          <w:noProof/>
        </w:rPr>
        <w:t>HAYTO - DGO - DMOP - 062 - 26</w:t>
      </w:r>
      <w:r w:rsidRPr="00064283">
        <w:rPr>
          <w:rFonts w:ascii="Candara" w:hAnsi="Candara" w:cs="Tahoma"/>
          <w:b/>
        </w:rPr>
        <w:t>,</w:t>
      </w:r>
      <w:r w:rsidRPr="00064283">
        <w:rPr>
          <w:rFonts w:ascii="Candara" w:hAnsi="Candara" w:cs="Tahoma"/>
        </w:rPr>
        <w:t xml:space="preserve"> misma que se sujetará a las siguientes:</w:t>
      </w:r>
    </w:p>
    <w:p w14:paraId="2DA39C7F" w14:textId="77777777" w:rsidR="009D37AF" w:rsidRPr="00830FB6" w:rsidRDefault="009D37AF" w:rsidP="00FA462C">
      <w:pPr>
        <w:pStyle w:val="Encabezado"/>
        <w:jc w:val="both"/>
        <w:rPr>
          <w:rFonts w:ascii="Candara" w:hAnsi="Candara" w:cs="Tahoma"/>
          <w:sz w:val="12"/>
          <w:szCs w:val="12"/>
        </w:rPr>
      </w:pPr>
    </w:p>
    <w:p w14:paraId="78B7928B" w14:textId="77777777" w:rsidR="009D37AF" w:rsidRPr="00830FB6" w:rsidRDefault="009D37A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57DD99B" w14:textId="77777777" w:rsidR="009D37AF" w:rsidRPr="00830FB6" w:rsidRDefault="009D37AF" w:rsidP="00FA462C">
      <w:pPr>
        <w:pStyle w:val="Ttulo2"/>
        <w:rPr>
          <w:rFonts w:ascii="Candara" w:hAnsi="Candara" w:cs="Tahoma"/>
          <w:sz w:val="12"/>
          <w:szCs w:val="12"/>
          <w:lang w:val="es-ES"/>
        </w:rPr>
      </w:pPr>
    </w:p>
    <w:p w14:paraId="3811D392" w14:textId="77777777" w:rsidR="009D37AF" w:rsidRPr="00830FB6" w:rsidRDefault="009D37AF" w:rsidP="00FA462C">
      <w:pPr>
        <w:pStyle w:val="Ttulo2"/>
        <w:rPr>
          <w:rFonts w:ascii="Candara" w:hAnsi="Candara" w:cs="Tahoma"/>
          <w:sz w:val="24"/>
          <w:szCs w:val="28"/>
        </w:rPr>
      </w:pPr>
      <w:r w:rsidRPr="00830FB6">
        <w:rPr>
          <w:rFonts w:ascii="Candara" w:hAnsi="Candara" w:cs="Tahoma"/>
          <w:sz w:val="24"/>
          <w:szCs w:val="28"/>
        </w:rPr>
        <w:t>CAPÍTULO ESPECIAL</w:t>
      </w:r>
    </w:p>
    <w:p w14:paraId="1EEE4DBA" w14:textId="77777777" w:rsidR="009D37AF" w:rsidRPr="0034016B" w:rsidRDefault="009D37AF" w:rsidP="00FA462C">
      <w:pPr>
        <w:jc w:val="both"/>
        <w:rPr>
          <w:rFonts w:ascii="Candara" w:hAnsi="Candara" w:cs="Tahoma"/>
          <w:b/>
          <w:sz w:val="12"/>
          <w:szCs w:val="28"/>
        </w:rPr>
      </w:pPr>
    </w:p>
    <w:p w14:paraId="37288933" w14:textId="77777777" w:rsidR="009D37AF" w:rsidRPr="00830FB6" w:rsidRDefault="009D37A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29243EF3" w14:textId="77777777" w:rsidR="009D37AF" w:rsidRPr="00830FB6" w:rsidRDefault="009D37AF"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6E8FA673" w14:textId="77777777" w:rsidR="009D37AF" w:rsidRPr="00830FB6" w:rsidRDefault="009D37AF"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7F17022" w14:textId="77777777" w:rsidR="009D37AF" w:rsidRPr="00830FB6" w:rsidRDefault="009D37A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246780A0" w14:textId="77777777" w:rsidR="009D37AF" w:rsidRPr="00830FB6" w:rsidRDefault="009D37AF"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31BE3D69" w14:textId="77777777" w:rsidR="009D37AF" w:rsidRPr="00830FB6" w:rsidRDefault="009D37A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6A46C354" w14:textId="77777777" w:rsidR="009D37AF" w:rsidRDefault="009D37AF" w:rsidP="00FA462C">
      <w:pPr>
        <w:ind w:right="-1"/>
        <w:jc w:val="center"/>
        <w:rPr>
          <w:rFonts w:ascii="Candara" w:hAnsi="Candara" w:cs="Tahoma"/>
          <w:b/>
          <w:sz w:val="28"/>
          <w:szCs w:val="21"/>
        </w:rPr>
      </w:pPr>
    </w:p>
    <w:p w14:paraId="37C053B8" w14:textId="77777777" w:rsidR="009D37AF" w:rsidRDefault="009D37A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8588A64" w14:textId="77777777" w:rsidR="009D37AF" w:rsidRDefault="009D37A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27C20249" w14:textId="77777777" w:rsidR="009D37AF" w:rsidRPr="00C86CF8" w:rsidRDefault="009D37AF"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57111C">
        <w:rPr>
          <w:rFonts w:ascii="Candara" w:hAnsi="Candara" w:cs="Tahoma"/>
          <w:bCs/>
          <w:noProof/>
          <w:sz w:val="22"/>
          <w:szCs w:val="22"/>
        </w:rPr>
        <w:t>Ejercicio Presupuestal 2026, mediante oficios 2026-R33-FAISM-A-1714, 2026-R33-FAISM-A-1724, 2026-R33-FAISM-A-1722 y 2026-R33-FAISM-A-1720 de fechas 13 de mayo de 2026</w:t>
      </w:r>
      <w:r w:rsidRPr="00C86CF8">
        <w:rPr>
          <w:rFonts w:ascii="Candara" w:hAnsi="Candara" w:cs="Tahoma"/>
          <w:bCs/>
          <w:sz w:val="22"/>
          <w:szCs w:val="22"/>
        </w:rPr>
        <w:t>.</w:t>
      </w:r>
    </w:p>
    <w:p w14:paraId="58DE69D5" w14:textId="77777777" w:rsidR="009D37AF" w:rsidRDefault="009D37AF" w:rsidP="00FA462C">
      <w:pPr>
        <w:ind w:right="-1"/>
        <w:jc w:val="center"/>
        <w:rPr>
          <w:rFonts w:ascii="Candara" w:hAnsi="Candara" w:cs="Tahoma"/>
          <w:b/>
          <w:sz w:val="28"/>
          <w:szCs w:val="21"/>
        </w:rPr>
      </w:pPr>
    </w:p>
    <w:p w14:paraId="678EFCDF" w14:textId="77777777" w:rsidR="009D37AF" w:rsidRPr="00FB77AB" w:rsidRDefault="009D37AF"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7387F7D0" w14:textId="77777777" w:rsidR="009D37AF" w:rsidRPr="00830FB6" w:rsidRDefault="009D37AF" w:rsidP="00FA462C">
      <w:pPr>
        <w:ind w:right="-1"/>
        <w:jc w:val="center"/>
        <w:rPr>
          <w:rFonts w:ascii="Candara" w:hAnsi="Candara" w:cs="Tahoma"/>
          <w:b/>
          <w:sz w:val="28"/>
          <w:szCs w:val="21"/>
        </w:rPr>
      </w:pPr>
      <w:r w:rsidRPr="00830FB6">
        <w:rPr>
          <w:rFonts w:ascii="Candara" w:hAnsi="Candara" w:cs="Tahoma"/>
          <w:b/>
          <w:sz w:val="28"/>
          <w:szCs w:val="21"/>
        </w:rPr>
        <w:t>CAPÍTULO I</w:t>
      </w:r>
    </w:p>
    <w:p w14:paraId="423AC99E" w14:textId="77777777" w:rsidR="009D37AF" w:rsidRPr="00830FB6" w:rsidRDefault="009D37AF" w:rsidP="00FA462C">
      <w:pPr>
        <w:jc w:val="center"/>
        <w:rPr>
          <w:rFonts w:ascii="Candara" w:hAnsi="Candara" w:cs="Tahoma"/>
          <w:b/>
          <w:szCs w:val="21"/>
        </w:rPr>
      </w:pPr>
      <w:r w:rsidRPr="00830FB6">
        <w:rPr>
          <w:rFonts w:ascii="Candara" w:hAnsi="Candara" w:cs="Tahoma"/>
          <w:b/>
          <w:szCs w:val="21"/>
        </w:rPr>
        <w:t>DESCRIPCIÓN GENERAL DE LA OBRA EN LICITACIÓN</w:t>
      </w:r>
    </w:p>
    <w:p w14:paraId="64559155" w14:textId="77777777" w:rsidR="009D37AF" w:rsidRPr="0034016B" w:rsidRDefault="009D37AF" w:rsidP="00FA462C">
      <w:pPr>
        <w:jc w:val="center"/>
        <w:rPr>
          <w:rFonts w:ascii="Candara" w:hAnsi="Candara" w:cs="Tahoma"/>
          <w:b/>
          <w:sz w:val="14"/>
          <w:szCs w:val="24"/>
        </w:rPr>
      </w:pPr>
    </w:p>
    <w:p w14:paraId="41B5490A" w14:textId="77777777" w:rsidR="009D37AF" w:rsidRPr="00830FB6" w:rsidRDefault="009D37AF"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62BFD255" w14:textId="77777777" w:rsidR="009D37AF" w:rsidRPr="00830FB6" w:rsidRDefault="009D37AF"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D37AF" w:rsidRPr="00F63DAE" w14:paraId="16718C98" w14:textId="77777777" w:rsidTr="00AB587D">
        <w:tc>
          <w:tcPr>
            <w:tcW w:w="10065" w:type="dxa"/>
            <w:shd w:val="clear" w:color="auto" w:fill="D9D9D9"/>
            <w:vAlign w:val="center"/>
          </w:tcPr>
          <w:p w14:paraId="73F4EE94" w14:textId="77777777" w:rsidR="009D37AF" w:rsidRPr="00F63DAE" w:rsidRDefault="009D37AF"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57111C">
              <w:rPr>
                <w:rFonts w:ascii="Candara" w:hAnsi="Candara" w:cs="Tahoma"/>
                <w:noProof/>
              </w:rPr>
              <w:t>Pavimentación Hidráulica en la Calle Eduardo León de la Peña; entre Av. Jesús García y C. Parque Guadiana; Rehabilitación de Red de Alcantarillado en Calle Eduardo León de la Peña; entre Av. Jesús García y C. Parque Guadiana; Rehabilitación de Agua Potable en Calle Eduardo León de la Peña; entre Av. Jesús García y C. Parque Guadiana; y Construcción de Banquetas en la Calle Eduardo León de la Peña; entre Av. Jesús García y C. Parque Guadiana</w:t>
            </w:r>
          </w:p>
        </w:tc>
      </w:tr>
    </w:tbl>
    <w:p w14:paraId="1D2B5B31" w14:textId="77777777" w:rsidR="009D37AF" w:rsidRPr="00F63DAE" w:rsidRDefault="009D37AF"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D37AF" w:rsidRPr="00F63DAE" w14:paraId="3D2BDA12" w14:textId="77777777" w:rsidTr="00AB587D">
        <w:trPr>
          <w:trHeight w:val="129"/>
        </w:trPr>
        <w:tc>
          <w:tcPr>
            <w:tcW w:w="10065" w:type="dxa"/>
            <w:shd w:val="clear" w:color="auto" w:fill="D9D9D9"/>
            <w:vAlign w:val="center"/>
          </w:tcPr>
          <w:p w14:paraId="23563494" w14:textId="77777777" w:rsidR="009D37AF" w:rsidRPr="00F63DAE" w:rsidRDefault="009D37AF"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57111C">
              <w:rPr>
                <w:rFonts w:ascii="Candara" w:hAnsi="Candara" w:cs="Tahoma"/>
                <w:bCs/>
                <w:noProof/>
              </w:rPr>
              <w:t>Col. Armando del Castillo Franco</w:t>
            </w:r>
          </w:p>
        </w:tc>
      </w:tr>
    </w:tbl>
    <w:p w14:paraId="5659C93E" w14:textId="77777777" w:rsidR="009D37AF" w:rsidRPr="00830FB6" w:rsidRDefault="009D37AF" w:rsidP="00AB587D">
      <w:pPr>
        <w:tabs>
          <w:tab w:val="left" w:pos="493"/>
          <w:tab w:val="left" w:pos="1185"/>
          <w:tab w:val="left" w:pos="9110"/>
        </w:tabs>
        <w:ind w:left="2410"/>
        <w:rPr>
          <w:rFonts w:ascii="Candara" w:hAnsi="Candara" w:cs="Tahoma"/>
          <w:b/>
          <w:bCs/>
          <w:sz w:val="12"/>
          <w:szCs w:val="12"/>
        </w:rPr>
      </w:pPr>
    </w:p>
    <w:p w14:paraId="4D8A2E28" w14:textId="77777777" w:rsidR="009D37AF" w:rsidRPr="00064283" w:rsidRDefault="009D37AF"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9199E2E" w14:textId="77777777" w:rsidR="009D37AF" w:rsidRPr="00064283" w:rsidRDefault="009D37AF" w:rsidP="00AB587D">
      <w:pPr>
        <w:tabs>
          <w:tab w:val="left" w:pos="493"/>
          <w:tab w:val="left" w:pos="709"/>
          <w:tab w:val="left" w:pos="9110"/>
        </w:tabs>
        <w:ind w:left="709"/>
        <w:jc w:val="both"/>
        <w:rPr>
          <w:rFonts w:ascii="Candara" w:hAnsi="Candara" w:cs="Tahoma"/>
          <w:bCs/>
          <w:sz w:val="12"/>
          <w:szCs w:val="12"/>
        </w:rPr>
      </w:pPr>
    </w:p>
    <w:p w14:paraId="76D628E5" w14:textId="77777777" w:rsidR="009D37AF" w:rsidRPr="00064283" w:rsidRDefault="009D37AF"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0EBBF66" w14:textId="77777777" w:rsidR="009D37AF" w:rsidRPr="00064283" w:rsidRDefault="009D37AF" w:rsidP="00AB587D">
      <w:pPr>
        <w:jc w:val="both"/>
        <w:rPr>
          <w:rFonts w:ascii="Candara" w:hAnsi="Candara" w:cs="Tahoma"/>
          <w:sz w:val="12"/>
          <w:szCs w:val="12"/>
        </w:rPr>
      </w:pPr>
      <w:r w:rsidRPr="00064283">
        <w:rPr>
          <w:rFonts w:ascii="Candara" w:hAnsi="Candara" w:cs="Tahoma"/>
          <w:sz w:val="12"/>
          <w:szCs w:val="12"/>
        </w:rPr>
        <w:t xml:space="preserve"> </w:t>
      </w:r>
    </w:p>
    <w:p w14:paraId="3F1A563D" w14:textId="77777777" w:rsidR="009D37AF" w:rsidRPr="00064283" w:rsidRDefault="009D37AF"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706B461D" w14:textId="77777777" w:rsidR="009D37AF" w:rsidRPr="00064283" w:rsidRDefault="009D37AF" w:rsidP="00FA462C">
      <w:pPr>
        <w:jc w:val="center"/>
        <w:rPr>
          <w:rFonts w:ascii="Candara" w:hAnsi="Candara" w:cs="Tahoma"/>
          <w:b/>
          <w:bCs/>
          <w:sz w:val="12"/>
          <w:szCs w:val="12"/>
        </w:rPr>
      </w:pPr>
    </w:p>
    <w:p w14:paraId="5E6DAC36" w14:textId="77777777" w:rsidR="009D37AF" w:rsidRPr="00064283" w:rsidRDefault="009D37AF"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30748031" w14:textId="77777777" w:rsidR="009D37AF" w:rsidRPr="00830FB6" w:rsidRDefault="009D37AF"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006692D9" w14:textId="77777777" w:rsidR="009D37AF" w:rsidRDefault="009D37AF"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A1C4766" w14:textId="77777777" w:rsidR="009D37AF" w:rsidRDefault="009D37AF" w:rsidP="00AB587D">
      <w:pPr>
        <w:pStyle w:val="Textodebloque"/>
        <w:ind w:left="0"/>
        <w:rPr>
          <w:rFonts w:ascii="Candara" w:hAnsi="Candara"/>
          <w:color w:val="auto"/>
        </w:rPr>
      </w:pPr>
    </w:p>
    <w:p w14:paraId="29EC1994" w14:textId="77777777" w:rsidR="009D37AF" w:rsidRPr="00830FB6" w:rsidRDefault="009D37AF" w:rsidP="00AB587D">
      <w:pPr>
        <w:pStyle w:val="Textodebloque"/>
        <w:ind w:left="0"/>
        <w:rPr>
          <w:rFonts w:ascii="Candara" w:hAnsi="Candara"/>
          <w:color w:val="auto"/>
        </w:rPr>
      </w:pPr>
      <w:r w:rsidRPr="00064283">
        <w:rPr>
          <w:rFonts w:ascii="Candara" w:hAnsi="Candara"/>
          <w:color w:val="auto"/>
        </w:rPr>
        <w:t>No se subcontratará parte alguna de la obra.</w:t>
      </w:r>
    </w:p>
    <w:p w14:paraId="619E1EDA" w14:textId="77777777" w:rsidR="009D37AF" w:rsidRPr="00830FB6" w:rsidRDefault="009D37AF" w:rsidP="00AB587D">
      <w:pPr>
        <w:pStyle w:val="Textodebloque"/>
        <w:ind w:left="0"/>
        <w:rPr>
          <w:rFonts w:ascii="Candara" w:hAnsi="Candara"/>
          <w:color w:val="auto"/>
          <w:sz w:val="12"/>
          <w:szCs w:val="12"/>
        </w:rPr>
      </w:pPr>
    </w:p>
    <w:p w14:paraId="0A12741B" w14:textId="77777777" w:rsidR="009D37AF" w:rsidRPr="00830FB6" w:rsidRDefault="009D37AF" w:rsidP="00AB587D">
      <w:pPr>
        <w:jc w:val="center"/>
        <w:rPr>
          <w:rFonts w:ascii="Candara" w:hAnsi="Candara" w:cs="Tahoma"/>
          <w:b/>
          <w:sz w:val="28"/>
          <w:szCs w:val="21"/>
        </w:rPr>
      </w:pPr>
      <w:r w:rsidRPr="00830FB6">
        <w:rPr>
          <w:rFonts w:ascii="Candara" w:hAnsi="Candara" w:cs="Tahoma"/>
          <w:b/>
          <w:sz w:val="28"/>
          <w:szCs w:val="21"/>
        </w:rPr>
        <w:t>CAPÍTULO III</w:t>
      </w:r>
    </w:p>
    <w:p w14:paraId="00FCDA4C" w14:textId="77777777" w:rsidR="009D37AF" w:rsidRPr="00830FB6" w:rsidRDefault="009D37AF"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F4F48B5" w14:textId="77777777" w:rsidR="009D37AF" w:rsidRDefault="009D37AF" w:rsidP="00AB587D">
      <w:pPr>
        <w:jc w:val="both"/>
        <w:rPr>
          <w:rFonts w:ascii="Candara" w:hAnsi="Candara" w:cs="Tahoma"/>
          <w:b/>
          <w:szCs w:val="21"/>
        </w:rPr>
      </w:pPr>
    </w:p>
    <w:p w14:paraId="1FA54350" w14:textId="77777777" w:rsidR="009D37AF" w:rsidRPr="00830FB6" w:rsidRDefault="009D37AF"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214274F" w14:textId="77777777" w:rsidR="009D37AF" w:rsidRPr="00830FB6" w:rsidRDefault="009D37AF" w:rsidP="00AB587D">
      <w:pPr>
        <w:jc w:val="both"/>
        <w:rPr>
          <w:rFonts w:ascii="Candara" w:hAnsi="Candara" w:cs="Tahoma"/>
          <w:b/>
          <w:bCs/>
          <w:sz w:val="12"/>
          <w:szCs w:val="21"/>
        </w:rPr>
      </w:pPr>
    </w:p>
    <w:p w14:paraId="7A34D3F8" w14:textId="77777777" w:rsidR="009D37AF" w:rsidRPr="00830FB6" w:rsidRDefault="009D37AF"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7B4BBDE" w14:textId="77777777" w:rsidR="009D37AF" w:rsidRPr="00830FB6" w:rsidRDefault="009D37AF" w:rsidP="00AB587D">
      <w:pPr>
        <w:jc w:val="center"/>
        <w:rPr>
          <w:rFonts w:ascii="Candara" w:hAnsi="Candara" w:cs="Tahoma"/>
          <w:b/>
          <w:szCs w:val="21"/>
        </w:rPr>
      </w:pPr>
      <w:r w:rsidRPr="00830FB6">
        <w:rPr>
          <w:rFonts w:ascii="Candara" w:hAnsi="Candara" w:cs="Tahoma"/>
          <w:b/>
          <w:szCs w:val="21"/>
        </w:rPr>
        <w:t>REQUISITOS PARA PARTICIPAR</w:t>
      </w:r>
    </w:p>
    <w:p w14:paraId="4B980758" w14:textId="77777777" w:rsidR="009D37AF" w:rsidRPr="00830FB6" w:rsidRDefault="009D37AF" w:rsidP="00AB587D">
      <w:pPr>
        <w:rPr>
          <w:rFonts w:ascii="Candara" w:hAnsi="Candara" w:cs="Tahoma"/>
          <w:b/>
          <w:bCs/>
          <w:sz w:val="12"/>
          <w:szCs w:val="21"/>
        </w:rPr>
      </w:pPr>
      <w:r w:rsidRPr="00830FB6">
        <w:rPr>
          <w:rFonts w:ascii="Candara" w:hAnsi="Candara" w:cs="Tahoma"/>
          <w:b/>
          <w:szCs w:val="21"/>
        </w:rPr>
        <w:tab/>
      </w:r>
    </w:p>
    <w:p w14:paraId="225E90B0" w14:textId="77777777" w:rsidR="009D37AF" w:rsidRDefault="009D37AF"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0E181FC" w14:textId="77777777" w:rsidR="009D37AF" w:rsidRPr="008936F0" w:rsidRDefault="009D37AF" w:rsidP="008936F0">
      <w:pPr>
        <w:jc w:val="both"/>
        <w:rPr>
          <w:rFonts w:ascii="Candara" w:hAnsi="Candara" w:cs="Tahoma"/>
          <w:szCs w:val="21"/>
        </w:rPr>
      </w:pPr>
    </w:p>
    <w:p w14:paraId="0644766B" w14:textId="77777777" w:rsidR="009D37AF" w:rsidRPr="00F96480" w:rsidRDefault="009D37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B7FA07F" w14:textId="77777777" w:rsidR="009D37AF" w:rsidRPr="00C87706" w:rsidRDefault="009D37AF"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A3CCF66" w14:textId="77777777" w:rsidR="009D37AF" w:rsidRPr="00F96480" w:rsidRDefault="009D37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9ED5CC9" w14:textId="77777777" w:rsidR="009D37AF" w:rsidRDefault="009D37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20D77F7" w14:textId="77777777" w:rsidR="009D37AF" w:rsidRPr="00F96480" w:rsidRDefault="009D37AF"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49C01C9E" w14:textId="77777777" w:rsidR="009D37AF" w:rsidRPr="00F96480" w:rsidRDefault="009D37A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8 de mayo de 2026</w:t>
      </w:r>
      <w:r w:rsidRPr="00C32C16">
        <w:rPr>
          <w:rFonts w:ascii="Candara" w:hAnsi="Candara" w:cs="Tahoma"/>
          <w:szCs w:val="21"/>
        </w:rPr>
        <w:t xml:space="preserve"> al </w:t>
      </w:r>
      <w:r>
        <w:rPr>
          <w:rFonts w:ascii="Candara" w:hAnsi="Candara" w:cs="Tahoma"/>
          <w:b/>
          <w:noProof/>
          <w:szCs w:val="21"/>
        </w:rPr>
        <w:t>04 de junio de 2026</w:t>
      </w:r>
      <w:r w:rsidRPr="00F96480">
        <w:rPr>
          <w:rFonts w:ascii="Candara" w:hAnsi="Candara" w:cs="Tahoma"/>
          <w:szCs w:val="21"/>
        </w:rPr>
        <w:t>).</w:t>
      </w:r>
    </w:p>
    <w:p w14:paraId="6A16A3BA" w14:textId="77777777" w:rsidR="009D37AF" w:rsidRDefault="009D37AF" w:rsidP="00F96480">
      <w:pPr>
        <w:ind w:left="426" w:hanging="284"/>
        <w:jc w:val="both"/>
        <w:rPr>
          <w:rFonts w:ascii="Candara" w:hAnsi="Candara" w:cs="Tahoma"/>
          <w:szCs w:val="21"/>
        </w:rPr>
      </w:pPr>
    </w:p>
    <w:p w14:paraId="0193F79B" w14:textId="77777777" w:rsidR="009D37AF" w:rsidRPr="00830FB6" w:rsidRDefault="009D37AF"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4 de junio de 2026</w:t>
      </w:r>
      <w:r w:rsidRPr="00830FB6">
        <w:rPr>
          <w:rFonts w:ascii="Candara" w:hAnsi="Candara" w:cs="Tahoma"/>
          <w:szCs w:val="21"/>
        </w:rPr>
        <w:t>, este a su vez entregará al interesado el comprobante de inscripción al concurso en referencia.</w:t>
      </w:r>
    </w:p>
    <w:p w14:paraId="248EB167" w14:textId="77777777" w:rsidR="009D37AF" w:rsidRPr="00830FB6" w:rsidRDefault="009D37AF" w:rsidP="00AB587D">
      <w:pPr>
        <w:jc w:val="center"/>
        <w:rPr>
          <w:rFonts w:ascii="Candara" w:hAnsi="Candara" w:cs="Tahoma"/>
          <w:b/>
          <w:sz w:val="10"/>
          <w:szCs w:val="10"/>
        </w:rPr>
      </w:pPr>
    </w:p>
    <w:p w14:paraId="113889D3" w14:textId="77777777" w:rsidR="009D37AF" w:rsidRPr="00830FB6" w:rsidRDefault="009D37AF"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410C149E" w14:textId="77777777" w:rsidR="009D37AF" w:rsidRPr="00830FB6" w:rsidRDefault="009D37AF" w:rsidP="00AB587D">
      <w:pPr>
        <w:jc w:val="center"/>
        <w:rPr>
          <w:rFonts w:ascii="Candara" w:hAnsi="Candara" w:cs="Tahoma"/>
          <w:b/>
          <w:szCs w:val="21"/>
        </w:rPr>
      </w:pPr>
      <w:r w:rsidRPr="00830FB6">
        <w:rPr>
          <w:rFonts w:ascii="Candara" w:hAnsi="Candara" w:cs="Tahoma"/>
          <w:b/>
          <w:szCs w:val="21"/>
        </w:rPr>
        <w:t>DEL PROCEDIMIENTO DE LA LICITACIÓN</w:t>
      </w:r>
    </w:p>
    <w:p w14:paraId="077FD2FF" w14:textId="77777777" w:rsidR="009D37AF" w:rsidRPr="00830FB6" w:rsidRDefault="009D37AF" w:rsidP="00AB587D">
      <w:pPr>
        <w:jc w:val="both"/>
        <w:rPr>
          <w:rFonts w:ascii="Candara" w:hAnsi="Candara" w:cs="Tahoma"/>
          <w:b/>
          <w:sz w:val="12"/>
          <w:szCs w:val="12"/>
        </w:rPr>
      </w:pPr>
    </w:p>
    <w:p w14:paraId="4DCE377C" w14:textId="77777777" w:rsidR="009D37AF" w:rsidRDefault="009D37AF"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B336862" w14:textId="77777777" w:rsidR="009D37AF" w:rsidRDefault="009D37AF" w:rsidP="004A5A4E">
      <w:pPr>
        <w:pStyle w:val="Ttulo2"/>
        <w:jc w:val="both"/>
        <w:rPr>
          <w:rFonts w:ascii="Candara" w:hAnsi="Candara" w:cs="Tahoma"/>
          <w:b w:val="0"/>
          <w:bCs w:val="0"/>
          <w:sz w:val="20"/>
          <w:szCs w:val="21"/>
        </w:rPr>
      </w:pPr>
    </w:p>
    <w:p w14:paraId="7E387DB8" w14:textId="77777777" w:rsidR="009D37AF" w:rsidRDefault="009D37AF"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83C0171" w14:textId="77777777" w:rsidR="009D37AF" w:rsidRDefault="009D37AF" w:rsidP="004A5A4E">
      <w:pPr>
        <w:pStyle w:val="Ttulo2"/>
        <w:jc w:val="both"/>
        <w:rPr>
          <w:rFonts w:ascii="Candara" w:hAnsi="Candara" w:cs="Tahoma"/>
          <w:b w:val="0"/>
          <w:bCs w:val="0"/>
          <w:sz w:val="20"/>
          <w:szCs w:val="21"/>
        </w:rPr>
      </w:pPr>
    </w:p>
    <w:p w14:paraId="111020CC" w14:textId="77777777" w:rsidR="009D37AF" w:rsidRPr="00FA372B" w:rsidRDefault="009D37AF"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2C6F64C" w14:textId="77777777" w:rsidR="009D37AF" w:rsidRDefault="009D37AF" w:rsidP="00AB587D">
      <w:pPr>
        <w:jc w:val="both"/>
        <w:rPr>
          <w:rFonts w:ascii="Candara" w:hAnsi="Candara" w:cs="Tahoma"/>
          <w:b/>
          <w:szCs w:val="21"/>
        </w:rPr>
      </w:pPr>
    </w:p>
    <w:p w14:paraId="15E38054" w14:textId="77777777" w:rsidR="009D37AF" w:rsidRPr="00830FB6" w:rsidRDefault="009D37AF"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53BECB44" w14:textId="77777777" w:rsidR="009D37AF" w:rsidRPr="00D268A2" w:rsidRDefault="009D37AF" w:rsidP="00AB587D">
      <w:pPr>
        <w:ind w:left="360"/>
        <w:jc w:val="both"/>
        <w:rPr>
          <w:rFonts w:ascii="Candara" w:hAnsi="Candara" w:cs="Tahoma"/>
          <w:sz w:val="12"/>
          <w:szCs w:val="12"/>
        </w:rPr>
      </w:pPr>
    </w:p>
    <w:p w14:paraId="5988C4BF" w14:textId="77777777" w:rsidR="009D37AF" w:rsidRPr="00D268A2" w:rsidRDefault="009D37AF"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EF0B371" w14:textId="77777777" w:rsidR="009D37AF" w:rsidRPr="00D268A2" w:rsidRDefault="009D37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2320F103" w14:textId="77777777" w:rsidR="009D37AF" w:rsidRPr="00D268A2" w:rsidRDefault="009D37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41CAB66A" w14:textId="77777777" w:rsidR="009D37AF" w:rsidRPr="00D268A2" w:rsidRDefault="009D37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18C4CE70" w14:textId="77777777" w:rsidR="009D37AF" w:rsidRPr="00D268A2" w:rsidRDefault="009D37A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1304E91" w14:textId="77777777" w:rsidR="009D37AF" w:rsidRPr="00D268A2" w:rsidRDefault="009D37AF" w:rsidP="00FA462C">
      <w:pPr>
        <w:pStyle w:val="Ttulo2"/>
        <w:rPr>
          <w:rFonts w:ascii="Candara" w:hAnsi="Candara" w:cs="Tahoma"/>
          <w:sz w:val="20"/>
          <w:szCs w:val="21"/>
        </w:rPr>
      </w:pPr>
    </w:p>
    <w:p w14:paraId="3390371A" w14:textId="77777777" w:rsidR="009D37AF" w:rsidRPr="00830FB6" w:rsidRDefault="009D37AF" w:rsidP="00FA462C">
      <w:pPr>
        <w:pStyle w:val="Ttulo2"/>
        <w:rPr>
          <w:rFonts w:ascii="Candara" w:hAnsi="Candara" w:cs="Tahoma"/>
          <w:sz w:val="28"/>
          <w:szCs w:val="21"/>
        </w:rPr>
      </w:pPr>
      <w:r w:rsidRPr="00830FB6">
        <w:rPr>
          <w:rFonts w:ascii="Candara" w:hAnsi="Candara" w:cs="Tahoma"/>
          <w:sz w:val="28"/>
          <w:szCs w:val="21"/>
        </w:rPr>
        <w:t>CAPÍTULO VI</w:t>
      </w:r>
    </w:p>
    <w:p w14:paraId="3E9E9CB0" w14:textId="77777777" w:rsidR="009D37AF" w:rsidRPr="00830FB6" w:rsidRDefault="009D37AF" w:rsidP="00FA462C">
      <w:pPr>
        <w:jc w:val="center"/>
        <w:rPr>
          <w:rFonts w:ascii="Candara" w:hAnsi="Candara" w:cs="Tahoma"/>
          <w:b/>
          <w:szCs w:val="21"/>
        </w:rPr>
      </w:pPr>
      <w:r w:rsidRPr="00830FB6">
        <w:rPr>
          <w:rFonts w:ascii="Candara" w:hAnsi="Candara" w:cs="Tahoma"/>
          <w:b/>
          <w:szCs w:val="21"/>
        </w:rPr>
        <w:t>DE LA INSCRIPCIÓN Y ENTREGA DE BASES</w:t>
      </w:r>
    </w:p>
    <w:p w14:paraId="65EDE746" w14:textId="77777777" w:rsidR="009D37AF" w:rsidRPr="00830FB6" w:rsidRDefault="009D37AF" w:rsidP="00FA462C">
      <w:pPr>
        <w:pStyle w:val="Ttulo2"/>
        <w:rPr>
          <w:rFonts w:ascii="Candara" w:hAnsi="Candara" w:cs="Tahoma"/>
          <w:sz w:val="20"/>
        </w:rPr>
      </w:pPr>
    </w:p>
    <w:p w14:paraId="72CE5260" w14:textId="77777777" w:rsidR="009D37AF" w:rsidRPr="008A1303" w:rsidRDefault="009D37AF"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703B26EE" w14:textId="77777777" w:rsidR="009D37AF" w:rsidRPr="008A1303" w:rsidRDefault="009D37AF" w:rsidP="0004624D">
      <w:pPr>
        <w:jc w:val="both"/>
        <w:rPr>
          <w:rFonts w:ascii="Candara" w:hAnsi="Candara" w:cs="Tahoma"/>
          <w:szCs w:val="21"/>
        </w:rPr>
      </w:pPr>
    </w:p>
    <w:p w14:paraId="2851749E" w14:textId="77777777" w:rsidR="009D37AF" w:rsidRDefault="009D37AF"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8 de mayo de 2026</w:t>
      </w:r>
      <w:r w:rsidRPr="008A1303">
        <w:rPr>
          <w:rFonts w:ascii="Candara" w:hAnsi="Candara" w:cs="Tahoma"/>
          <w:szCs w:val="21"/>
        </w:rPr>
        <w:t xml:space="preserve"> hasta el día </w:t>
      </w:r>
      <w:r>
        <w:rPr>
          <w:rFonts w:ascii="Candara" w:hAnsi="Candara" w:cs="Tahoma"/>
          <w:b/>
          <w:noProof/>
          <w:szCs w:val="21"/>
        </w:rPr>
        <w:t>04 de junio de 2026</w:t>
      </w:r>
      <w:r w:rsidRPr="008A1303">
        <w:rPr>
          <w:rFonts w:ascii="Candara" w:hAnsi="Candara" w:cs="Tahoma"/>
          <w:szCs w:val="21"/>
        </w:rPr>
        <w:t>.</w:t>
      </w:r>
    </w:p>
    <w:p w14:paraId="57F3AA7D" w14:textId="77777777" w:rsidR="009D37AF" w:rsidRDefault="009D37AF" w:rsidP="001D40FF">
      <w:pPr>
        <w:jc w:val="both"/>
        <w:rPr>
          <w:rFonts w:ascii="Candara" w:hAnsi="Candara" w:cs="Tahoma"/>
          <w:szCs w:val="21"/>
        </w:rPr>
      </w:pPr>
    </w:p>
    <w:p w14:paraId="39E05620" w14:textId="77777777" w:rsidR="009D37AF" w:rsidRPr="00830FB6" w:rsidRDefault="009D37AF"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E54E5DC" w14:textId="77777777" w:rsidR="009D37AF" w:rsidRPr="00830FB6" w:rsidRDefault="009D37AF" w:rsidP="001D40FF">
      <w:pPr>
        <w:jc w:val="center"/>
        <w:rPr>
          <w:rFonts w:ascii="Candara" w:hAnsi="Candara" w:cs="Tahoma"/>
          <w:b/>
          <w:bCs/>
          <w:sz w:val="12"/>
          <w:szCs w:val="21"/>
        </w:rPr>
      </w:pPr>
    </w:p>
    <w:p w14:paraId="4A0319C3" w14:textId="77777777" w:rsidR="009D37AF" w:rsidRPr="00830FB6" w:rsidRDefault="009D37AF" w:rsidP="001D40FF">
      <w:pPr>
        <w:jc w:val="center"/>
        <w:rPr>
          <w:rFonts w:ascii="Candara" w:hAnsi="Candara" w:cs="Tahoma"/>
          <w:b/>
          <w:bCs/>
          <w:sz w:val="28"/>
          <w:szCs w:val="21"/>
        </w:rPr>
      </w:pPr>
      <w:r w:rsidRPr="00830FB6">
        <w:rPr>
          <w:rFonts w:ascii="Candara" w:hAnsi="Candara" w:cs="Tahoma"/>
          <w:b/>
          <w:bCs/>
          <w:sz w:val="28"/>
          <w:szCs w:val="21"/>
        </w:rPr>
        <w:t>CAPÍTULO VII</w:t>
      </w:r>
    </w:p>
    <w:p w14:paraId="74003CF5" w14:textId="77777777" w:rsidR="009D37AF" w:rsidRPr="00830FB6" w:rsidRDefault="009D37AF" w:rsidP="001D40FF">
      <w:pPr>
        <w:jc w:val="center"/>
        <w:rPr>
          <w:rFonts w:ascii="Candara" w:hAnsi="Candara" w:cs="Tahoma"/>
          <w:szCs w:val="21"/>
        </w:rPr>
      </w:pPr>
      <w:r w:rsidRPr="00830FB6">
        <w:rPr>
          <w:rFonts w:ascii="Candara" w:hAnsi="Candara" w:cs="Tahoma"/>
          <w:b/>
          <w:bCs/>
          <w:szCs w:val="21"/>
        </w:rPr>
        <w:t>MODIFICACIONES A LAS BASES DE LICITACIÓN</w:t>
      </w:r>
    </w:p>
    <w:p w14:paraId="482F6B27" w14:textId="77777777" w:rsidR="009D37AF" w:rsidRPr="00830FB6" w:rsidRDefault="009D37AF" w:rsidP="001D40FF">
      <w:pPr>
        <w:jc w:val="both"/>
        <w:rPr>
          <w:rFonts w:ascii="Candara" w:hAnsi="Candara" w:cs="Tahoma"/>
        </w:rPr>
      </w:pPr>
    </w:p>
    <w:p w14:paraId="5E2EA396" w14:textId="77777777" w:rsidR="009D37AF" w:rsidRDefault="009D37AF"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E46AB53" w14:textId="77777777" w:rsidR="009D37AF" w:rsidRDefault="009D37AF" w:rsidP="001D40FF">
      <w:pPr>
        <w:jc w:val="both"/>
        <w:rPr>
          <w:rFonts w:ascii="Candara" w:hAnsi="Candara" w:cs="Tahoma"/>
          <w:szCs w:val="21"/>
        </w:rPr>
      </w:pPr>
    </w:p>
    <w:p w14:paraId="38277654" w14:textId="77777777" w:rsidR="009D37AF" w:rsidRDefault="009D37AF"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CF352ED" w14:textId="77777777" w:rsidR="009D37AF" w:rsidRDefault="009D37AF" w:rsidP="001D40FF">
      <w:pPr>
        <w:jc w:val="both"/>
        <w:rPr>
          <w:rFonts w:ascii="Candara" w:hAnsi="Candara" w:cs="Tahoma"/>
          <w:szCs w:val="21"/>
        </w:rPr>
      </w:pPr>
    </w:p>
    <w:p w14:paraId="7DC122D7" w14:textId="77777777" w:rsidR="009D37AF" w:rsidRPr="00830FB6" w:rsidRDefault="009D37AF"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5627CA7" w14:textId="77777777" w:rsidR="009D37AF" w:rsidRPr="00830FB6" w:rsidRDefault="009D37AF" w:rsidP="001D40FF">
      <w:pPr>
        <w:jc w:val="both"/>
        <w:rPr>
          <w:rFonts w:ascii="Candara" w:hAnsi="Candara" w:cs="Tahoma"/>
          <w:bCs/>
          <w:sz w:val="12"/>
          <w:u w:val="single"/>
        </w:rPr>
      </w:pPr>
    </w:p>
    <w:p w14:paraId="5E54F7E5" w14:textId="77777777" w:rsidR="009D37AF" w:rsidRPr="00830FB6" w:rsidRDefault="009D37AF" w:rsidP="001D40FF">
      <w:pPr>
        <w:pStyle w:val="Ttulo2"/>
        <w:rPr>
          <w:rFonts w:ascii="Candara" w:hAnsi="Candara" w:cs="Tahoma"/>
          <w:sz w:val="28"/>
          <w:szCs w:val="21"/>
        </w:rPr>
      </w:pPr>
      <w:r w:rsidRPr="00830FB6">
        <w:rPr>
          <w:rFonts w:ascii="Candara" w:hAnsi="Candara" w:cs="Tahoma"/>
          <w:sz w:val="28"/>
          <w:szCs w:val="21"/>
        </w:rPr>
        <w:t>CAPÍTULO VIII</w:t>
      </w:r>
    </w:p>
    <w:p w14:paraId="7CB6F550" w14:textId="77777777" w:rsidR="009D37AF" w:rsidRPr="00830FB6" w:rsidRDefault="009D37AF" w:rsidP="001D40FF">
      <w:pPr>
        <w:jc w:val="center"/>
        <w:rPr>
          <w:rFonts w:ascii="Candara" w:hAnsi="Candara" w:cs="Tahoma"/>
          <w:b/>
          <w:szCs w:val="21"/>
        </w:rPr>
      </w:pPr>
      <w:r w:rsidRPr="00830FB6">
        <w:rPr>
          <w:rFonts w:ascii="Candara" w:hAnsi="Candara" w:cs="Tahoma"/>
          <w:b/>
          <w:szCs w:val="21"/>
        </w:rPr>
        <w:t>DE LA EVALUACIÓN DE PROPOSICIONES</w:t>
      </w:r>
    </w:p>
    <w:p w14:paraId="11EDF833" w14:textId="77777777" w:rsidR="009D37AF" w:rsidRPr="00830FB6" w:rsidRDefault="009D37AF" w:rsidP="001D40FF">
      <w:pPr>
        <w:tabs>
          <w:tab w:val="left" w:pos="9110"/>
        </w:tabs>
        <w:jc w:val="both"/>
        <w:rPr>
          <w:rFonts w:ascii="Candara" w:hAnsi="Candara" w:cs="Tahoma"/>
          <w:b/>
          <w:bCs/>
        </w:rPr>
      </w:pPr>
    </w:p>
    <w:p w14:paraId="715772FF" w14:textId="77777777" w:rsidR="009D37AF" w:rsidRPr="00830FB6" w:rsidRDefault="009D37AF"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2E3A2DD" w14:textId="77777777" w:rsidR="009D37AF" w:rsidRPr="00830FB6" w:rsidRDefault="009D37AF" w:rsidP="001D40FF">
      <w:pPr>
        <w:pStyle w:val="Textoindependiente3"/>
        <w:rPr>
          <w:rFonts w:ascii="Candara" w:hAnsi="Candara" w:cs="Tahoma"/>
          <w:sz w:val="12"/>
          <w:szCs w:val="12"/>
        </w:rPr>
      </w:pPr>
    </w:p>
    <w:p w14:paraId="31EBC670" w14:textId="77777777" w:rsidR="009D37AF" w:rsidRPr="00830FB6" w:rsidRDefault="009D37AF"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D287B79" w14:textId="77777777" w:rsidR="009D37AF" w:rsidRPr="00830FB6" w:rsidRDefault="009D37AF" w:rsidP="001D40FF">
      <w:pPr>
        <w:tabs>
          <w:tab w:val="left" w:pos="493"/>
          <w:tab w:val="left" w:pos="1185"/>
          <w:tab w:val="left" w:pos="1790"/>
          <w:tab w:val="left" w:pos="9110"/>
        </w:tabs>
        <w:rPr>
          <w:rFonts w:ascii="Candara" w:hAnsi="Candara" w:cs="Tahoma"/>
          <w:sz w:val="12"/>
          <w:szCs w:val="12"/>
        </w:rPr>
      </w:pPr>
    </w:p>
    <w:p w14:paraId="5515A10E" w14:textId="77777777" w:rsidR="009D37AF" w:rsidRPr="00830FB6" w:rsidRDefault="009D37AF"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9D07698" w14:textId="77777777" w:rsidR="009D37AF" w:rsidRPr="00830FB6" w:rsidRDefault="009D37AF" w:rsidP="00FA462C">
      <w:pPr>
        <w:tabs>
          <w:tab w:val="left" w:pos="1260"/>
        </w:tabs>
        <w:ind w:left="1320"/>
        <w:jc w:val="both"/>
        <w:rPr>
          <w:rFonts w:ascii="Candara" w:hAnsi="Candara" w:cs="Tahoma"/>
          <w:sz w:val="12"/>
          <w:szCs w:val="12"/>
        </w:rPr>
      </w:pPr>
    </w:p>
    <w:p w14:paraId="0D627D43" w14:textId="77777777" w:rsidR="009D37AF" w:rsidRPr="00830FB6" w:rsidRDefault="009D37AF"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66C373A" w14:textId="77777777" w:rsidR="009D37AF" w:rsidRPr="00830FB6" w:rsidRDefault="009D37AF" w:rsidP="00FA462C">
      <w:pPr>
        <w:tabs>
          <w:tab w:val="left" w:pos="1260"/>
        </w:tabs>
        <w:ind w:left="1320" w:hanging="409"/>
        <w:jc w:val="both"/>
        <w:rPr>
          <w:rFonts w:ascii="Candara" w:hAnsi="Candara" w:cs="Tahoma"/>
          <w:sz w:val="12"/>
          <w:szCs w:val="12"/>
        </w:rPr>
      </w:pPr>
    </w:p>
    <w:p w14:paraId="508F7546"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2A92EA07" w14:textId="77777777" w:rsidR="009D37AF" w:rsidRPr="00830FB6" w:rsidRDefault="009D37AF" w:rsidP="00FA462C">
      <w:pPr>
        <w:pStyle w:val="Textoindependiente3"/>
        <w:rPr>
          <w:rFonts w:ascii="Candara" w:hAnsi="Candara" w:cs="Tahoma"/>
          <w:sz w:val="12"/>
          <w:szCs w:val="12"/>
        </w:rPr>
      </w:pPr>
    </w:p>
    <w:p w14:paraId="6128E216"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8765422" w14:textId="77777777" w:rsidR="009D37AF" w:rsidRPr="00830FB6" w:rsidRDefault="009D37AF" w:rsidP="00FA462C">
      <w:pPr>
        <w:pStyle w:val="Textoindependiente3"/>
        <w:rPr>
          <w:rFonts w:ascii="Candara" w:hAnsi="Candara" w:cs="Tahoma"/>
          <w:sz w:val="12"/>
          <w:szCs w:val="12"/>
        </w:rPr>
      </w:pPr>
    </w:p>
    <w:p w14:paraId="6E869D00"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3D42048F" w14:textId="77777777" w:rsidR="009D37AF" w:rsidRPr="00830FB6" w:rsidRDefault="009D37AF" w:rsidP="00FA462C">
      <w:pPr>
        <w:pStyle w:val="Ttulo1"/>
        <w:jc w:val="left"/>
        <w:rPr>
          <w:rFonts w:ascii="Candara" w:hAnsi="Candara" w:cs="Tahoma"/>
          <w:b w:val="0"/>
          <w:noProof w:val="0"/>
          <w:sz w:val="12"/>
          <w:szCs w:val="12"/>
        </w:rPr>
      </w:pPr>
    </w:p>
    <w:p w14:paraId="28B5A9A8" w14:textId="77777777" w:rsidR="009D37AF" w:rsidRPr="00830FB6" w:rsidRDefault="009D37AF"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5C3A655A" w14:textId="77777777" w:rsidR="009D37AF" w:rsidRPr="00830FB6" w:rsidRDefault="009D37AF" w:rsidP="00FA462C">
      <w:pPr>
        <w:ind w:left="283" w:hanging="283"/>
        <w:jc w:val="both"/>
        <w:rPr>
          <w:rFonts w:ascii="Candara" w:hAnsi="Candara" w:cs="Tahoma"/>
          <w:sz w:val="12"/>
          <w:szCs w:val="12"/>
        </w:rPr>
      </w:pPr>
    </w:p>
    <w:p w14:paraId="474F06EF" w14:textId="77777777" w:rsidR="009D37AF" w:rsidRPr="00830FB6" w:rsidRDefault="009D37AF"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DC9E57A" w14:textId="77777777" w:rsidR="009D37AF" w:rsidRPr="00830FB6" w:rsidRDefault="009D37AF" w:rsidP="00FA462C">
      <w:pPr>
        <w:ind w:left="426"/>
        <w:jc w:val="both"/>
        <w:rPr>
          <w:rFonts w:ascii="Candara" w:hAnsi="Candara" w:cs="Tahoma"/>
          <w:sz w:val="12"/>
          <w:szCs w:val="12"/>
        </w:rPr>
      </w:pPr>
    </w:p>
    <w:p w14:paraId="05754D52"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personal administrativo, técnico y de obra sea el adecuado y suficiente para ejecutar los trabajos.</w:t>
      </w:r>
    </w:p>
    <w:p w14:paraId="0023E7A8" w14:textId="77777777" w:rsidR="009D37AF" w:rsidRPr="00830FB6" w:rsidRDefault="009D37AF" w:rsidP="00FA462C">
      <w:pPr>
        <w:pStyle w:val="Textoindependiente3"/>
        <w:rPr>
          <w:rFonts w:ascii="Candara" w:hAnsi="Candara" w:cs="Tahoma"/>
          <w:sz w:val="12"/>
          <w:szCs w:val="12"/>
        </w:rPr>
      </w:pPr>
    </w:p>
    <w:p w14:paraId="7C7AD997"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FFA7397" w14:textId="77777777" w:rsidR="009D37AF" w:rsidRPr="00830FB6" w:rsidRDefault="009D37AF" w:rsidP="00FA462C">
      <w:pPr>
        <w:ind w:left="426"/>
        <w:jc w:val="both"/>
        <w:rPr>
          <w:rFonts w:ascii="Candara" w:hAnsi="Candara" w:cs="Tahoma"/>
          <w:color w:val="FF6600"/>
          <w:sz w:val="12"/>
          <w:szCs w:val="12"/>
        </w:rPr>
      </w:pPr>
    </w:p>
    <w:p w14:paraId="163121C7"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75E9926D" w14:textId="77777777" w:rsidR="009D37AF" w:rsidRPr="00830FB6" w:rsidRDefault="009D37AF" w:rsidP="00FA462C">
      <w:pPr>
        <w:tabs>
          <w:tab w:val="left" w:pos="1260"/>
        </w:tabs>
        <w:jc w:val="both"/>
        <w:rPr>
          <w:rFonts w:ascii="Candara" w:hAnsi="Candara" w:cs="Tahoma"/>
          <w:sz w:val="12"/>
          <w:szCs w:val="12"/>
        </w:rPr>
      </w:pPr>
    </w:p>
    <w:p w14:paraId="1CA35636"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12F1DC6" w14:textId="77777777" w:rsidR="009D37AF" w:rsidRPr="00830FB6" w:rsidRDefault="009D37AF" w:rsidP="00FA462C">
      <w:pPr>
        <w:ind w:left="426"/>
        <w:jc w:val="both"/>
        <w:rPr>
          <w:rFonts w:ascii="Candara" w:hAnsi="Candara" w:cs="Tahoma"/>
          <w:sz w:val="12"/>
          <w:szCs w:val="12"/>
        </w:rPr>
      </w:pPr>
    </w:p>
    <w:p w14:paraId="47960BB2"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24B928A" w14:textId="77777777" w:rsidR="009D37AF" w:rsidRPr="00830FB6" w:rsidRDefault="009D37AF" w:rsidP="00FA462C">
      <w:pPr>
        <w:ind w:left="426"/>
        <w:jc w:val="both"/>
        <w:rPr>
          <w:rFonts w:ascii="Candara" w:hAnsi="Candara" w:cs="Tahoma"/>
          <w:sz w:val="12"/>
          <w:szCs w:val="12"/>
        </w:rPr>
      </w:pPr>
    </w:p>
    <w:p w14:paraId="0841A109"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8CB9522" w14:textId="77777777" w:rsidR="009D37AF" w:rsidRPr="00830FB6" w:rsidRDefault="009D37AF" w:rsidP="00FA462C">
      <w:pPr>
        <w:jc w:val="both"/>
        <w:rPr>
          <w:rFonts w:ascii="Candara" w:hAnsi="Candara" w:cs="Tahoma"/>
          <w:sz w:val="12"/>
          <w:szCs w:val="12"/>
        </w:rPr>
      </w:pPr>
    </w:p>
    <w:p w14:paraId="15252267"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CA59638" w14:textId="77777777" w:rsidR="009D37AF" w:rsidRPr="00830FB6" w:rsidRDefault="009D37AF" w:rsidP="00FA462C">
      <w:pPr>
        <w:ind w:left="709" w:hanging="283"/>
        <w:jc w:val="both"/>
        <w:rPr>
          <w:rFonts w:ascii="Candara" w:hAnsi="Candara" w:cs="Tahoma"/>
          <w:sz w:val="12"/>
          <w:szCs w:val="12"/>
        </w:rPr>
      </w:pPr>
    </w:p>
    <w:p w14:paraId="0780C328"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1CB7CB7" w14:textId="77777777" w:rsidR="009D37AF" w:rsidRPr="00830FB6" w:rsidRDefault="009D37AF" w:rsidP="00FA462C">
      <w:pPr>
        <w:jc w:val="both"/>
        <w:rPr>
          <w:rFonts w:ascii="Candara" w:hAnsi="Candara" w:cs="Tahoma"/>
          <w:sz w:val="12"/>
          <w:szCs w:val="12"/>
        </w:rPr>
      </w:pPr>
    </w:p>
    <w:p w14:paraId="267C789C" w14:textId="77777777" w:rsidR="009D37AF" w:rsidRPr="00830FB6" w:rsidRDefault="009D37A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02BC387" w14:textId="77777777" w:rsidR="009D37AF" w:rsidRPr="00C02468" w:rsidRDefault="009D37AF" w:rsidP="00FA462C">
      <w:pPr>
        <w:jc w:val="both"/>
        <w:rPr>
          <w:rFonts w:ascii="Candara" w:hAnsi="Candara" w:cs="Tahoma"/>
          <w:sz w:val="22"/>
          <w:szCs w:val="12"/>
        </w:rPr>
      </w:pPr>
    </w:p>
    <w:p w14:paraId="79F8D720" w14:textId="77777777" w:rsidR="009D37AF" w:rsidRPr="00C02468" w:rsidRDefault="009D37AF"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5A61D298" w14:textId="77777777" w:rsidR="009D37AF" w:rsidRPr="00C02468" w:rsidRDefault="009D37AF" w:rsidP="00C02468">
      <w:pPr>
        <w:jc w:val="both"/>
        <w:rPr>
          <w:rFonts w:ascii="Candara" w:hAnsi="Candara" w:cs="Tahoma"/>
          <w:szCs w:val="21"/>
        </w:rPr>
      </w:pPr>
    </w:p>
    <w:p w14:paraId="75D907AD" w14:textId="77777777" w:rsidR="009D37AF" w:rsidRPr="00830FB6" w:rsidRDefault="009D37AF" w:rsidP="00FA462C">
      <w:pPr>
        <w:jc w:val="center"/>
        <w:rPr>
          <w:rFonts w:ascii="Candara" w:hAnsi="Candara" w:cs="Tahoma"/>
          <w:b/>
          <w:sz w:val="28"/>
          <w:szCs w:val="21"/>
        </w:rPr>
      </w:pPr>
      <w:r w:rsidRPr="00830FB6">
        <w:rPr>
          <w:rFonts w:ascii="Candara" w:hAnsi="Candara" w:cs="Tahoma"/>
          <w:b/>
          <w:sz w:val="28"/>
          <w:szCs w:val="21"/>
        </w:rPr>
        <w:t>CAPÍTULO IX</w:t>
      </w:r>
    </w:p>
    <w:p w14:paraId="3AF230E3" w14:textId="77777777" w:rsidR="009D37AF" w:rsidRPr="00830FB6" w:rsidRDefault="009D37A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784A3859" w14:textId="77777777" w:rsidR="009D37AF" w:rsidRPr="00830FB6" w:rsidRDefault="009D37AF" w:rsidP="00FA462C">
      <w:pPr>
        <w:jc w:val="center"/>
        <w:rPr>
          <w:rFonts w:ascii="Candara" w:hAnsi="Candara" w:cs="Tahoma"/>
          <w:bCs/>
          <w:sz w:val="12"/>
          <w:szCs w:val="19"/>
        </w:rPr>
      </w:pPr>
    </w:p>
    <w:p w14:paraId="52609DE6" w14:textId="77777777" w:rsidR="009D37AF" w:rsidRPr="00830FB6" w:rsidRDefault="009D37AF"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F966C3A" w14:textId="77777777" w:rsidR="009D37AF" w:rsidRPr="00830FB6" w:rsidRDefault="009D37AF" w:rsidP="00FA462C">
      <w:pPr>
        <w:jc w:val="both"/>
        <w:rPr>
          <w:rFonts w:ascii="Candara" w:hAnsi="Candara" w:cs="Tahoma"/>
          <w:bCs/>
          <w:sz w:val="12"/>
          <w:szCs w:val="21"/>
        </w:rPr>
      </w:pPr>
    </w:p>
    <w:p w14:paraId="28C2C796" w14:textId="77777777" w:rsidR="009D37AF" w:rsidRPr="00830FB6" w:rsidRDefault="009D37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536F8927" w14:textId="77777777" w:rsidR="009D37AF" w:rsidRPr="00830FB6" w:rsidRDefault="009D37AF" w:rsidP="00FA462C">
      <w:pPr>
        <w:widowControl w:val="0"/>
        <w:autoSpaceDE w:val="0"/>
        <w:autoSpaceDN w:val="0"/>
        <w:adjustRightInd w:val="0"/>
        <w:ind w:left="708" w:hanging="708"/>
        <w:jc w:val="both"/>
        <w:rPr>
          <w:rFonts w:ascii="Candara" w:hAnsi="Candara" w:cs="Tahoma"/>
          <w:color w:val="FF6600"/>
          <w:sz w:val="12"/>
          <w:szCs w:val="12"/>
        </w:rPr>
      </w:pPr>
    </w:p>
    <w:p w14:paraId="78ED77D4" w14:textId="77777777" w:rsidR="009D37AF" w:rsidRPr="00830FB6" w:rsidRDefault="009D37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91AF7FA" w14:textId="77777777" w:rsidR="009D37AF" w:rsidRPr="00830FB6" w:rsidRDefault="009D37AF" w:rsidP="00FA462C">
      <w:pPr>
        <w:widowControl w:val="0"/>
        <w:autoSpaceDE w:val="0"/>
        <w:autoSpaceDN w:val="0"/>
        <w:adjustRightInd w:val="0"/>
        <w:ind w:left="360"/>
        <w:jc w:val="both"/>
        <w:rPr>
          <w:rFonts w:ascii="Candara" w:hAnsi="Candara" w:cs="Tahoma"/>
          <w:sz w:val="12"/>
          <w:szCs w:val="12"/>
        </w:rPr>
      </w:pPr>
    </w:p>
    <w:p w14:paraId="2AA80451" w14:textId="77777777" w:rsidR="009D37AF" w:rsidRPr="00830FB6" w:rsidRDefault="009D37AF"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0ABA70BE" w14:textId="77777777" w:rsidR="009D37AF" w:rsidRPr="00830FB6" w:rsidRDefault="009D37AF" w:rsidP="00FA462C">
      <w:pPr>
        <w:ind w:left="720"/>
        <w:jc w:val="both"/>
        <w:rPr>
          <w:rFonts w:ascii="Candara" w:hAnsi="Candara" w:cs="Tahoma"/>
        </w:rPr>
      </w:pPr>
    </w:p>
    <w:p w14:paraId="2D83F048" w14:textId="77777777" w:rsidR="009D37AF" w:rsidRPr="00830FB6" w:rsidRDefault="009D37AF"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39A5CA08" w14:textId="77777777" w:rsidR="009D37AF" w:rsidRPr="00830FB6" w:rsidRDefault="009D37AF" w:rsidP="00FA462C">
      <w:pPr>
        <w:widowControl w:val="0"/>
        <w:autoSpaceDE w:val="0"/>
        <w:autoSpaceDN w:val="0"/>
        <w:adjustRightInd w:val="0"/>
        <w:ind w:left="705" w:hanging="705"/>
        <w:jc w:val="both"/>
        <w:rPr>
          <w:rFonts w:ascii="Candara" w:hAnsi="Candara" w:cs="Tahoma"/>
        </w:rPr>
      </w:pPr>
    </w:p>
    <w:p w14:paraId="28446083" w14:textId="77777777" w:rsidR="009D37AF" w:rsidRPr="00830FB6" w:rsidRDefault="009D37AF"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2373FA1" w14:textId="77777777" w:rsidR="009D37AF" w:rsidRPr="00830FB6" w:rsidRDefault="009D37AF" w:rsidP="00FA462C">
      <w:pPr>
        <w:widowControl w:val="0"/>
        <w:autoSpaceDE w:val="0"/>
        <w:autoSpaceDN w:val="0"/>
        <w:adjustRightInd w:val="0"/>
        <w:ind w:firstLine="4"/>
        <w:jc w:val="both"/>
        <w:rPr>
          <w:rFonts w:ascii="Candara" w:hAnsi="Candara" w:cs="Tahoma"/>
          <w:color w:val="FF6600"/>
          <w:sz w:val="12"/>
          <w:szCs w:val="12"/>
        </w:rPr>
      </w:pPr>
    </w:p>
    <w:p w14:paraId="7C90EC9C" w14:textId="77777777" w:rsidR="009D37AF" w:rsidRPr="00830FB6" w:rsidRDefault="009D37A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ED216CE" w14:textId="77777777" w:rsidR="009D37AF" w:rsidRPr="00830FB6" w:rsidRDefault="009D37AF" w:rsidP="00FA462C">
      <w:pPr>
        <w:widowControl w:val="0"/>
        <w:autoSpaceDE w:val="0"/>
        <w:autoSpaceDN w:val="0"/>
        <w:adjustRightInd w:val="0"/>
        <w:ind w:left="360"/>
        <w:jc w:val="both"/>
        <w:rPr>
          <w:rFonts w:ascii="Candara" w:hAnsi="Candara" w:cs="Tahoma"/>
          <w:sz w:val="12"/>
          <w:szCs w:val="12"/>
        </w:rPr>
      </w:pPr>
    </w:p>
    <w:p w14:paraId="3CC1B9AC" w14:textId="77777777" w:rsidR="009D37AF" w:rsidRPr="00830FB6" w:rsidRDefault="009D37AF" w:rsidP="00FA462C">
      <w:pPr>
        <w:widowControl w:val="0"/>
        <w:autoSpaceDE w:val="0"/>
        <w:autoSpaceDN w:val="0"/>
        <w:adjustRightInd w:val="0"/>
        <w:ind w:left="708" w:hanging="708"/>
        <w:jc w:val="both"/>
        <w:rPr>
          <w:rFonts w:ascii="Candara" w:hAnsi="Candara" w:cs="Tahoma"/>
          <w:color w:val="FF6600"/>
          <w:sz w:val="12"/>
          <w:szCs w:val="12"/>
        </w:rPr>
      </w:pPr>
    </w:p>
    <w:p w14:paraId="6EFCD758" w14:textId="77777777" w:rsidR="009D37AF" w:rsidRPr="00830FB6" w:rsidRDefault="009D37AF"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4DE3F54" w14:textId="77777777" w:rsidR="009D37AF" w:rsidRPr="00830FB6" w:rsidRDefault="009D37AF" w:rsidP="00FA462C">
      <w:pPr>
        <w:jc w:val="both"/>
        <w:rPr>
          <w:rFonts w:ascii="Candara" w:hAnsi="Candara" w:cs="Tahoma"/>
          <w:bCs/>
          <w:sz w:val="12"/>
          <w:szCs w:val="21"/>
        </w:rPr>
      </w:pPr>
    </w:p>
    <w:p w14:paraId="0D307D2B" w14:textId="77777777" w:rsidR="009D37AF" w:rsidRPr="00830FB6" w:rsidRDefault="009D37AF"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83E93A5" w14:textId="77777777" w:rsidR="009D37AF" w:rsidRPr="00830FB6" w:rsidRDefault="009D37AF" w:rsidP="00FA462C">
      <w:pPr>
        <w:pStyle w:val="Textoindependiente3"/>
        <w:widowControl w:val="0"/>
        <w:autoSpaceDE w:val="0"/>
        <w:autoSpaceDN w:val="0"/>
        <w:adjustRightInd w:val="0"/>
        <w:rPr>
          <w:rFonts w:ascii="Candara" w:hAnsi="Candara" w:cs="Tahoma"/>
          <w:sz w:val="12"/>
          <w:szCs w:val="12"/>
        </w:rPr>
      </w:pPr>
    </w:p>
    <w:p w14:paraId="33B2DD2F" w14:textId="77777777" w:rsidR="009D37AF" w:rsidRPr="00830FB6" w:rsidRDefault="009D37AF"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6FDC2F69" w14:textId="77777777" w:rsidR="009D37AF" w:rsidRPr="00830FB6" w:rsidRDefault="009D37AF" w:rsidP="00FA462C">
      <w:pPr>
        <w:pStyle w:val="Textoindependiente3"/>
        <w:widowControl w:val="0"/>
        <w:autoSpaceDE w:val="0"/>
        <w:autoSpaceDN w:val="0"/>
        <w:adjustRightInd w:val="0"/>
        <w:ind w:left="360"/>
        <w:rPr>
          <w:rFonts w:ascii="Candara" w:hAnsi="Candara" w:cs="Arial"/>
        </w:rPr>
      </w:pPr>
    </w:p>
    <w:p w14:paraId="6D13B917" w14:textId="77777777" w:rsidR="009D37AF" w:rsidRPr="00830FB6" w:rsidRDefault="009D37AF"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28B0A191" w14:textId="77777777" w:rsidR="009D37AF" w:rsidRPr="00830FB6" w:rsidRDefault="009D37AF" w:rsidP="00FA462C">
      <w:pPr>
        <w:pStyle w:val="Textoindependiente"/>
        <w:tabs>
          <w:tab w:val="left" w:pos="567"/>
          <w:tab w:val="left" w:pos="10559"/>
        </w:tabs>
        <w:ind w:left="720"/>
        <w:rPr>
          <w:rFonts w:ascii="Candara" w:hAnsi="Candara" w:cs="Tahoma"/>
          <w:bCs/>
          <w:sz w:val="20"/>
        </w:rPr>
      </w:pPr>
    </w:p>
    <w:p w14:paraId="1B32F50B" w14:textId="77777777" w:rsidR="009D37AF" w:rsidRPr="00830FB6" w:rsidRDefault="009D37AF"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0CEF77C6" w14:textId="77777777" w:rsidR="009D37AF" w:rsidRPr="00830FB6" w:rsidRDefault="009D37AF" w:rsidP="00B14DA1">
      <w:pPr>
        <w:ind w:left="567" w:hanging="567"/>
        <w:jc w:val="both"/>
        <w:rPr>
          <w:rFonts w:ascii="Candara" w:hAnsi="Candara" w:cs="Tahoma"/>
          <w:bCs/>
          <w:sz w:val="12"/>
          <w:szCs w:val="12"/>
        </w:rPr>
      </w:pPr>
    </w:p>
    <w:p w14:paraId="59D29310" w14:textId="77777777" w:rsidR="009D37AF" w:rsidRPr="00032E91" w:rsidRDefault="009D37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E60A620" w14:textId="77777777" w:rsidR="009D37AF" w:rsidRPr="00830FB6" w:rsidRDefault="009D37AF"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CD2073E" w14:textId="77777777" w:rsidR="009D37AF" w:rsidRPr="00830FB6" w:rsidRDefault="009D37AF" w:rsidP="00B14DA1">
      <w:pPr>
        <w:ind w:left="567" w:hanging="567"/>
        <w:jc w:val="both"/>
        <w:rPr>
          <w:rFonts w:ascii="Candara" w:hAnsi="Candara" w:cs="Tahoma"/>
          <w:bCs/>
          <w:sz w:val="12"/>
          <w:szCs w:val="12"/>
        </w:rPr>
      </w:pPr>
      <w:r w:rsidRPr="00830FB6">
        <w:rPr>
          <w:rFonts w:ascii="Candara" w:hAnsi="Candara" w:cs="Tahoma"/>
          <w:bCs/>
          <w:sz w:val="12"/>
          <w:szCs w:val="12"/>
        </w:rPr>
        <w:tab/>
      </w:r>
    </w:p>
    <w:p w14:paraId="006CCBD7"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8D4A350" w14:textId="77777777" w:rsidR="009D37AF" w:rsidRPr="00830FB6" w:rsidRDefault="009D37AF" w:rsidP="00B14DA1">
      <w:pPr>
        <w:numPr>
          <w:ilvl w:val="12"/>
          <w:numId w:val="0"/>
        </w:numPr>
        <w:ind w:left="567" w:hanging="567"/>
        <w:jc w:val="both"/>
        <w:rPr>
          <w:rFonts w:ascii="Candara" w:hAnsi="Candara" w:cs="Tahoma"/>
          <w:sz w:val="12"/>
          <w:szCs w:val="12"/>
        </w:rPr>
      </w:pPr>
    </w:p>
    <w:p w14:paraId="408A1459"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C3B68EF" w14:textId="77777777" w:rsidR="009D37AF" w:rsidRPr="00830FB6" w:rsidRDefault="009D37AF" w:rsidP="00B14DA1">
      <w:pPr>
        <w:numPr>
          <w:ilvl w:val="12"/>
          <w:numId w:val="0"/>
        </w:numPr>
        <w:ind w:left="567" w:hanging="567"/>
        <w:jc w:val="both"/>
        <w:rPr>
          <w:rFonts w:ascii="Candara" w:hAnsi="Candara" w:cs="Tahoma"/>
          <w:sz w:val="12"/>
          <w:szCs w:val="12"/>
        </w:rPr>
      </w:pPr>
    </w:p>
    <w:p w14:paraId="5E35610E" w14:textId="77777777" w:rsidR="009D37AF" w:rsidRPr="00830FB6" w:rsidRDefault="009D37AF"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40D933D2" w14:textId="77777777" w:rsidR="009D37AF" w:rsidRPr="00830FB6" w:rsidRDefault="009D37AF" w:rsidP="00B14DA1">
      <w:pPr>
        <w:numPr>
          <w:ilvl w:val="12"/>
          <w:numId w:val="0"/>
        </w:numPr>
        <w:ind w:left="567" w:hanging="567"/>
        <w:jc w:val="both"/>
        <w:rPr>
          <w:rFonts w:ascii="Candara" w:hAnsi="Candara" w:cs="Tahoma"/>
          <w:sz w:val="12"/>
          <w:szCs w:val="12"/>
        </w:rPr>
      </w:pPr>
    </w:p>
    <w:p w14:paraId="67A5E20B"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1DDA945" w14:textId="77777777" w:rsidR="009D37AF" w:rsidRPr="00830FB6" w:rsidRDefault="009D37AF" w:rsidP="00B14DA1">
      <w:pPr>
        <w:numPr>
          <w:ilvl w:val="12"/>
          <w:numId w:val="0"/>
        </w:numPr>
        <w:ind w:left="567" w:hanging="567"/>
        <w:jc w:val="both"/>
        <w:rPr>
          <w:rFonts w:ascii="Candara" w:hAnsi="Candara" w:cs="Tahoma"/>
          <w:sz w:val="12"/>
          <w:szCs w:val="12"/>
        </w:rPr>
      </w:pPr>
    </w:p>
    <w:p w14:paraId="0FB39DC7" w14:textId="77777777" w:rsidR="009D37AF" w:rsidRPr="00830FB6" w:rsidRDefault="009D37AF"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8B8895F" w14:textId="77777777" w:rsidR="009D37AF" w:rsidRPr="00830FB6" w:rsidRDefault="009D37AF" w:rsidP="00B14DA1">
      <w:pPr>
        <w:numPr>
          <w:ilvl w:val="12"/>
          <w:numId w:val="0"/>
        </w:numPr>
        <w:ind w:left="567" w:hanging="567"/>
        <w:jc w:val="both"/>
        <w:rPr>
          <w:rFonts w:ascii="Candara" w:hAnsi="Candara" w:cs="Tahoma"/>
          <w:sz w:val="12"/>
          <w:szCs w:val="12"/>
        </w:rPr>
      </w:pPr>
    </w:p>
    <w:p w14:paraId="5A7AF68C" w14:textId="77777777" w:rsidR="009D37AF" w:rsidRPr="00830FB6" w:rsidRDefault="009D37AF"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A514E93" w14:textId="77777777" w:rsidR="009D37AF" w:rsidRDefault="009D37AF" w:rsidP="00B14DA1">
      <w:pPr>
        <w:ind w:left="567" w:hanging="567"/>
        <w:jc w:val="both"/>
        <w:rPr>
          <w:rFonts w:ascii="Candara" w:hAnsi="Candara" w:cs="Tahoma"/>
          <w:sz w:val="12"/>
          <w:szCs w:val="12"/>
        </w:rPr>
      </w:pPr>
    </w:p>
    <w:p w14:paraId="5C401E97" w14:textId="77777777" w:rsidR="009D37AF" w:rsidRPr="00830FB6" w:rsidRDefault="009D37AF"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22E261BF" w14:textId="77777777" w:rsidR="009D37AF" w:rsidRPr="00830FB6" w:rsidRDefault="009D37AF" w:rsidP="00B14DA1">
      <w:pPr>
        <w:numPr>
          <w:ilvl w:val="12"/>
          <w:numId w:val="0"/>
        </w:numPr>
        <w:ind w:left="567" w:hanging="567"/>
        <w:jc w:val="both"/>
        <w:rPr>
          <w:rFonts w:ascii="Candara" w:hAnsi="Candara" w:cs="Tahoma"/>
          <w:b/>
          <w:bCs/>
          <w:sz w:val="12"/>
          <w:szCs w:val="12"/>
        </w:rPr>
      </w:pPr>
    </w:p>
    <w:p w14:paraId="61CC9C86"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19DAD1B" w14:textId="77777777" w:rsidR="009D37AF" w:rsidRPr="00830FB6" w:rsidRDefault="009D37AF" w:rsidP="00B14DA1">
      <w:pPr>
        <w:numPr>
          <w:ilvl w:val="12"/>
          <w:numId w:val="0"/>
        </w:numPr>
        <w:ind w:left="567" w:hanging="567"/>
        <w:jc w:val="both"/>
        <w:rPr>
          <w:rFonts w:ascii="Candara" w:hAnsi="Candara" w:cs="Tahoma"/>
          <w:sz w:val="12"/>
          <w:szCs w:val="12"/>
        </w:rPr>
      </w:pPr>
    </w:p>
    <w:p w14:paraId="190691EB"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C18A530" w14:textId="77777777" w:rsidR="009D37AF" w:rsidRPr="00830FB6" w:rsidRDefault="009D37AF" w:rsidP="00B14DA1">
      <w:pPr>
        <w:numPr>
          <w:ilvl w:val="12"/>
          <w:numId w:val="0"/>
        </w:numPr>
        <w:ind w:left="567" w:hanging="567"/>
        <w:jc w:val="both"/>
        <w:rPr>
          <w:rFonts w:ascii="Candara" w:hAnsi="Candara" w:cs="Tahoma"/>
          <w:sz w:val="12"/>
          <w:szCs w:val="12"/>
        </w:rPr>
      </w:pPr>
    </w:p>
    <w:p w14:paraId="4885E5FC" w14:textId="77777777" w:rsidR="009D37AF" w:rsidRPr="00830FB6" w:rsidRDefault="009D37AF"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53D4D7F0" w14:textId="77777777" w:rsidR="009D37AF" w:rsidRPr="00830FB6" w:rsidRDefault="009D37AF" w:rsidP="00B14DA1">
      <w:pPr>
        <w:pStyle w:val="Sangradetextonormal"/>
        <w:ind w:left="567" w:hanging="567"/>
        <w:rPr>
          <w:rFonts w:ascii="Candara" w:hAnsi="Candara" w:cs="Tahoma"/>
          <w:sz w:val="12"/>
          <w:szCs w:val="12"/>
        </w:rPr>
      </w:pPr>
    </w:p>
    <w:p w14:paraId="276CFD30"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1B39DC9A" w14:textId="77777777" w:rsidR="009D37AF" w:rsidRPr="00830FB6" w:rsidRDefault="009D37AF" w:rsidP="00B14DA1">
      <w:pPr>
        <w:numPr>
          <w:ilvl w:val="12"/>
          <w:numId w:val="0"/>
        </w:numPr>
        <w:ind w:left="567" w:hanging="567"/>
        <w:jc w:val="both"/>
        <w:rPr>
          <w:rFonts w:ascii="Candara" w:hAnsi="Candara" w:cs="Tahoma"/>
          <w:sz w:val="12"/>
          <w:szCs w:val="12"/>
        </w:rPr>
      </w:pPr>
    </w:p>
    <w:p w14:paraId="15D0C256"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04BC0E2D" w14:textId="77777777" w:rsidR="009D37AF" w:rsidRPr="00830FB6" w:rsidRDefault="009D37AF" w:rsidP="00B14DA1">
      <w:pPr>
        <w:numPr>
          <w:ilvl w:val="12"/>
          <w:numId w:val="0"/>
        </w:numPr>
        <w:ind w:left="567" w:hanging="567"/>
        <w:jc w:val="both"/>
        <w:rPr>
          <w:rFonts w:ascii="Candara" w:hAnsi="Candara" w:cs="Tahoma"/>
          <w:sz w:val="12"/>
          <w:szCs w:val="12"/>
        </w:rPr>
      </w:pPr>
    </w:p>
    <w:p w14:paraId="3D7878EA" w14:textId="77777777" w:rsidR="009D37AF" w:rsidRDefault="009D37AF"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1C3750F" w14:textId="77777777" w:rsidR="009D37AF" w:rsidRPr="00830FB6" w:rsidRDefault="009D37AF" w:rsidP="00B14DA1">
      <w:pPr>
        <w:ind w:left="567" w:hanging="567"/>
        <w:jc w:val="both"/>
        <w:rPr>
          <w:rFonts w:ascii="Candara" w:hAnsi="Candara" w:cs="Tahoma"/>
        </w:rPr>
      </w:pPr>
    </w:p>
    <w:p w14:paraId="526EA84D" w14:textId="77777777" w:rsidR="009D37AF" w:rsidRPr="00D57E02" w:rsidRDefault="009D37AF"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A3B625E" w14:textId="77777777" w:rsidR="009D37AF" w:rsidRPr="00D57E02" w:rsidRDefault="009D37AF" w:rsidP="00B14DA1">
      <w:pPr>
        <w:numPr>
          <w:ilvl w:val="12"/>
          <w:numId w:val="0"/>
        </w:numPr>
        <w:ind w:left="567" w:hanging="567"/>
        <w:jc w:val="both"/>
        <w:rPr>
          <w:rFonts w:ascii="Candara" w:hAnsi="Candara" w:cs="Tahoma"/>
        </w:rPr>
      </w:pPr>
    </w:p>
    <w:p w14:paraId="5339AC87" w14:textId="77777777" w:rsidR="009D37AF" w:rsidRPr="00D57E02" w:rsidRDefault="009D37AF"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669CA4F6" w14:textId="77777777" w:rsidR="009D37AF" w:rsidRPr="00D57E02" w:rsidRDefault="009D37AF" w:rsidP="00B14DA1">
      <w:pPr>
        <w:ind w:left="567" w:hanging="567"/>
        <w:jc w:val="both"/>
        <w:rPr>
          <w:rFonts w:ascii="Candara" w:hAnsi="Candara" w:cs="Tahoma"/>
          <w:sz w:val="12"/>
        </w:rPr>
      </w:pPr>
    </w:p>
    <w:p w14:paraId="22715D1E" w14:textId="77777777" w:rsidR="009D37AF" w:rsidRPr="006A167C" w:rsidRDefault="009D37AF"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20E0304" w14:textId="77777777" w:rsidR="009D37AF" w:rsidRPr="00830FB6" w:rsidRDefault="009D37AF" w:rsidP="00B14DA1">
      <w:pPr>
        <w:ind w:left="567" w:hanging="567"/>
        <w:jc w:val="both"/>
        <w:rPr>
          <w:rFonts w:ascii="Candara" w:hAnsi="Candara" w:cs="Tahoma"/>
          <w:sz w:val="12"/>
          <w:szCs w:val="12"/>
        </w:rPr>
      </w:pPr>
    </w:p>
    <w:p w14:paraId="1E96965C" w14:textId="77777777" w:rsidR="009D37AF" w:rsidRPr="00830FB6" w:rsidRDefault="009D37AF"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212FC19" w14:textId="77777777" w:rsidR="009D37AF" w:rsidRPr="00830FB6" w:rsidRDefault="009D37AF"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7D5E1927" w14:textId="77777777" w:rsidR="009D37AF" w:rsidRPr="00830FB6" w:rsidRDefault="009D37AF"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DF7F7B6" w14:textId="77777777" w:rsidR="009D37AF" w:rsidRPr="00830FB6" w:rsidRDefault="009D37AF" w:rsidP="00B14DA1">
      <w:pPr>
        <w:ind w:left="567" w:hanging="567"/>
        <w:jc w:val="both"/>
        <w:rPr>
          <w:rFonts w:ascii="Candara" w:hAnsi="Candara" w:cs="Tahoma"/>
          <w:sz w:val="12"/>
          <w:szCs w:val="12"/>
        </w:rPr>
      </w:pPr>
    </w:p>
    <w:p w14:paraId="4CE6D569" w14:textId="77777777" w:rsidR="009D37AF" w:rsidRPr="00830FB6" w:rsidRDefault="009D37AF"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4E96043F" w14:textId="77777777" w:rsidR="009D37AF" w:rsidRPr="00830FB6" w:rsidRDefault="009D37AF" w:rsidP="00B14DA1">
      <w:pPr>
        <w:pStyle w:val="Sangradetextonormal"/>
        <w:ind w:left="567" w:hanging="567"/>
        <w:rPr>
          <w:rFonts w:ascii="Candara" w:hAnsi="Candara" w:cs="Tahoma"/>
          <w:sz w:val="12"/>
          <w:szCs w:val="12"/>
        </w:rPr>
      </w:pPr>
    </w:p>
    <w:p w14:paraId="6C2DBC53" w14:textId="77777777" w:rsidR="009D37AF" w:rsidRPr="00830FB6" w:rsidRDefault="009D37AF"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19EBB62" w14:textId="77777777" w:rsidR="009D37AF" w:rsidRPr="00830FB6" w:rsidRDefault="009D37AF" w:rsidP="00B14DA1">
      <w:pPr>
        <w:pStyle w:val="Sangra2detindependiente"/>
        <w:ind w:left="567" w:hanging="567"/>
        <w:rPr>
          <w:rFonts w:ascii="Candara" w:hAnsi="Candara" w:cs="Tahoma"/>
          <w:sz w:val="12"/>
          <w:szCs w:val="12"/>
        </w:rPr>
      </w:pPr>
    </w:p>
    <w:p w14:paraId="31876290" w14:textId="77777777" w:rsidR="009D37AF" w:rsidRDefault="009D37AF"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1DCFE7D" w14:textId="77777777" w:rsidR="009D37AF" w:rsidRDefault="009D37AF" w:rsidP="00B14DA1">
      <w:pPr>
        <w:pStyle w:val="Sangra2detindependiente"/>
        <w:tabs>
          <w:tab w:val="left" w:pos="709"/>
        </w:tabs>
        <w:ind w:left="567" w:hanging="567"/>
        <w:rPr>
          <w:rFonts w:ascii="Candara" w:hAnsi="Candara" w:cs="Tahoma"/>
          <w:sz w:val="20"/>
        </w:rPr>
      </w:pPr>
    </w:p>
    <w:p w14:paraId="061BC287" w14:textId="77777777" w:rsidR="009D37AF" w:rsidRPr="000274D2" w:rsidRDefault="009D37AF"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2026299" w14:textId="77777777" w:rsidR="009D37AF" w:rsidRPr="000274D2" w:rsidRDefault="009D37AF" w:rsidP="000274D2">
      <w:pPr>
        <w:pStyle w:val="Sangra2detindependiente"/>
        <w:tabs>
          <w:tab w:val="left" w:pos="709"/>
        </w:tabs>
        <w:ind w:left="567" w:firstLine="0"/>
        <w:rPr>
          <w:rFonts w:ascii="Candara" w:hAnsi="Candara" w:cs="Tahoma"/>
          <w:sz w:val="20"/>
        </w:rPr>
      </w:pPr>
    </w:p>
    <w:p w14:paraId="608D7234" w14:textId="77777777" w:rsidR="009D37AF" w:rsidRPr="000274D2" w:rsidRDefault="009D37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D632103" w14:textId="77777777" w:rsidR="009D37AF" w:rsidRPr="000274D2" w:rsidRDefault="009D37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EF64E0D" w14:textId="77777777" w:rsidR="009D37AF" w:rsidRPr="000274D2" w:rsidRDefault="009D37A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A1D1A05" w14:textId="77777777" w:rsidR="009D37AF" w:rsidRDefault="009D37AF" w:rsidP="000274D2">
      <w:pPr>
        <w:pStyle w:val="Sangra2detindependiente"/>
        <w:tabs>
          <w:tab w:val="left" w:pos="709"/>
        </w:tabs>
        <w:ind w:left="851" w:hanging="283"/>
        <w:rPr>
          <w:rFonts w:ascii="Candara" w:hAnsi="Candara" w:cs="Tahoma"/>
          <w:sz w:val="20"/>
        </w:rPr>
      </w:pPr>
    </w:p>
    <w:p w14:paraId="297C0EBB" w14:textId="77777777" w:rsidR="009D37AF" w:rsidRPr="00830FB6" w:rsidRDefault="009D37AF"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74DD867" w14:textId="77777777" w:rsidR="009D37AF" w:rsidRPr="00830FB6" w:rsidRDefault="009D37AF" w:rsidP="00B14DA1">
      <w:pPr>
        <w:pStyle w:val="Sangra2detindependiente"/>
        <w:ind w:left="567" w:hanging="567"/>
        <w:rPr>
          <w:rFonts w:ascii="Candara" w:hAnsi="Candara" w:cs="Tahoma"/>
          <w:sz w:val="12"/>
          <w:szCs w:val="12"/>
        </w:rPr>
      </w:pPr>
    </w:p>
    <w:p w14:paraId="2073B14D" w14:textId="77777777" w:rsidR="009D37AF" w:rsidRPr="00830FB6" w:rsidRDefault="009D37AF"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1658E33" w14:textId="77777777" w:rsidR="009D37AF" w:rsidRPr="00830FB6" w:rsidRDefault="009D37AF" w:rsidP="00B14DA1">
      <w:pPr>
        <w:ind w:left="567" w:hanging="567"/>
        <w:jc w:val="both"/>
        <w:rPr>
          <w:rFonts w:ascii="Candara" w:hAnsi="Candara" w:cs="Tahoma"/>
        </w:rPr>
      </w:pPr>
    </w:p>
    <w:p w14:paraId="000CE8FD" w14:textId="77777777" w:rsidR="009D37AF" w:rsidRPr="00830FB6" w:rsidRDefault="009D37AF"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0A52D6B4" w14:textId="77777777" w:rsidR="009D37AF" w:rsidRPr="00830FB6" w:rsidRDefault="009D37AF" w:rsidP="00B14DA1">
      <w:pPr>
        <w:numPr>
          <w:ilvl w:val="12"/>
          <w:numId w:val="0"/>
        </w:numPr>
        <w:ind w:left="567" w:hanging="567"/>
        <w:jc w:val="both"/>
        <w:rPr>
          <w:rFonts w:ascii="Candara" w:hAnsi="Candara" w:cs="Tahoma"/>
          <w:b/>
          <w:sz w:val="12"/>
          <w:szCs w:val="12"/>
        </w:rPr>
      </w:pPr>
    </w:p>
    <w:p w14:paraId="270371FD" w14:textId="77777777" w:rsidR="009D37AF" w:rsidRPr="00830FB6" w:rsidRDefault="009D37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4A38B9B1" w14:textId="77777777" w:rsidR="009D37AF" w:rsidRPr="00F776E1" w:rsidRDefault="009D37AF" w:rsidP="00B14DA1">
      <w:pPr>
        <w:ind w:left="567" w:hanging="567"/>
        <w:jc w:val="both"/>
        <w:rPr>
          <w:rFonts w:ascii="Candara" w:hAnsi="Candara" w:cs="Tahoma"/>
          <w:bCs/>
          <w:sz w:val="12"/>
          <w:szCs w:val="12"/>
        </w:rPr>
      </w:pPr>
    </w:p>
    <w:p w14:paraId="7D388733" w14:textId="77777777" w:rsidR="009D37AF" w:rsidRPr="00830FB6" w:rsidRDefault="009D37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7CA7AFCD" w14:textId="77777777" w:rsidR="009D37AF" w:rsidRPr="00830FB6" w:rsidRDefault="009D37AF" w:rsidP="00B14DA1">
      <w:pPr>
        <w:numPr>
          <w:ilvl w:val="12"/>
          <w:numId w:val="0"/>
        </w:numPr>
        <w:ind w:left="567" w:hanging="567"/>
        <w:jc w:val="both"/>
        <w:rPr>
          <w:rFonts w:ascii="Candara" w:hAnsi="Candara" w:cs="Tahoma"/>
          <w:bCs/>
          <w:sz w:val="12"/>
          <w:szCs w:val="12"/>
        </w:rPr>
      </w:pPr>
    </w:p>
    <w:p w14:paraId="48104A7A" w14:textId="77777777" w:rsidR="009D37AF" w:rsidRPr="00830FB6" w:rsidRDefault="009D37A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405FFAA" w14:textId="77777777" w:rsidR="009D37AF" w:rsidRPr="00830FB6" w:rsidRDefault="009D37AF" w:rsidP="00B14DA1">
      <w:pPr>
        <w:ind w:left="567" w:hanging="567"/>
        <w:jc w:val="both"/>
        <w:rPr>
          <w:rFonts w:ascii="Candara" w:hAnsi="Candara" w:cs="Tahoma"/>
          <w:bCs/>
          <w:sz w:val="12"/>
          <w:szCs w:val="12"/>
        </w:rPr>
      </w:pPr>
    </w:p>
    <w:p w14:paraId="652DF253" w14:textId="77777777" w:rsidR="009D37AF" w:rsidRPr="00830FB6" w:rsidRDefault="009D37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EB644A0" w14:textId="77777777" w:rsidR="009D37AF" w:rsidRPr="00830FB6" w:rsidRDefault="009D37AF" w:rsidP="00B14DA1">
      <w:pPr>
        <w:numPr>
          <w:ilvl w:val="12"/>
          <w:numId w:val="0"/>
        </w:numPr>
        <w:ind w:left="567" w:hanging="567"/>
        <w:jc w:val="both"/>
        <w:rPr>
          <w:rFonts w:ascii="Candara" w:hAnsi="Candara" w:cs="Tahoma"/>
          <w:bCs/>
          <w:sz w:val="12"/>
          <w:szCs w:val="12"/>
        </w:rPr>
      </w:pPr>
    </w:p>
    <w:p w14:paraId="21738C3D" w14:textId="77777777" w:rsidR="009D37AF" w:rsidRPr="00830FB6" w:rsidRDefault="009D37A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8D7B907" w14:textId="77777777" w:rsidR="009D37AF" w:rsidRPr="00830FB6" w:rsidRDefault="009D37AF" w:rsidP="00B14DA1">
      <w:pPr>
        <w:ind w:left="567" w:hanging="567"/>
        <w:jc w:val="both"/>
        <w:rPr>
          <w:rFonts w:ascii="Candara" w:hAnsi="Candara" w:cs="Tahoma"/>
          <w:bCs/>
          <w:sz w:val="12"/>
          <w:szCs w:val="12"/>
        </w:rPr>
      </w:pPr>
    </w:p>
    <w:p w14:paraId="36E23C93" w14:textId="77777777" w:rsidR="009D37AF" w:rsidRPr="00830FB6" w:rsidRDefault="009D37AF"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03AB6FC" w14:textId="77777777" w:rsidR="009D37AF" w:rsidRPr="00830FB6" w:rsidRDefault="009D37AF" w:rsidP="00B14DA1">
      <w:pPr>
        <w:ind w:left="567" w:hanging="567"/>
        <w:jc w:val="both"/>
        <w:rPr>
          <w:rFonts w:ascii="Candara" w:hAnsi="Candara" w:cs="Tahoma"/>
          <w:b/>
          <w:szCs w:val="21"/>
        </w:rPr>
      </w:pPr>
    </w:p>
    <w:p w14:paraId="078AA463" w14:textId="77777777" w:rsidR="009D37AF" w:rsidRDefault="009D37AF"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CD11E56" w14:textId="77777777" w:rsidR="009D37AF" w:rsidRPr="00E80360" w:rsidRDefault="009D37AF"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2D85C82C" w14:textId="77777777" w:rsidR="009D37AF" w:rsidRPr="00E80360" w:rsidRDefault="009D37AF" w:rsidP="00B14DA1">
      <w:pPr>
        <w:ind w:left="567" w:hanging="567"/>
        <w:jc w:val="both"/>
        <w:rPr>
          <w:rFonts w:ascii="Candara" w:hAnsi="Candara" w:cs="Tahoma"/>
          <w:szCs w:val="21"/>
        </w:rPr>
      </w:pPr>
    </w:p>
    <w:p w14:paraId="005D0E70" w14:textId="77777777" w:rsidR="009D37AF" w:rsidRPr="00E80360" w:rsidRDefault="009D37A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CFF98FC" w14:textId="77777777" w:rsidR="009D37AF" w:rsidRPr="00830FB6" w:rsidRDefault="009D37A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449CBB2A" w14:textId="77777777" w:rsidR="009D37AF" w:rsidRPr="00830FB6" w:rsidRDefault="009D37AF" w:rsidP="00B14DA1">
      <w:pPr>
        <w:numPr>
          <w:ilvl w:val="12"/>
          <w:numId w:val="0"/>
        </w:numPr>
        <w:ind w:left="567" w:hanging="567"/>
        <w:jc w:val="both"/>
        <w:rPr>
          <w:rFonts w:ascii="Candara" w:hAnsi="Candara" w:cs="Tahoma"/>
          <w:b/>
          <w:sz w:val="22"/>
          <w:szCs w:val="12"/>
        </w:rPr>
      </w:pPr>
    </w:p>
    <w:p w14:paraId="4BC50447" w14:textId="77777777" w:rsidR="009D37AF" w:rsidRPr="00830FB6" w:rsidRDefault="009D37AF"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6041F407" w14:textId="77777777" w:rsidR="009D37AF" w:rsidRPr="00830FB6" w:rsidRDefault="009D37AF" w:rsidP="00B14DA1">
      <w:pPr>
        <w:ind w:left="567" w:hanging="567"/>
        <w:jc w:val="both"/>
        <w:rPr>
          <w:rFonts w:ascii="Candara" w:hAnsi="Candara" w:cs="Tahoma"/>
          <w:szCs w:val="21"/>
        </w:rPr>
      </w:pPr>
    </w:p>
    <w:p w14:paraId="5D3BA162" w14:textId="77777777" w:rsidR="009D37AF" w:rsidRPr="00830FB6" w:rsidRDefault="009D37AF"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53AB1B92" w14:textId="77777777" w:rsidR="009D37AF" w:rsidRPr="00830FB6" w:rsidRDefault="009D37AF" w:rsidP="00685DE0">
      <w:pPr>
        <w:ind w:left="851" w:hanging="284"/>
        <w:jc w:val="both"/>
        <w:rPr>
          <w:rFonts w:ascii="Candara" w:hAnsi="Candara" w:cs="Tahoma"/>
          <w:szCs w:val="21"/>
        </w:rPr>
      </w:pPr>
    </w:p>
    <w:p w14:paraId="664D8A40"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7BDADC3" w14:textId="77777777" w:rsidR="009D37AF" w:rsidRPr="00830FB6" w:rsidRDefault="009D37AF"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52BFFCFD" w14:textId="77777777" w:rsidR="009D37AF" w:rsidRPr="00830FB6" w:rsidRDefault="009D37AF" w:rsidP="00B14DA1">
      <w:pPr>
        <w:spacing w:line="288" w:lineRule="auto"/>
        <w:ind w:left="567" w:hanging="567"/>
        <w:jc w:val="both"/>
        <w:rPr>
          <w:rFonts w:ascii="Candara" w:hAnsi="Candara" w:cs="Tahoma"/>
          <w:b/>
          <w:bCs/>
          <w:sz w:val="12"/>
          <w:szCs w:val="12"/>
          <w:u w:val="single"/>
        </w:rPr>
      </w:pPr>
    </w:p>
    <w:p w14:paraId="2A594603" w14:textId="77777777" w:rsidR="009D37AF" w:rsidRPr="00830FB6" w:rsidRDefault="009D37AF"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DDF9B3C" w14:textId="77777777" w:rsidR="009D37AF" w:rsidRPr="00830FB6" w:rsidRDefault="009D37AF" w:rsidP="00685DE0">
      <w:pPr>
        <w:pStyle w:val="Textoindependiente2"/>
        <w:ind w:left="567"/>
        <w:rPr>
          <w:rFonts w:ascii="Candara" w:hAnsi="Candara" w:cs="Tahoma"/>
          <w:b w:val="0"/>
          <w:bCs/>
          <w:sz w:val="12"/>
          <w:szCs w:val="12"/>
          <w:u w:val="single"/>
        </w:rPr>
      </w:pPr>
    </w:p>
    <w:p w14:paraId="465324D6" w14:textId="77777777" w:rsidR="009D37AF" w:rsidRPr="00830FB6" w:rsidRDefault="009D37AF"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EB90FFD" w14:textId="77777777" w:rsidR="009D37AF" w:rsidRPr="00830FB6" w:rsidRDefault="009D37AF" w:rsidP="00B14DA1">
      <w:pPr>
        <w:pStyle w:val="Textoindependiente2"/>
        <w:ind w:left="567" w:hanging="567"/>
        <w:rPr>
          <w:rFonts w:ascii="Candara" w:hAnsi="Candara" w:cs="Tahoma"/>
          <w:b w:val="0"/>
          <w:sz w:val="20"/>
        </w:rPr>
      </w:pPr>
    </w:p>
    <w:p w14:paraId="1CA74C7B" w14:textId="77777777" w:rsidR="009D37AF" w:rsidRPr="00830FB6" w:rsidRDefault="009D37AF"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92DCFFE" w14:textId="77777777" w:rsidR="009D37AF" w:rsidRPr="00830FB6" w:rsidRDefault="009D37AF" w:rsidP="00B14DA1">
      <w:pPr>
        <w:pStyle w:val="Textoindependiente2"/>
        <w:ind w:left="567" w:hanging="567"/>
        <w:rPr>
          <w:rFonts w:ascii="Candara" w:hAnsi="Candara" w:cs="Tahoma"/>
          <w:b w:val="0"/>
          <w:sz w:val="20"/>
        </w:rPr>
      </w:pPr>
    </w:p>
    <w:p w14:paraId="4D911DC9" w14:textId="77777777" w:rsidR="009D37AF" w:rsidRPr="00830FB6" w:rsidRDefault="009D37AF" w:rsidP="00B14DA1">
      <w:pPr>
        <w:ind w:left="567" w:hanging="567"/>
        <w:jc w:val="both"/>
        <w:rPr>
          <w:rFonts w:ascii="Candara" w:hAnsi="Candara" w:cs="Tahoma"/>
          <w:b/>
          <w:sz w:val="12"/>
          <w:szCs w:val="12"/>
        </w:rPr>
      </w:pPr>
    </w:p>
    <w:p w14:paraId="5330920B"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095F8AAA" w14:textId="77777777" w:rsidR="009D37AF" w:rsidRPr="00830FB6" w:rsidRDefault="009D37AF" w:rsidP="00B14DA1">
      <w:pPr>
        <w:ind w:left="567" w:hanging="567"/>
        <w:jc w:val="both"/>
        <w:rPr>
          <w:rFonts w:ascii="Candara" w:hAnsi="Candara" w:cs="Tahoma"/>
          <w:b/>
          <w:sz w:val="12"/>
          <w:szCs w:val="12"/>
        </w:rPr>
      </w:pPr>
    </w:p>
    <w:p w14:paraId="315746FE"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C4B50B1" w14:textId="77777777" w:rsidR="009D37AF" w:rsidRPr="00830FB6" w:rsidRDefault="009D37AF" w:rsidP="00B14DA1">
      <w:pPr>
        <w:ind w:left="567" w:hanging="567"/>
        <w:jc w:val="both"/>
        <w:rPr>
          <w:rFonts w:ascii="Candara" w:hAnsi="Candara" w:cs="Tahoma"/>
          <w:b/>
          <w:sz w:val="12"/>
          <w:szCs w:val="12"/>
        </w:rPr>
      </w:pPr>
    </w:p>
    <w:p w14:paraId="70638F02"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672318B" w14:textId="77777777" w:rsidR="009D37AF" w:rsidRPr="00830FB6" w:rsidRDefault="009D37AF" w:rsidP="00B14DA1">
      <w:pPr>
        <w:ind w:left="567" w:hanging="567"/>
        <w:jc w:val="both"/>
        <w:rPr>
          <w:rFonts w:ascii="Candara" w:hAnsi="Candara" w:cs="Tahoma"/>
          <w:b/>
          <w:bCs/>
          <w:sz w:val="12"/>
          <w:szCs w:val="12"/>
        </w:rPr>
      </w:pPr>
    </w:p>
    <w:p w14:paraId="55E3780A"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280E99C" w14:textId="77777777" w:rsidR="009D37AF" w:rsidRPr="00830FB6" w:rsidRDefault="009D37AF" w:rsidP="00B14DA1">
      <w:pPr>
        <w:ind w:left="567" w:hanging="567"/>
        <w:jc w:val="both"/>
        <w:rPr>
          <w:rFonts w:ascii="Candara" w:hAnsi="Candara" w:cs="Tahoma"/>
          <w:b/>
          <w:sz w:val="12"/>
          <w:szCs w:val="12"/>
        </w:rPr>
      </w:pPr>
    </w:p>
    <w:p w14:paraId="768EAE35" w14:textId="77777777" w:rsidR="009D37AF" w:rsidRPr="00830FB6" w:rsidRDefault="009D37AF"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ABE0B5B" w14:textId="77777777" w:rsidR="009D37AF" w:rsidRPr="00830FB6" w:rsidRDefault="009D37AF" w:rsidP="00B14DA1">
      <w:pPr>
        <w:numPr>
          <w:ilvl w:val="12"/>
          <w:numId w:val="0"/>
        </w:numPr>
        <w:ind w:left="567" w:hanging="567"/>
        <w:jc w:val="both"/>
        <w:rPr>
          <w:rFonts w:ascii="Candara" w:hAnsi="Candara" w:cs="Tahoma"/>
          <w:b/>
          <w:sz w:val="12"/>
          <w:szCs w:val="12"/>
        </w:rPr>
      </w:pPr>
    </w:p>
    <w:p w14:paraId="47C695AC" w14:textId="77777777" w:rsidR="009D37AF" w:rsidRPr="00830FB6" w:rsidRDefault="009D37AF"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868CBBD" w14:textId="77777777" w:rsidR="009D37AF" w:rsidRPr="00830FB6" w:rsidRDefault="009D37AF" w:rsidP="00FA462C">
      <w:pPr>
        <w:pStyle w:val="Textoindependiente"/>
        <w:tabs>
          <w:tab w:val="left" w:pos="567"/>
          <w:tab w:val="left" w:pos="10559"/>
        </w:tabs>
        <w:ind w:left="720"/>
        <w:rPr>
          <w:rFonts w:ascii="Candara" w:hAnsi="Candara" w:cs="Tahoma"/>
          <w:bCs/>
          <w:sz w:val="20"/>
        </w:rPr>
      </w:pPr>
    </w:p>
    <w:p w14:paraId="575CECD9" w14:textId="77777777" w:rsidR="009D37AF" w:rsidRPr="00830FB6" w:rsidRDefault="009D37AF"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2F71CD9" w14:textId="77777777" w:rsidR="009D37AF" w:rsidRPr="00830FB6" w:rsidRDefault="009D37AF" w:rsidP="00C220F3">
      <w:pPr>
        <w:jc w:val="both"/>
        <w:rPr>
          <w:rFonts w:ascii="Candara" w:hAnsi="Candara" w:cs="Tahoma"/>
          <w:bCs/>
          <w:sz w:val="12"/>
          <w:szCs w:val="12"/>
        </w:rPr>
      </w:pPr>
    </w:p>
    <w:p w14:paraId="7D1A6667" w14:textId="77777777" w:rsidR="009D37AF" w:rsidRPr="00830FB6" w:rsidRDefault="009D37AF"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8D778BF" w14:textId="77777777" w:rsidR="009D37AF" w:rsidRPr="00830FB6" w:rsidRDefault="009D37AF" w:rsidP="00C220F3">
      <w:pPr>
        <w:pStyle w:val="Textoindependiente3"/>
        <w:rPr>
          <w:rFonts w:ascii="Candara" w:hAnsi="Candara" w:cs="Tahoma"/>
          <w:bCs/>
          <w:szCs w:val="21"/>
        </w:rPr>
      </w:pPr>
    </w:p>
    <w:p w14:paraId="7D4036FC" w14:textId="77777777" w:rsidR="009D37AF" w:rsidRPr="00830FB6" w:rsidRDefault="009D37AF"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238A6EA4" w14:textId="77777777" w:rsidR="009D37AF" w:rsidRPr="00830FB6" w:rsidRDefault="009D37AF" w:rsidP="00C220F3">
      <w:pPr>
        <w:jc w:val="both"/>
        <w:rPr>
          <w:rFonts w:ascii="Candara" w:hAnsi="Candara" w:cs="Tahoma"/>
          <w:b/>
          <w:szCs w:val="21"/>
        </w:rPr>
      </w:pPr>
    </w:p>
    <w:p w14:paraId="10C33E42" w14:textId="77777777" w:rsidR="009D37AF" w:rsidRPr="00830FB6" w:rsidRDefault="009D37AF"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2D3811B1" w14:textId="77777777" w:rsidR="009D37AF" w:rsidRPr="00830FB6" w:rsidRDefault="009D37AF"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B0B711E"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w:t>
      </w:r>
    </w:p>
    <w:p w14:paraId="60FF601E"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40173F08" w14:textId="77777777" w:rsidR="009D37AF" w:rsidRPr="00830FB6" w:rsidRDefault="009D37AF" w:rsidP="00FA462C">
      <w:pPr>
        <w:jc w:val="both"/>
        <w:rPr>
          <w:rFonts w:ascii="Candara" w:hAnsi="Candara" w:cs="Tahoma"/>
          <w:sz w:val="12"/>
          <w:szCs w:val="12"/>
        </w:rPr>
      </w:pPr>
    </w:p>
    <w:p w14:paraId="56D9F178" w14:textId="77777777" w:rsidR="009D37AF" w:rsidRPr="00830FB6" w:rsidRDefault="009D37AF"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3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2116117" w14:textId="77777777" w:rsidR="009D37AF" w:rsidRPr="00830FB6" w:rsidRDefault="009D37AF" w:rsidP="00BE1750">
      <w:pPr>
        <w:jc w:val="both"/>
        <w:rPr>
          <w:rFonts w:ascii="Candara" w:hAnsi="Candara" w:cs="Tahoma"/>
          <w:sz w:val="12"/>
          <w:szCs w:val="12"/>
        </w:rPr>
      </w:pPr>
    </w:p>
    <w:p w14:paraId="6FC65052" w14:textId="77777777" w:rsidR="009D37AF" w:rsidRPr="00830FB6" w:rsidRDefault="009D37AF"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6045700" w14:textId="77777777" w:rsidR="009D37AF" w:rsidRPr="00830FB6" w:rsidRDefault="009D37AF" w:rsidP="00FA462C">
      <w:pPr>
        <w:pStyle w:val="Textoindependiente3"/>
        <w:ind w:firstLine="709"/>
        <w:rPr>
          <w:rFonts w:ascii="Candara" w:hAnsi="Candara" w:cs="Tahoma"/>
          <w:b/>
          <w:bCs/>
          <w:sz w:val="12"/>
          <w:szCs w:val="12"/>
        </w:rPr>
      </w:pPr>
    </w:p>
    <w:p w14:paraId="0F8A5320" w14:textId="77777777" w:rsidR="009D37AF" w:rsidRPr="00830FB6" w:rsidRDefault="009D37AF"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48A3A7F9" w14:textId="77777777" w:rsidR="009D37AF" w:rsidRPr="00830FB6" w:rsidRDefault="009D37AF" w:rsidP="006A62F3">
      <w:pPr>
        <w:tabs>
          <w:tab w:val="left" w:pos="493"/>
          <w:tab w:val="left" w:pos="1185"/>
          <w:tab w:val="left" w:pos="9110"/>
        </w:tabs>
        <w:jc w:val="both"/>
        <w:rPr>
          <w:rFonts w:ascii="Candara" w:hAnsi="Candara" w:cs="Tahoma"/>
        </w:rPr>
      </w:pPr>
    </w:p>
    <w:p w14:paraId="496FE1E2" w14:textId="77777777" w:rsidR="009D37AF" w:rsidRPr="00830FB6" w:rsidRDefault="009D37AF"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6439808D" w14:textId="77777777" w:rsidR="009D37AF" w:rsidRPr="00830FB6" w:rsidRDefault="009D37AF" w:rsidP="00FA462C">
      <w:pPr>
        <w:jc w:val="center"/>
        <w:rPr>
          <w:rFonts w:ascii="Candara" w:hAnsi="Candara" w:cs="Tahoma"/>
          <w:b/>
          <w:bCs/>
          <w:sz w:val="22"/>
          <w:szCs w:val="22"/>
        </w:rPr>
      </w:pPr>
    </w:p>
    <w:p w14:paraId="0D059F2E"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I</w:t>
      </w:r>
    </w:p>
    <w:p w14:paraId="2BB86827"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C805BBC" w14:textId="77777777" w:rsidR="009D37AF" w:rsidRPr="00830FB6" w:rsidRDefault="009D37AF" w:rsidP="00FA462C">
      <w:pPr>
        <w:jc w:val="center"/>
        <w:rPr>
          <w:rFonts w:ascii="Candara" w:hAnsi="Candara" w:cs="Tahoma"/>
          <w:b/>
          <w:bCs/>
          <w:sz w:val="12"/>
          <w:szCs w:val="12"/>
        </w:rPr>
      </w:pPr>
    </w:p>
    <w:p w14:paraId="434C24A5" w14:textId="77777777" w:rsidR="009D37AF" w:rsidRPr="00830FB6" w:rsidRDefault="009D37AF"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4 de juni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5B26B69D" w14:textId="77777777" w:rsidR="009D37AF" w:rsidRPr="00830FB6" w:rsidRDefault="009D37AF" w:rsidP="00FA462C">
      <w:pPr>
        <w:ind w:firstLine="709"/>
        <w:jc w:val="both"/>
        <w:rPr>
          <w:rFonts w:ascii="Candara" w:hAnsi="Candara" w:cs="Tahoma"/>
          <w:szCs w:val="21"/>
        </w:rPr>
      </w:pPr>
    </w:p>
    <w:p w14:paraId="77389BB8" w14:textId="77777777" w:rsidR="009D37AF" w:rsidRPr="00830FB6" w:rsidRDefault="009D37AF"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1BAD741" w14:textId="77777777" w:rsidR="009D37AF" w:rsidRPr="00830FB6" w:rsidRDefault="009D37AF" w:rsidP="00FA462C">
      <w:pPr>
        <w:ind w:firstLine="567"/>
        <w:jc w:val="both"/>
        <w:rPr>
          <w:rFonts w:ascii="Candara" w:hAnsi="Candara" w:cs="Tahoma"/>
          <w:b/>
          <w:szCs w:val="21"/>
        </w:rPr>
      </w:pPr>
    </w:p>
    <w:p w14:paraId="07E0CABC" w14:textId="77777777" w:rsidR="009D37AF" w:rsidRDefault="009D37AF"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55CE33E9" w14:textId="77777777" w:rsidR="009D37AF" w:rsidRDefault="009D37AF" w:rsidP="00C56032">
      <w:pPr>
        <w:jc w:val="both"/>
        <w:rPr>
          <w:rFonts w:ascii="Candara" w:hAnsi="Candara"/>
        </w:rPr>
      </w:pPr>
    </w:p>
    <w:p w14:paraId="62AA5286" w14:textId="77777777" w:rsidR="009D37AF" w:rsidRPr="00830FB6" w:rsidRDefault="009D37AF"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3B2CD990" w14:textId="77777777" w:rsidR="009D37AF" w:rsidRPr="00830FB6" w:rsidRDefault="009D37AF" w:rsidP="00FA462C">
      <w:pPr>
        <w:autoSpaceDE w:val="0"/>
        <w:autoSpaceDN w:val="0"/>
        <w:adjustRightInd w:val="0"/>
        <w:ind w:firstLine="567"/>
        <w:jc w:val="both"/>
        <w:rPr>
          <w:rFonts w:ascii="Candara" w:hAnsi="Candara"/>
        </w:rPr>
      </w:pPr>
    </w:p>
    <w:p w14:paraId="42A33EF5" w14:textId="77777777" w:rsidR="009D37AF" w:rsidRPr="00830FB6" w:rsidRDefault="009D37AF"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BB30816" w14:textId="77777777" w:rsidR="009D37AF" w:rsidRPr="00830FB6" w:rsidRDefault="009D37AF" w:rsidP="00FA462C">
      <w:pPr>
        <w:autoSpaceDE w:val="0"/>
        <w:autoSpaceDN w:val="0"/>
        <w:adjustRightInd w:val="0"/>
        <w:jc w:val="both"/>
        <w:rPr>
          <w:rFonts w:ascii="Candara" w:hAnsi="Candara"/>
        </w:rPr>
      </w:pPr>
    </w:p>
    <w:p w14:paraId="6E49E79E" w14:textId="77777777" w:rsidR="009D37AF" w:rsidRPr="00830FB6" w:rsidRDefault="009D37AF"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24477802" w14:textId="77777777" w:rsidR="009D37AF" w:rsidRPr="00830FB6" w:rsidRDefault="009D37AF" w:rsidP="00FA462C">
      <w:pPr>
        <w:autoSpaceDE w:val="0"/>
        <w:autoSpaceDN w:val="0"/>
        <w:adjustRightInd w:val="0"/>
        <w:jc w:val="both"/>
        <w:rPr>
          <w:rFonts w:ascii="Candara" w:hAnsi="Candara"/>
        </w:rPr>
      </w:pPr>
    </w:p>
    <w:p w14:paraId="64D3B5DF" w14:textId="77777777" w:rsidR="009D37AF" w:rsidRPr="00830FB6" w:rsidRDefault="009D37AF"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8F5215A" w14:textId="77777777" w:rsidR="009D37AF" w:rsidRPr="00830FB6" w:rsidRDefault="009D37AF" w:rsidP="00FA462C">
      <w:pPr>
        <w:autoSpaceDE w:val="0"/>
        <w:autoSpaceDN w:val="0"/>
        <w:adjustRightInd w:val="0"/>
        <w:jc w:val="both"/>
        <w:rPr>
          <w:rFonts w:ascii="Candara" w:hAnsi="Candara"/>
        </w:rPr>
      </w:pPr>
    </w:p>
    <w:p w14:paraId="5F0D3E67" w14:textId="77777777" w:rsidR="009D37AF" w:rsidRPr="00830FB6" w:rsidRDefault="009D37AF"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1A1FE4EA" w14:textId="77777777" w:rsidR="009D37AF" w:rsidRPr="00830FB6" w:rsidRDefault="009D37AF" w:rsidP="00FA462C">
      <w:pPr>
        <w:autoSpaceDE w:val="0"/>
        <w:autoSpaceDN w:val="0"/>
        <w:adjustRightInd w:val="0"/>
        <w:ind w:firstLine="708"/>
        <w:jc w:val="both"/>
        <w:rPr>
          <w:rFonts w:ascii="Candara" w:hAnsi="Candara" w:cs="Tahoma"/>
          <w:b/>
          <w:szCs w:val="21"/>
        </w:rPr>
      </w:pPr>
    </w:p>
    <w:p w14:paraId="549DA346" w14:textId="77777777" w:rsidR="009D37AF" w:rsidRPr="00830FB6" w:rsidRDefault="009D37AF"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3E8D8C19" w14:textId="77777777" w:rsidR="009D37AF" w:rsidRPr="00830FB6" w:rsidRDefault="009D37AF" w:rsidP="00FA462C">
      <w:pPr>
        <w:pStyle w:val="Ttulo7"/>
        <w:ind w:firstLine="567"/>
        <w:rPr>
          <w:rFonts w:ascii="Candara" w:hAnsi="Candara"/>
          <w:b w:val="0"/>
          <w:bCs w:val="0"/>
          <w:sz w:val="20"/>
          <w:u w:val="none"/>
        </w:rPr>
      </w:pPr>
    </w:p>
    <w:p w14:paraId="5744627D" w14:textId="77777777" w:rsidR="009D37AF" w:rsidRPr="004C3F41" w:rsidRDefault="009D37AF"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5833338" w14:textId="77777777" w:rsidR="009D37AF" w:rsidRPr="00830FB6" w:rsidRDefault="009D37AF" w:rsidP="00FA462C">
      <w:pPr>
        <w:autoSpaceDE w:val="0"/>
        <w:autoSpaceDN w:val="0"/>
        <w:adjustRightInd w:val="0"/>
        <w:jc w:val="both"/>
        <w:rPr>
          <w:rFonts w:ascii="Candara" w:hAnsi="Candara" w:cs="Tahoma"/>
          <w:sz w:val="12"/>
          <w:szCs w:val="12"/>
        </w:rPr>
      </w:pPr>
    </w:p>
    <w:p w14:paraId="4550D511" w14:textId="77777777" w:rsidR="009D37AF" w:rsidRPr="00830FB6" w:rsidRDefault="009D37AF"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490AD267" w14:textId="77777777" w:rsidR="009D37AF" w:rsidRPr="00830FB6" w:rsidRDefault="009D37AF" w:rsidP="00FA462C">
      <w:pPr>
        <w:jc w:val="center"/>
        <w:rPr>
          <w:rFonts w:ascii="Candara" w:hAnsi="Candara" w:cs="Tahoma"/>
          <w:b/>
          <w:sz w:val="28"/>
          <w:szCs w:val="21"/>
        </w:rPr>
      </w:pPr>
      <w:r w:rsidRPr="00830FB6">
        <w:rPr>
          <w:rFonts w:ascii="Candara" w:hAnsi="Candara" w:cs="Tahoma"/>
          <w:b/>
          <w:sz w:val="28"/>
          <w:szCs w:val="21"/>
        </w:rPr>
        <w:t>CAPÍTULO XII</w:t>
      </w:r>
    </w:p>
    <w:p w14:paraId="3F36A278" w14:textId="77777777" w:rsidR="009D37AF" w:rsidRPr="00830FB6" w:rsidRDefault="009D37AF" w:rsidP="00FA462C">
      <w:pPr>
        <w:jc w:val="center"/>
        <w:rPr>
          <w:rFonts w:ascii="Candara" w:hAnsi="Candara" w:cs="Tahoma"/>
          <w:b/>
        </w:rPr>
      </w:pPr>
      <w:r w:rsidRPr="00830FB6">
        <w:rPr>
          <w:rFonts w:ascii="Candara" w:hAnsi="Candara" w:cs="Tahoma"/>
          <w:b/>
        </w:rPr>
        <w:t>ACTO DE RECEPCIÓN Y APERTURA DE PROPUESTAS.</w:t>
      </w:r>
    </w:p>
    <w:p w14:paraId="2E03A266" w14:textId="77777777" w:rsidR="009D37AF" w:rsidRPr="00830FB6" w:rsidRDefault="009D37AF" w:rsidP="00FA462C">
      <w:pPr>
        <w:jc w:val="both"/>
        <w:rPr>
          <w:rFonts w:ascii="Candara" w:hAnsi="Candara" w:cs="Tahoma"/>
          <w:b/>
        </w:rPr>
      </w:pPr>
    </w:p>
    <w:p w14:paraId="5C79DD7F" w14:textId="77777777" w:rsidR="009D37AF" w:rsidRPr="00830FB6" w:rsidRDefault="009D37AF"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1 de junio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4A33450D" w14:textId="77777777" w:rsidR="009D37AF" w:rsidRPr="00830FB6" w:rsidRDefault="009D37AF" w:rsidP="00FA462C">
      <w:pPr>
        <w:ind w:firstLine="567"/>
        <w:jc w:val="both"/>
        <w:rPr>
          <w:rFonts w:ascii="Candara" w:hAnsi="Candara" w:cs="Tahoma"/>
          <w:b/>
          <w:bCs/>
        </w:rPr>
      </w:pPr>
    </w:p>
    <w:p w14:paraId="2BECDD7D" w14:textId="77777777" w:rsidR="009D37AF" w:rsidRPr="009B4F4A" w:rsidRDefault="009D37AF"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8F9CF1D" w14:textId="77777777" w:rsidR="009D37AF" w:rsidRPr="00830FB6" w:rsidRDefault="009D37AF"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628B690B" w14:textId="77777777" w:rsidR="009D37AF" w:rsidRPr="00830FB6" w:rsidRDefault="009D37AF" w:rsidP="00FA462C">
      <w:pPr>
        <w:pStyle w:val="Sangra3detindependiente2"/>
        <w:widowControl/>
        <w:suppressAutoHyphens w:val="0"/>
        <w:spacing w:before="120"/>
        <w:ind w:left="0" w:firstLine="567"/>
        <w:rPr>
          <w:rFonts w:ascii="Candara" w:hAnsi="Candara" w:cs="Tahoma"/>
          <w:b/>
          <w:bCs/>
          <w:sz w:val="20"/>
          <w:lang w:val="es-ES_tradnl"/>
        </w:rPr>
      </w:pPr>
    </w:p>
    <w:p w14:paraId="1949BF36" w14:textId="77777777" w:rsidR="009D37AF" w:rsidRPr="00EE274A" w:rsidRDefault="009D37AF"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D3949E4" w14:textId="77777777" w:rsidR="009D37AF" w:rsidRPr="00830FB6" w:rsidRDefault="009D37AF" w:rsidP="00FA462C">
      <w:pPr>
        <w:ind w:firstLine="567"/>
        <w:jc w:val="both"/>
        <w:rPr>
          <w:rFonts w:ascii="Candara" w:hAnsi="Candara" w:cs="Tahoma"/>
          <w:iCs/>
        </w:rPr>
      </w:pPr>
    </w:p>
    <w:p w14:paraId="59D49069" w14:textId="77777777" w:rsidR="009D37AF" w:rsidRPr="00830FB6" w:rsidRDefault="009D37AF"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4AB4EB27" w14:textId="77777777" w:rsidR="009D37AF" w:rsidRPr="00830FB6" w:rsidRDefault="009D37AF" w:rsidP="00FA462C">
      <w:pPr>
        <w:jc w:val="both"/>
        <w:rPr>
          <w:rFonts w:ascii="Candara" w:hAnsi="Candara" w:cs="Tahoma"/>
          <w:sz w:val="12"/>
          <w:szCs w:val="12"/>
        </w:rPr>
      </w:pPr>
      <w:r w:rsidRPr="00830FB6">
        <w:rPr>
          <w:rFonts w:ascii="Candara" w:hAnsi="Candara" w:cs="Tahoma"/>
          <w:sz w:val="12"/>
          <w:szCs w:val="12"/>
        </w:rPr>
        <w:tab/>
      </w:r>
    </w:p>
    <w:p w14:paraId="19AE1D4C" w14:textId="77777777" w:rsidR="009D37AF" w:rsidRPr="00830FB6" w:rsidRDefault="009D37AF"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7A6B630" w14:textId="77777777" w:rsidR="009D37AF" w:rsidRPr="00830FB6" w:rsidRDefault="009D37AF" w:rsidP="00FA462C">
      <w:pPr>
        <w:jc w:val="both"/>
        <w:rPr>
          <w:rFonts w:ascii="Candara" w:hAnsi="Candara" w:cs="Tahoma"/>
          <w:sz w:val="12"/>
          <w:szCs w:val="12"/>
        </w:rPr>
      </w:pPr>
    </w:p>
    <w:p w14:paraId="61A83783" w14:textId="77777777" w:rsidR="009D37AF" w:rsidRPr="000A0B48" w:rsidRDefault="009D37AF"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D6681E5" w14:textId="77777777" w:rsidR="009D37AF" w:rsidRPr="000A0B48" w:rsidRDefault="009D37AF" w:rsidP="00FA462C">
      <w:pPr>
        <w:ind w:left="-4" w:firstLine="571"/>
        <w:jc w:val="both"/>
        <w:rPr>
          <w:rFonts w:ascii="Candara" w:hAnsi="Candara" w:cs="Tahoma"/>
        </w:rPr>
      </w:pPr>
    </w:p>
    <w:p w14:paraId="3091F7D9" w14:textId="77777777" w:rsidR="009D37AF" w:rsidRPr="00830FB6" w:rsidRDefault="009D37AF"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ADE0883" w14:textId="77777777" w:rsidR="009D37AF" w:rsidRPr="00830FB6" w:rsidRDefault="009D37AF" w:rsidP="00FA462C">
      <w:pPr>
        <w:ind w:left="-4" w:firstLine="571"/>
        <w:jc w:val="both"/>
        <w:rPr>
          <w:rFonts w:ascii="Candara" w:hAnsi="Candara" w:cs="Tahoma"/>
        </w:rPr>
      </w:pPr>
    </w:p>
    <w:p w14:paraId="62F96AC5" w14:textId="77777777" w:rsidR="009D37AF" w:rsidRPr="000A0B48" w:rsidRDefault="009D37AF"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581F809" w14:textId="77777777" w:rsidR="009D37AF" w:rsidRPr="000A0B48" w:rsidRDefault="009D37AF" w:rsidP="00FA462C">
      <w:pPr>
        <w:pStyle w:val="Textoindependiente3"/>
        <w:rPr>
          <w:rFonts w:ascii="Candara" w:hAnsi="Candara" w:cs="Tahoma"/>
        </w:rPr>
      </w:pPr>
    </w:p>
    <w:p w14:paraId="36153D66" w14:textId="77777777" w:rsidR="009D37AF" w:rsidRPr="00830FB6" w:rsidRDefault="009D37AF"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67E13A82" w14:textId="77777777" w:rsidR="009D37AF" w:rsidRPr="00830FB6" w:rsidRDefault="009D37AF" w:rsidP="00FA462C">
      <w:pPr>
        <w:pStyle w:val="Textoindependiente"/>
        <w:tabs>
          <w:tab w:val="left" w:pos="1771"/>
          <w:tab w:val="left" w:pos="10559"/>
        </w:tabs>
        <w:ind w:firstLine="567"/>
        <w:rPr>
          <w:rFonts w:ascii="Candara" w:hAnsi="Candara" w:cs="Tahoma"/>
          <w:sz w:val="20"/>
          <w:szCs w:val="21"/>
        </w:rPr>
      </w:pPr>
    </w:p>
    <w:p w14:paraId="468E7FDE" w14:textId="77777777" w:rsidR="009D37AF" w:rsidRPr="000A0B48" w:rsidRDefault="009D37AF"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63CC3E0A" w14:textId="77777777" w:rsidR="009D37AF" w:rsidRPr="000A0B48" w:rsidRDefault="009D37AF" w:rsidP="00FA462C">
      <w:pPr>
        <w:jc w:val="both"/>
        <w:rPr>
          <w:rFonts w:ascii="Candara" w:hAnsi="Candara" w:cs="Tahoma"/>
          <w:sz w:val="12"/>
          <w:szCs w:val="12"/>
        </w:rPr>
      </w:pPr>
    </w:p>
    <w:p w14:paraId="2D74F008" w14:textId="77777777" w:rsidR="009D37AF" w:rsidRDefault="009D37AF"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A293A0B" w14:textId="77777777" w:rsidR="009D37AF" w:rsidRDefault="009D37AF" w:rsidP="00FA462C">
      <w:pPr>
        <w:tabs>
          <w:tab w:val="left" w:pos="493"/>
          <w:tab w:val="left" w:pos="1185"/>
          <w:tab w:val="left" w:pos="9110"/>
        </w:tabs>
        <w:jc w:val="both"/>
        <w:rPr>
          <w:rFonts w:ascii="Candara" w:hAnsi="Candara" w:cs="Tahoma"/>
          <w:szCs w:val="21"/>
        </w:rPr>
      </w:pPr>
    </w:p>
    <w:p w14:paraId="1AA4C1B8" w14:textId="77777777" w:rsidR="009D37AF" w:rsidRPr="008B7C8D" w:rsidRDefault="009D37A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DA85DED" w14:textId="77777777" w:rsidR="009D37AF" w:rsidRPr="008B7C8D" w:rsidRDefault="009D37AF" w:rsidP="007C6460">
      <w:pPr>
        <w:tabs>
          <w:tab w:val="left" w:pos="493"/>
          <w:tab w:val="left" w:pos="1185"/>
          <w:tab w:val="left" w:pos="9110"/>
        </w:tabs>
        <w:jc w:val="both"/>
        <w:rPr>
          <w:rFonts w:ascii="Candara" w:hAnsi="Candara" w:cs="Tahoma"/>
          <w:szCs w:val="21"/>
        </w:rPr>
      </w:pPr>
    </w:p>
    <w:p w14:paraId="7F281BC5" w14:textId="77777777" w:rsidR="009D37AF" w:rsidRDefault="009D37A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0BE4A21" w14:textId="77777777" w:rsidR="009D37AF" w:rsidRDefault="009D37AF" w:rsidP="007C6460">
      <w:pPr>
        <w:tabs>
          <w:tab w:val="left" w:pos="493"/>
          <w:tab w:val="left" w:pos="1185"/>
          <w:tab w:val="left" w:pos="9110"/>
        </w:tabs>
        <w:jc w:val="both"/>
        <w:rPr>
          <w:rFonts w:ascii="Candara" w:hAnsi="Candara" w:cs="Tahoma"/>
          <w:szCs w:val="21"/>
        </w:rPr>
      </w:pPr>
    </w:p>
    <w:p w14:paraId="5F2EADAD"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III</w:t>
      </w:r>
    </w:p>
    <w:p w14:paraId="1CC9AFF3" w14:textId="77777777" w:rsidR="009D37AF" w:rsidRPr="00830FB6" w:rsidRDefault="009D37AF" w:rsidP="00FA462C">
      <w:pPr>
        <w:jc w:val="center"/>
        <w:rPr>
          <w:rFonts w:ascii="Candara" w:hAnsi="Candara" w:cs="Tahoma"/>
          <w:b/>
        </w:rPr>
      </w:pPr>
      <w:r w:rsidRPr="00830FB6">
        <w:rPr>
          <w:rFonts w:ascii="Candara" w:hAnsi="Candara" w:cs="Tahoma"/>
          <w:b/>
        </w:rPr>
        <w:t>DE LAS GARANTÍAS</w:t>
      </w:r>
    </w:p>
    <w:p w14:paraId="006FB88D" w14:textId="77777777" w:rsidR="009D37AF" w:rsidRPr="00830FB6" w:rsidRDefault="009D37AF" w:rsidP="00FA462C">
      <w:pPr>
        <w:tabs>
          <w:tab w:val="left" w:pos="0"/>
        </w:tabs>
        <w:jc w:val="both"/>
        <w:rPr>
          <w:rFonts w:ascii="Candara" w:hAnsi="Candara" w:cs="Tahoma"/>
          <w:b/>
          <w:bCs/>
          <w:sz w:val="12"/>
          <w:szCs w:val="12"/>
        </w:rPr>
      </w:pPr>
    </w:p>
    <w:p w14:paraId="5907A056" w14:textId="77777777" w:rsidR="009D37AF" w:rsidRPr="00303AD4" w:rsidRDefault="009D37AF"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149ED60B" w14:textId="77777777" w:rsidR="009D37AF" w:rsidRPr="00303AD4" w:rsidRDefault="009D37AF" w:rsidP="00FA462C">
      <w:pPr>
        <w:tabs>
          <w:tab w:val="left" w:pos="0"/>
        </w:tabs>
        <w:jc w:val="both"/>
        <w:rPr>
          <w:rFonts w:ascii="Candara" w:hAnsi="Candara" w:cs="Tahoma"/>
          <w:sz w:val="12"/>
          <w:szCs w:val="12"/>
        </w:rPr>
      </w:pPr>
    </w:p>
    <w:p w14:paraId="2C8617EC" w14:textId="77777777" w:rsidR="009D37AF" w:rsidRPr="00303AD4" w:rsidRDefault="009D37AF"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F508DDB" w14:textId="77777777" w:rsidR="009D37AF" w:rsidRPr="00303AD4" w:rsidRDefault="009D37AF" w:rsidP="00FA462C">
      <w:pPr>
        <w:tabs>
          <w:tab w:val="left" w:pos="0"/>
        </w:tabs>
        <w:jc w:val="both"/>
        <w:rPr>
          <w:rFonts w:ascii="Candara" w:hAnsi="Candara" w:cs="Tahoma"/>
          <w:sz w:val="12"/>
          <w:szCs w:val="12"/>
        </w:rPr>
      </w:pPr>
    </w:p>
    <w:p w14:paraId="405ECB39" w14:textId="77777777" w:rsidR="009D37AF" w:rsidRPr="00303AD4" w:rsidRDefault="009D37AF"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FA71A2F" w14:textId="77777777" w:rsidR="009D37AF" w:rsidRPr="00303AD4" w:rsidRDefault="009D37AF" w:rsidP="00FA462C">
      <w:pPr>
        <w:jc w:val="both"/>
        <w:rPr>
          <w:rFonts w:ascii="Candara" w:hAnsi="Candara" w:cs="Tahoma"/>
          <w:sz w:val="12"/>
          <w:szCs w:val="12"/>
        </w:rPr>
      </w:pPr>
    </w:p>
    <w:p w14:paraId="18A433B3" w14:textId="77777777" w:rsidR="009D37AF" w:rsidRPr="00830FB6" w:rsidRDefault="009D37AF"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E601D76" w14:textId="77777777" w:rsidR="009D37AF" w:rsidRPr="00830FB6" w:rsidRDefault="009D37AF" w:rsidP="00FA462C">
      <w:pPr>
        <w:jc w:val="both"/>
        <w:rPr>
          <w:rFonts w:ascii="Candara" w:hAnsi="Candara" w:cs="Tahoma"/>
          <w:sz w:val="12"/>
          <w:szCs w:val="12"/>
        </w:rPr>
      </w:pPr>
    </w:p>
    <w:p w14:paraId="785723FC" w14:textId="77777777" w:rsidR="009D37AF" w:rsidRPr="00830FB6" w:rsidRDefault="009D37AF"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20C7EF2" w14:textId="77777777" w:rsidR="009D37AF" w:rsidRPr="00830FB6" w:rsidRDefault="009D37AF" w:rsidP="00FA462C">
      <w:pPr>
        <w:jc w:val="both"/>
        <w:rPr>
          <w:rFonts w:ascii="Candara" w:hAnsi="Candara" w:cs="Tahoma"/>
          <w:sz w:val="12"/>
          <w:szCs w:val="12"/>
        </w:rPr>
      </w:pPr>
    </w:p>
    <w:p w14:paraId="746EE240"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IV</w:t>
      </w:r>
    </w:p>
    <w:p w14:paraId="5CEAB75F"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DESCALIFICACIÓN DE PARTICIPANTES</w:t>
      </w:r>
    </w:p>
    <w:p w14:paraId="338996BF" w14:textId="77777777" w:rsidR="009D37AF" w:rsidRPr="00830FB6" w:rsidRDefault="009D37AF" w:rsidP="00FA462C">
      <w:pPr>
        <w:jc w:val="both"/>
        <w:rPr>
          <w:rFonts w:ascii="Candara" w:hAnsi="Candara" w:cs="Tahoma"/>
          <w:sz w:val="12"/>
          <w:szCs w:val="12"/>
        </w:rPr>
      </w:pPr>
    </w:p>
    <w:p w14:paraId="4068F20E" w14:textId="77777777" w:rsidR="009D37AF" w:rsidRPr="00830FB6" w:rsidRDefault="009D37A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51AE6AB" w14:textId="77777777" w:rsidR="009D37AF" w:rsidRPr="00830FB6" w:rsidRDefault="009D37AF" w:rsidP="00FA462C">
      <w:pPr>
        <w:jc w:val="both"/>
        <w:rPr>
          <w:rFonts w:ascii="Candara" w:hAnsi="Candara" w:cs="Tahoma"/>
          <w:szCs w:val="21"/>
        </w:rPr>
      </w:pPr>
    </w:p>
    <w:p w14:paraId="440FF0F5" w14:textId="77777777" w:rsidR="009D37AF" w:rsidRDefault="009D37AF"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29BC1BE" w14:textId="77777777" w:rsidR="009D37AF" w:rsidRPr="00830FB6" w:rsidRDefault="009D37AF" w:rsidP="009A4C3D">
      <w:pPr>
        <w:ind w:left="720"/>
        <w:jc w:val="both"/>
        <w:rPr>
          <w:rFonts w:ascii="Candara" w:hAnsi="Candara" w:cs="Tahoma"/>
          <w:b/>
          <w:szCs w:val="21"/>
          <w:u w:val="single"/>
        </w:rPr>
      </w:pPr>
    </w:p>
    <w:p w14:paraId="1C646E97" w14:textId="77777777" w:rsidR="009D37AF" w:rsidRPr="00594091" w:rsidRDefault="009D37AF"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3F36528" w14:textId="77777777" w:rsidR="009D37AF" w:rsidRPr="00830FB6" w:rsidRDefault="009D37AF" w:rsidP="00FA462C">
      <w:pPr>
        <w:ind w:firstLine="709"/>
        <w:jc w:val="both"/>
        <w:rPr>
          <w:rFonts w:ascii="Candara" w:hAnsi="Candara" w:cs="Tahoma"/>
          <w:sz w:val="12"/>
          <w:szCs w:val="12"/>
        </w:rPr>
      </w:pPr>
    </w:p>
    <w:p w14:paraId="3B7C8241"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329DBF78" w14:textId="77777777" w:rsidR="009D37AF" w:rsidRPr="00830FB6" w:rsidRDefault="009D37AF" w:rsidP="00FA462C">
      <w:pPr>
        <w:ind w:firstLine="709"/>
        <w:jc w:val="both"/>
        <w:rPr>
          <w:rFonts w:ascii="Candara" w:hAnsi="Candara" w:cs="Tahoma"/>
          <w:sz w:val="12"/>
          <w:szCs w:val="12"/>
        </w:rPr>
      </w:pPr>
    </w:p>
    <w:p w14:paraId="68C73FD9"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EE95F31" w14:textId="77777777" w:rsidR="009D37AF" w:rsidRPr="00830FB6" w:rsidRDefault="009D37AF" w:rsidP="00FA462C">
      <w:pPr>
        <w:ind w:firstLine="709"/>
        <w:jc w:val="both"/>
        <w:rPr>
          <w:rFonts w:ascii="Candara" w:hAnsi="Candara" w:cs="Tahoma"/>
          <w:sz w:val="12"/>
          <w:szCs w:val="12"/>
        </w:rPr>
      </w:pPr>
    </w:p>
    <w:p w14:paraId="19F5C234"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42811D9" w14:textId="77777777" w:rsidR="009D37AF" w:rsidRPr="00830FB6" w:rsidRDefault="009D37AF" w:rsidP="00FA462C">
      <w:pPr>
        <w:jc w:val="both"/>
        <w:rPr>
          <w:rFonts w:ascii="Candara" w:hAnsi="Candara" w:cs="Tahoma"/>
          <w:sz w:val="12"/>
          <w:szCs w:val="12"/>
        </w:rPr>
      </w:pPr>
    </w:p>
    <w:p w14:paraId="104153DA"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53A9781" w14:textId="77777777" w:rsidR="009D37AF" w:rsidRPr="00830FB6" w:rsidRDefault="009D37AF" w:rsidP="00FA462C">
      <w:pPr>
        <w:ind w:firstLine="709"/>
        <w:jc w:val="both"/>
        <w:rPr>
          <w:rFonts w:ascii="Candara" w:hAnsi="Candara" w:cs="Tahoma"/>
          <w:sz w:val="12"/>
          <w:szCs w:val="12"/>
        </w:rPr>
      </w:pPr>
    </w:p>
    <w:p w14:paraId="23D30A61"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241EEE5" w14:textId="77777777" w:rsidR="009D37AF" w:rsidRPr="00830FB6" w:rsidRDefault="009D37AF" w:rsidP="00FA462C">
      <w:pPr>
        <w:ind w:firstLine="709"/>
        <w:jc w:val="both"/>
        <w:rPr>
          <w:rFonts w:ascii="Candara" w:hAnsi="Candara" w:cs="Tahoma"/>
          <w:sz w:val="12"/>
          <w:szCs w:val="12"/>
        </w:rPr>
      </w:pPr>
    </w:p>
    <w:p w14:paraId="6676C837" w14:textId="77777777" w:rsidR="009D37AF" w:rsidRDefault="009D37AF"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75EBDE16" w14:textId="77777777" w:rsidR="009D37AF" w:rsidRDefault="009D37AF" w:rsidP="004E53F1">
      <w:pPr>
        <w:pStyle w:val="Prrafodelista"/>
        <w:rPr>
          <w:rFonts w:ascii="Candara" w:hAnsi="Candara" w:cs="Tahoma"/>
          <w:szCs w:val="21"/>
        </w:rPr>
      </w:pPr>
    </w:p>
    <w:p w14:paraId="74B3F8B6" w14:textId="77777777" w:rsidR="009D37AF" w:rsidRPr="00830FB6" w:rsidRDefault="009D37AF"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7594EBC" w14:textId="77777777" w:rsidR="009D37AF" w:rsidRPr="00830FB6" w:rsidRDefault="009D37AF" w:rsidP="00FA462C">
      <w:pPr>
        <w:ind w:firstLine="709"/>
        <w:jc w:val="both"/>
        <w:rPr>
          <w:rFonts w:ascii="Candara" w:hAnsi="Candara" w:cs="Tahoma"/>
          <w:sz w:val="12"/>
          <w:szCs w:val="12"/>
        </w:rPr>
      </w:pPr>
    </w:p>
    <w:p w14:paraId="782E5C6F" w14:textId="77777777" w:rsidR="009D37AF" w:rsidRPr="00830FB6" w:rsidRDefault="009D37AF"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59CFBDF" w14:textId="77777777" w:rsidR="009D37AF" w:rsidRPr="00830FB6" w:rsidRDefault="009D37AF" w:rsidP="00FA462C">
      <w:pPr>
        <w:jc w:val="both"/>
        <w:rPr>
          <w:rFonts w:ascii="Candara" w:hAnsi="Candara" w:cs="Tahoma"/>
          <w:sz w:val="12"/>
          <w:szCs w:val="12"/>
        </w:rPr>
      </w:pPr>
    </w:p>
    <w:p w14:paraId="12776312" w14:textId="77777777" w:rsidR="009D37AF" w:rsidRDefault="009D37AF" w:rsidP="00FA462C">
      <w:pPr>
        <w:jc w:val="center"/>
        <w:rPr>
          <w:rFonts w:ascii="Candara" w:hAnsi="Candara" w:cs="Tahoma"/>
          <w:b/>
          <w:bCs/>
          <w:sz w:val="28"/>
          <w:szCs w:val="21"/>
        </w:rPr>
      </w:pPr>
    </w:p>
    <w:p w14:paraId="092060D7"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V</w:t>
      </w:r>
    </w:p>
    <w:p w14:paraId="3A2FCD88"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NOTIFICACIÓN DEL FALLO</w:t>
      </w:r>
    </w:p>
    <w:p w14:paraId="56ECA170" w14:textId="77777777" w:rsidR="009D37AF" w:rsidRPr="00830FB6" w:rsidRDefault="009D37AF" w:rsidP="00FA462C">
      <w:pPr>
        <w:jc w:val="both"/>
        <w:rPr>
          <w:rFonts w:ascii="Candara" w:hAnsi="Candara" w:cs="Tahoma"/>
          <w:b/>
          <w:bCs/>
          <w:sz w:val="12"/>
          <w:szCs w:val="12"/>
        </w:rPr>
      </w:pPr>
    </w:p>
    <w:p w14:paraId="4EFA2705" w14:textId="77777777" w:rsidR="009D37AF" w:rsidRPr="00594091" w:rsidRDefault="009D37A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5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6DB7C2C8" w14:textId="77777777" w:rsidR="009D37AF" w:rsidRPr="00594091" w:rsidRDefault="009D37AF" w:rsidP="00FA462C">
      <w:pPr>
        <w:jc w:val="center"/>
        <w:rPr>
          <w:rFonts w:ascii="Candara" w:hAnsi="Candara" w:cs="Tahoma"/>
          <w:sz w:val="12"/>
          <w:szCs w:val="12"/>
        </w:rPr>
      </w:pPr>
    </w:p>
    <w:p w14:paraId="3DB855F0" w14:textId="77777777" w:rsidR="009D37AF" w:rsidRPr="00830FB6" w:rsidRDefault="009D37AF"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3C5A596" w14:textId="77777777" w:rsidR="009D37AF" w:rsidRPr="00830FB6" w:rsidRDefault="009D37AF" w:rsidP="00FA462C">
      <w:pPr>
        <w:autoSpaceDE w:val="0"/>
        <w:autoSpaceDN w:val="0"/>
        <w:adjustRightInd w:val="0"/>
        <w:ind w:firstLine="709"/>
        <w:jc w:val="both"/>
        <w:rPr>
          <w:rFonts w:ascii="Candara" w:hAnsi="Candara" w:cs="Tahoma"/>
          <w:szCs w:val="21"/>
          <w:lang w:val="es-MX"/>
        </w:rPr>
      </w:pPr>
    </w:p>
    <w:p w14:paraId="306E5DAF" w14:textId="77777777" w:rsidR="009D37AF" w:rsidRPr="00830FB6" w:rsidRDefault="009D37A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50CD586" w14:textId="77777777" w:rsidR="009D37AF" w:rsidRPr="00830FB6" w:rsidRDefault="009D37AF" w:rsidP="00FA462C">
      <w:pPr>
        <w:autoSpaceDE w:val="0"/>
        <w:autoSpaceDN w:val="0"/>
        <w:adjustRightInd w:val="0"/>
        <w:ind w:firstLine="709"/>
        <w:jc w:val="both"/>
        <w:rPr>
          <w:rFonts w:ascii="Candara" w:hAnsi="Candara" w:cs="Tahoma"/>
          <w:szCs w:val="21"/>
          <w:lang w:val="es-MX"/>
        </w:rPr>
      </w:pPr>
    </w:p>
    <w:p w14:paraId="28682C14" w14:textId="77777777" w:rsidR="009D37AF" w:rsidRPr="00830FB6" w:rsidRDefault="009D37AF"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F6FD029" w14:textId="77777777" w:rsidR="009D37AF" w:rsidRPr="00830FB6" w:rsidRDefault="009D37AF" w:rsidP="00FA462C">
      <w:pPr>
        <w:pStyle w:val="Continuarlista2"/>
        <w:spacing w:after="0"/>
        <w:ind w:left="0" w:firstLine="709"/>
        <w:jc w:val="both"/>
        <w:rPr>
          <w:rFonts w:ascii="Candara" w:hAnsi="Candara" w:cs="Tahoma"/>
          <w:szCs w:val="21"/>
          <w:lang w:val="es-MX"/>
        </w:rPr>
      </w:pPr>
    </w:p>
    <w:p w14:paraId="3F918704" w14:textId="77777777" w:rsidR="009D37AF" w:rsidRPr="00830FB6" w:rsidRDefault="009D37A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4CF5814A" w14:textId="77777777" w:rsidR="009D37AF" w:rsidRPr="00830FB6" w:rsidRDefault="009D37AF" w:rsidP="00FA462C">
      <w:pPr>
        <w:pStyle w:val="Continuarlista2"/>
        <w:spacing w:after="0"/>
        <w:ind w:left="0" w:firstLine="709"/>
        <w:jc w:val="both"/>
        <w:rPr>
          <w:rFonts w:ascii="Candara" w:hAnsi="Candara" w:cs="Tahoma"/>
          <w:szCs w:val="21"/>
          <w:lang w:val="es-MX"/>
        </w:rPr>
      </w:pPr>
    </w:p>
    <w:p w14:paraId="016DCFC0" w14:textId="77777777" w:rsidR="009D37AF" w:rsidRPr="007C6460" w:rsidRDefault="009D37AF"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CC7A062" w14:textId="77777777" w:rsidR="009D37AF" w:rsidRPr="007C6460" w:rsidRDefault="009D37AF" w:rsidP="00415DD3">
      <w:pPr>
        <w:tabs>
          <w:tab w:val="left" w:pos="493"/>
          <w:tab w:val="left" w:pos="1185"/>
          <w:tab w:val="left" w:pos="9110"/>
        </w:tabs>
        <w:jc w:val="both"/>
        <w:rPr>
          <w:rFonts w:ascii="Candara" w:hAnsi="Candara" w:cs="Tahoma"/>
          <w:szCs w:val="21"/>
        </w:rPr>
      </w:pPr>
    </w:p>
    <w:p w14:paraId="4160D32D"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VI</w:t>
      </w:r>
    </w:p>
    <w:p w14:paraId="3A92493A"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SUSCRIPCIÓN DEL CONTRATO</w:t>
      </w:r>
    </w:p>
    <w:p w14:paraId="191014C8" w14:textId="77777777" w:rsidR="009D37AF" w:rsidRPr="00830FB6" w:rsidRDefault="009D37AF" w:rsidP="00FA462C">
      <w:pPr>
        <w:jc w:val="both"/>
        <w:rPr>
          <w:rFonts w:ascii="Candara" w:hAnsi="Candara" w:cs="Tahoma"/>
          <w:sz w:val="12"/>
          <w:szCs w:val="12"/>
          <w:lang w:val="es-MX"/>
        </w:rPr>
      </w:pPr>
    </w:p>
    <w:p w14:paraId="18FA06EA" w14:textId="77777777" w:rsidR="009D37AF" w:rsidRDefault="009D37AF"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AE7F2B5" w14:textId="77777777" w:rsidR="009D37AF" w:rsidRPr="009E678A" w:rsidRDefault="009D37AF" w:rsidP="00FA462C">
      <w:pPr>
        <w:ind w:firstLine="709"/>
        <w:jc w:val="both"/>
        <w:rPr>
          <w:rFonts w:ascii="Candara" w:hAnsi="Candara" w:cs="Tahoma"/>
          <w:szCs w:val="21"/>
        </w:rPr>
      </w:pPr>
    </w:p>
    <w:p w14:paraId="3F56F055" w14:textId="77777777" w:rsidR="009D37AF" w:rsidRPr="00222119" w:rsidRDefault="009D37AF"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54EB9E9" w14:textId="77777777" w:rsidR="009D37AF" w:rsidRPr="00222119" w:rsidRDefault="009D37AF" w:rsidP="00BA2B39">
      <w:pPr>
        <w:jc w:val="both"/>
        <w:rPr>
          <w:rFonts w:ascii="Candara" w:hAnsi="Candara" w:cs="Tahoma"/>
          <w:szCs w:val="21"/>
        </w:rPr>
      </w:pPr>
    </w:p>
    <w:p w14:paraId="383EC8A2" w14:textId="77777777" w:rsidR="009D37AF" w:rsidRPr="00222119" w:rsidRDefault="009D37AF"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5BA3B00A" w14:textId="77777777" w:rsidR="009D37AF" w:rsidRPr="00222119" w:rsidRDefault="009D37AF" w:rsidP="00FA462C">
      <w:pPr>
        <w:jc w:val="both"/>
        <w:rPr>
          <w:rFonts w:ascii="Candara" w:hAnsi="Candara" w:cs="Tahoma"/>
          <w:sz w:val="12"/>
          <w:szCs w:val="12"/>
        </w:rPr>
      </w:pPr>
    </w:p>
    <w:p w14:paraId="31A54A86" w14:textId="77777777" w:rsidR="009D37AF" w:rsidRPr="00222119" w:rsidRDefault="009D37AF"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D28B6D2" w14:textId="77777777" w:rsidR="009D37AF" w:rsidRPr="00222119" w:rsidRDefault="009D37AF" w:rsidP="002F4740">
      <w:pPr>
        <w:jc w:val="both"/>
        <w:rPr>
          <w:rFonts w:ascii="Candara" w:hAnsi="Candara" w:cs="Tahoma"/>
          <w:szCs w:val="21"/>
        </w:rPr>
      </w:pPr>
    </w:p>
    <w:p w14:paraId="0DFA5C5A"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58B595CD" w14:textId="77777777" w:rsidR="009D37AF" w:rsidRPr="00222119" w:rsidRDefault="009D37AF" w:rsidP="002F4740">
      <w:pPr>
        <w:jc w:val="both"/>
        <w:rPr>
          <w:rFonts w:ascii="Candara" w:hAnsi="Candara" w:cs="Tahoma"/>
          <w:szCs w:val="21"/>
        </w:rPr>
      </w:pPr>
    </w:p>
    <w:p w14:paraId="4940C0A6"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42B7EB7"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23A9073A"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6870042"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c) Nombre y número de contrato de la obra;     </w:t>
      </w:r>
    </w:p>
    <w:p w14:paraId="2421A2B2"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96B3B6A" w14:textId="77777777" w:rsidR="009D37AF" w:rsidRPr="00222119" w:rsidRDefault="009D37AF"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1D3268D" w14:textId="77777777" w:rsidR="009D37AF" w:rsidRDefault="009D37AF"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C7ACF47" w14:textId="77777777" w:rsidR="009D37AF" w:rsidRPr="00830FB6" w:rsidRDefault="009D37AF" w:rsidP="002F4740">
      <w:pPr>
        <w:jc w:val="both"/>
        <w:rPr>
          <w:rFonts w:ascii="Candara" w:hAnsi="Candara" w:cs="Tahoma"/>
          <w:szCs w:val="21"/>
        </w:rPr>
      </w:pPr>
    </w:p>
    <w:p w14:paraId="0E6ED1C1" w14:textId="77777777" w:rsidR="009D37AF" w:rsidRPr="00830FB6" w:rsidRDefault="009D37AF"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C718F70"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CONDICIONES Y FORMA DE PAGO</w:t>
      </w:r>
    </w:p>
    <w:p w14:paraId="3B98899D" w14:textId="77777777" w:rsidR="009D37AF" w:rsidRPr="00830FB6" w:rsidRDefault="009D37A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5E42247" w14:textId="77777777" w:rsidR="009D37AF" w:rsidRPr="00830FB6" w:rsidRDefault="009D37AF"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922B12">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922B12">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7C03DA40" w14:textId="77777777" w:rsidR="009D37AF" w:rsidRPr="00830FB6" w:rsidRDefault="009D37AF" w:rsidP="00C67A2D">
      <w:pPr>
        <w:pStyle w:val="BodyText21"/>
        <w:ind w:right="0" w:firstLine="709"/>
        <w:rPr>
          <w:rFonts w:ascii="Candara" w:hAnsi="Candara" w:cs="Tahoma"/>
          <w:sz w:val="20"/>
          <w:szCs w:val="21"/>
        </w:rPr>
      </w:pPr>
    </w:p>
    <w:p w14:paraId="3AD8CEFF" w14:textId="77777777" w:rsidR="009D37AF" w:rsidRDefault="009D37AF"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A89EF52" w14:textId="77777777" w:rsidR="009D37AF" w:rsidRDefault="009D37AF" w:rsidP="00C67A2D">
      <w:pPr>
        <w:pStyle w:val="BodyText21"/>
        <w:ind w:right="0"/>
        <w:rPr>
          <w:rFonts w:ascii="Candara" w:hAnsi="Candara" w:cs="Tahoma"/>
          <w:sz w:val="20"/>
          <w:szCs w:val="21"/>
        </w:rPr>
      </w:pPr>
    </w:p>
    <w:p w14:paraId="08AED8BC" w14:textId="77777777" w:rsidR="009D37AF" w:rsidRPr="00830FB6" w:rsidRDefault="009D37AF"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36BD63C3" w14:textId="77777777" w:rsidR="009D37AF" w:rsidRPr="00830FB6" w:rsidRDefault="009D37AF" w:rsidP="00C67A2D">
      <w:pPr>
        <w:pStyle w:val="BodyText21"/>
        <w:ind w:right="0" w:firstLine="709"/>
        <w:rPr>
          <w:rFonts w:ascii="Candara" w:hAnsi="Candara" w:cs="Tahoma"/>
          <w:b/>
          <w:bCs/>
          <w:sz w:val="20"/>
        </w:rPr>
      </w:pPr>
    </w:p>
    <w:p w14:paraId="1AA903E9" w14:textId="77777777" w:rsidR="009D37AF" w:rsidRPr="00830FB6" w:rsidRDefault="009D37AF"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107D3D7" w14:textId="77777777" w:rsidR="009D37AF" w:rsidRPr="00830FB6" w:rsidRDefault="009D37AF" w:rsidP="00C67A2D">
      <w:pPr>
        <w:pStyle w:val="BodyText21"/>
        <w:ind w:right="0" w:firstLine="709"/>
        <w:rPr>
          <w:rFonts w:ascii="Candara" w:hAnsi="Candara" w:cs="Tahoma"/>
          <w:sz w:val="20"/>
          <w:szCs w:val="21"/>
        </w:rPr>
      </w:pPr>
    </w:p>
    <w:p w14:paraId="0456C2EA" w14:textId="77777777" w:rsidR="009D37AF" w:rsidRPr="00830FB6" w:rsidRDefault="009D37AF"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F803C64" w14:textId="77777777" w:rsidR="009D37AF" w:rsidRDefault="009D37AF" w:rsidP="00C67A2D">
      <w:pPr>
        <w:jc w:val="both"/>
        <w:rPr>
          <w:rFonts w:ascii="Candara" w:hAnsi="Candara" w:cs="Tahoma"/>
          <w:szCs w:val="12"/>
        </w:rPr>
      </w:pPr>
    </w:p>
    <w:p w14:paraId="45997057" w14:textId="77777777" w:rsidR="009D37AF" w:rsidRPr="00830FB6" w:rsidRDefault="009D37AF"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A77934C" w14:textId="77777777" w:rsidR="009D37AF" w:rsidRDefault="009D37AF" w:rsidP="00C67A2D">
      <w:pPr>
        <w:tabs>
          <w:tab w:val="left" w:pos="0"/>
        </w:tabs>
        <w:jc w:val="both"/>
        <w:rPr>
          <w:rFonts w:ascii="Candara" w:hAnsi="Candara" w:cs="Tahoma"/>
          <w:b/>
          <w:bCs/>
        </w:rPr>
      </w:pPr>
    </w:p>
    <w:p w14:paraId="485A8E58" w14:textId="77777777" w:rsidR="009D37AF" w:rsidRPr="00830FB6" w:rsidRDefault="009D37AF"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513A799" w14:textId="77777777" w:rsidR="009D37AF" w:rsidRPr="00830FB6" w:rsidRDefault="009D37AF"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6E118C6B" w14:textId="77777777" w:rsidR="009D37AF" w:rsidRPr="00830FB6" w:rsidRDefault="009D37AF"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244DE08" w14:textId="77777777" w:rsidR="009D37AF" w:rsidRPr="00830FB6" w:rsidRDefault="009D37AF" w:rsidP="00C67A2D">
      <w:pPr>
        <w:jc w:val="both"/>
        <w:rPr>
          <w:rFonts w:ascii="Candara" w:hAnsi="Candara" w:cs="Tahoma"/>
          <w:sz w:val="12"/>
          <w:szCs w:val="12"/>
        </w:rPr>
      </w:pPr>
    </w:p>
    <w:p w14:paraId="1706A7CF" w14:textId="77777777" w:rsidR="009D37AF" w:rsidRPr="00830FB6" w:rsidRDefault="009D37AF"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5606DF0" w14:textId="77777777" w:rsidR="009D37AF" w:rsidRDefault="009D37AF" w:rsidP="00C67A2D">
      <w:pPr>
        <w:jc w:val="both"/>
        <w:rPr>
          <w:rFonts w:ascii="Candara" w:hAnsi="Candara" w:cs="Tahoma"/>
          <w:bCs/>
          <w:sz w:val="28"/>
          <w:szCs w:val="21"/>
        </w:rPr>
      </w:pPr>
      <w:r w:rsidRPr="00830FB6">
        <w:rPr>
          <w:rFonts w:ascii="Candara" w:hAnsi="Candara" w:cs="Tahoma"/>
          <w:sz w:val="12"/>
          <w:szCs w:val="12"/>
        </w:rPr>
        <w:t xml:space="preserve"> </w:t>
      </w:r>
    </w:p>
    <w:p w14:paraId="0F6683CE" w14:textId="77777777" w:rsidR="009D37AF" w:rsidRPr="00830FB6" w:rsidRDefault="009D37AF"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6ADB33CD"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DE LOS PLAZOS DE EJECUCIÓN</w:t>
      </w:r>
    </w:p>
    <w:p w14:paraId="765F21A0" w14:textId="77777777" w:rsidR="009D37AF" w:rsidRDefault="009D37AF" w:rsidP="00FA462C">
      <w:pPr>
        <w:tabs>
          <w:tab w:val="left" w:pos="493"/>
          <w:tab w:val="left" w:pos="1185"/>
          <w:tab w:val="left" w:pos="9110"/>
        </w:tabs>
        <w:jc w:val="both"/>
        <w:rPr>
          <w:rFonts w:ascii="Candara" w:hAnsi="Candara" w:cs="Tahoma"/>
          <w:b/>
          <w:bCs/>
          <w:sz w:val="12"/>
          <w:szCs w:val="12"/>
        </w:rPr>
      </w:pPr>
    </w:p>
    <w:p w14:paraId="3A99F588" w14:textId="77777777" w:rsidR="009D37AF" w:rsidRPr="009063DB" w:rsidRDefault="009D37AF"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57111C">
        <w:rPr>
          <w:rFonts w:ascii="Candara" w:hAnsi="Candara" w:cs="Tahoma"/>
          <w:b/>
          <w:noProof/>
        </w:rPr>
        <w:t>Pavimentación Hidráulica en la Calle Eduardo León de la Peña; entre Av. Jesús García y C. Parque Guadiana; Rehabilitación de Red de Alcantarillado en Calle Eduardo León de la Peña; entre Av. Jesús García y C. Parque Guadiana; Rehabilitación de Agua Potable en Calle Eduardo León de la Peña; entre Av. Jesús García y C. Parque Guadiana; y Construcción de Banquetas en la Calle Eduardo León de la Peña; entre Av. Jesús García y C. Parque Guadiana</w:t>
      </w:r>
      <w:r w:rsidRPr="00830FB6">
        <w:rPr>
          <w:rFonts w:ascii="Candara" w:hAnsi="Candara" w:cs="Tahoma"/>
          <w:b/>
        </w:rPr>
        <w:t xml:space="preserve">, </w:t>
      </w:r>
      <w:r w:rsidRPr="0057111C">
        <w:rPr>
          <w:rFonts w:ascii="Candara" w:hAnsi="Candara" w:cs="Tahoma"/>
          <w:b/>
          <w:noProof/>
        </w:rPr>
        <w:t>Col. Armando del Castillo Franc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57111C">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w:t>
      </w:r>
      <w:r w:rsidRPr="009063DB">
        <w:rPr>
          <w:rFonts w:ascii="Candara" w:hAnsi="Candara" w:cs="Tahoma"/>
        </w:rPr>
        <w:lastRenderedPageBreak/>
        <w:t>podrá proponer un plazo de ejecución menor al fijado, el cual será evaluado por “LA DEPENDENCIA”, a fin de verificar que en el plazo propuesto sean factibles de realizar dichos trabajos.</w:t>
      </w:r>
    </w:p>
    <w:p w14:paraId="3F6D265E" w14:textId="77777777" w:rsidR="009D37AF" w:rsidRPr="009063DB" w:rsidRDefault="009D37AF" w:rsidP="009063DB">
      <w:pPr>
        <w:jc w:val="both"/>
        <w:rPr>
          <w:rFonts w:ascii="Candara" w:hAnsi="Candara" w:cs="Tahoma"/>
          <w:b/>
          <w:bCs/>
        </w:rPr>
      </w:pPr>
    </w:p>
    <w:p w14:paraId="5965B452" w14:textId="77777777" w:rsidR="009D37AF" w:rsidRPr="00830FB6" w:rsidRDefault="009D37AF"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7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4 de octubre de 2026</w:t>
      </w:r>
      <w:r w:rsidRPr="00830FB6">
        <w:rPr>
          <w:rFonts w:ascii="Candara" w:hAnsi="Candara" w:cs="Tahoma"/>
          <w:b/>
          <w:bCs/>
        </w:rPr>
        <w:t>.</w:t>
      </w:r>
    </w:p>
    <w:p w14:paraId="4342259F" w14:textId="77777777" w:rsidR="009D37AF" w:rsidRDefault="009D37AF" w:rsidP="00FA462C">
      <w:pPr>
        <w:jc w:val="center"/>
        <w:rPr>
          <w:rFonts w:ascii="Candara" w:hAnsi="Candara" w:cs="Tahoma"/>
          <w:b/>
          <w:bCs/>
          <w:sz w:val="28"/>
          <w:szCs w:val="21"/>
        </w:rPr>
      </w:pPr>
    </w:p>
    <w:p w14:paraId="5BAA2F62" w14:textId="77777777" w:rsidR="009D37AF" w:rsidRPr="00830FB6" w:rsidRDefault="009D37AF" w:rsidP="00FA462C">
      <w:pPr>
        <w:jc w:val="center"/>
        <w:rPr>
          <w:rFonts w:ascii="Candara" w:hAnsi="Candara" w:cs="Tahoma"/>
          <w:b/>
          <w:bCs/>
          <w:szCs w:val="21"/>
        </w:rPr>
      </w:pPr>
      <w:r w:rsidRPr="00830FB6">
        <w:rPr>
          <w:rFonts w:ascii="Candara" w:hAnsi="Candara" w:cs="Tahoma"/>
          <w:b/>
          <w:bCs/>
          <w:sz w:val="28"/>
          <w:szCs w:val="21"/>
        </w:rPr>
        <w:t>CAPÍTULO XIX</w:t>
      </w:r>
    </w:p>
    <w:p w14:paraId="2AE8AEA6" w14:textId="77777777" w:rsidR="009D37AF" w:rsidRPr="00830FB6" w:rsidRDefault="009D37AF" w:rsidP="00FA462C">
      <w:pPr>
        <w:jc w:val="center"/>
        <w:rPr>
          <w:rFonts w:ascii="Candara" w:hAnsi="Candara" w:cs="Tahoma"/>
          <w:b/>
          <w:bCs/>
          <w:szCs w:val="21"/>
        </w:rPr>
      </w:pPr>
      <w:r w:rsidRPr="00830FB6">
        <w:rPr>
          <w:rFonts w:ascii="Candara" w:hAnsi="Candara" w:cs="Tahoma"/>
          <w:b/>
          <w:bCs/>
          <w:szCs w:val="21"/>
        </w:rPr>
        <w:t>DECLARACIÓN DE LICITACIÓN DESIERTA</w:t>
      </w:r>
    </w:p>
    <w:p w14:paraId="3B80ED4C" w14:textId="77777777" w:rsidR="009D37AF" w:rsidRPr="00830FB6" w:rsidRDefault="009D37AF" w:rsidP="00FA462C">
      <w:pPr>
        <w:jc w:val="center"/>
        <w:rPr>
          <w:rFonts w:ascii="Candara" w:hAnsi="Candara" w:cs="Tahoma"/>
          <w:sz w:val="12"/>
          <w:szCs w:val="12"/>
        </w:rPr>
      </w:pPr>
    </w:p>
    <w:p w14:paraId="5C1C5207" w14:textId="77777777" w:rsidR="009D37AF" w:rsidRPr="00830FB6" w:rsidRDefault="009D37A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583B314" w14:textId="77777777" w:rsidR="009D37AF" w:rsidRPr="00830FB6" w:rsidRDefault="009D37AF" w:rsidP="00FA462C">
      <w:pPr>
        <w:pStyle w:val="Lista2"/>
        <w:ind w:left="0" w:firstLine="0"/>
        <w:jc w:val="both"/>
        <w:rPr>
          <w:rFonts w:ascii="Candara" w:hAnsi="Candara" w:cs="Tahoma"/>
          <w:sz w:val="12"/>
          <w:szCs w:val="12"/>
          <w:lang w:val="es-MX"/>
        </w:rPr>
      </w:pPr>
    </w:p>
    <w:p w14:paraId="6879EC9E" w14:textId="77777777" w:rsidR="009D37AF" w:rsidRPr="00830FB6" w:rsidRDefault="009D37A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287747E3" w14:textId="77777777" w:rsidR="009D37AF" w:rsidRPr="00830FB6" w:rsidRDefault="009D37A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30D84D1" w14:textId="77777777" w:rsidR="009D37AF" w:rsidRPr="00830FB6" w:rsidRDefault="009D37AF"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38AD05FE" w14:textId="77777777" w:rsidR="009D37AF" w:rsidRDefault="009D37AF"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60CBA05D" w14:textId="77777777" w:rsidR="009D37AF" w:rsidRDefault="009D37AF" w:rsidP="00AA6D38">
      <w:pPr>
        <w:pStyle w:val="Lista2"/>
        <w:tabs>
          <w:tab w:val="left" w:pos="1074"/>
          <w:tab w:val="left" w:pos="10114"/>
        </w:tabs>
        <w:jc w:val="both"/>
        <w:rPr>
          <w:rFonts w:ascii="Candara" w:hAnsi="Candara" w:cs="Tahoma"/>
          <w:szCs w:val="21"/>
          <w:lang w:val="es-MX"/>
        </w:rPr>
      </w:pPr>
    </w:p>
    <w:p w14:paraId="7ED3FE60" w14:textId="77777777" w:rsidR="009D37AF" w:rsidRPr="00830FB6" w:rsidRDefault="009D37AF"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5D2ACFA" w14:textId="77777777" w:rsidR="009D37AF" w:rsidRPr="00830FB6" w:rsidRDefault="009D37AF" w:rsidP="00FA462C">
      <w:pPr>
        <w:autoSpaceDE w:val="0"/>
        <w:autoSpaceDN w:val="0"/>
        <w:adjustRightInd w:val="0"/>
        <w:ind w:firstLine="709"/>
        <w:jc w:val="both"/>
        <w:rPr>
          <w:rFonts w:ascii="Candara" w:hAnsi="Candara" w:cs="Tahoma"/>
          <w:szCs w:val="21"/>
        </w:rPr>
      </w:pPr>
    </w:p>
    <w:p w14:paraId="1E42AF4A"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X</w:t>
      </w:r>
    </w:p>
    <w:p w14:paraId="7F4B73C2" w14:textId="77777777" w:rsidR="009D37AF" w:rsidRPr="00830FB6" w:rsidRDefault="009D37A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0CA4DD6E" w14:textId="77777777" w:rsidR="009D37AF" w:rsidRPr="00830FB6" w:rsidRDefault="009D37AF" w:rsidP="00FA462C">
      <w:pPr>
        <w:jc w:val="both"/>
        <w:rPr>
          <w:rFonts w:ascii="Candara" w:hAnsi="Candara" w:cs="Tahoma"/>
          <w:sz w:val="12"/>
          <w:szCs w:val="12"/>
        </w:rPr>
      </w:pPr>
    </w:p>
    <w:p w14:paraId="2BCF737E" w14:textId="77777777" w:rsidR="009D37AF" w:rsidRPr="00830FB6" w:rsidRDefault="009D37AF"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08E7AE5" w14:textId="77777777" w:rsidR="009D37AF" w:rsidRDefault="009D37AF" w:rsidP="00FA462C">
      <w:pPr>
        <w:jc w:val="center"/>
        <w:rPr>
          <w:rFonts w:ascii="Candara" w:hAnsi="Candara" w:cs="Tahoma"/>
          <w:b/>
          <w:bCs/>
          <w:sz w:val="28"/>
          <w:szCs w:val="21"/>
        </w:rPr>
      </w:pPr>
    </w:p>
    <w:p w14:paraId="050D8008" w14:textId="77777777" w:rsidR="009D37AF" w:rsidRPr="00830FB6" w:rsidRDefault="009D37AF" w:rsidP="00FA462C">
      <w:pPr>
        <w:jc w:val="center"/>
        <w:rPr>
          <w:rFonts w:ascii="Candara" w:hAnsi="Candara" w:cs="Tahoma"/>
          <w:b/>
          <w:bCs/>
          <w:sz w:val="28"/>
          <w:szCs w:val="21"/>
        </w:rPr>
      </w:pPr>
      <w:r w:rsidRPr="00830FB6">
        <w:rPr>
          <w:rFonts w:ascii="Candara" w:hAnsi="Candara" w:cs="Tahoma"/>
          <w:b/>
          <w:bCs/>
          <w:sz w:val="28"/>
          <w:szCs w:val="21"/>
        </w:rPr>
        <w:t>CAPÍTULO XXI</w:t>
      </w:r>
    </w:p>
    <w:p w14:paraId="71F56867" w14:textId="77777777" w:rsidR="009D37AF" w:rsidRPr="00830FB6" w:rsidRDefault="009D37AF" w:rsidP="00FA462C">
      <w:pPr>
        <w:jc w:val="center"/>
        <w:rPr>
          <w:rFonts w:ascii="Candara" w:hAnsi="Candara" w:cs="Tahoma"/>
          <w:szCs w:val="21"/>
        </w:rPr>
      </w:pPr>
      <w:r w:rsidRPr="00830FB6">
        <w:rPr>
          <w:rFonts w:ascii="Candara" w:hAnsi="Candara" w:cs="Tahoma"/>
          <w:b/>
          <w:bCs/>
          <w:szCs w:val="21"/>
        </w:rPr>
        <w:t>CANCELACIÓN DE LA LICITACIÓN</w:t>
      </w:r>
    </w:p>
    <w:p w14:paraId="6EB32BC7" w14:textId="77777777" w:rsidR="009D37AF" w:rsidRPr="00830FB6" w:rsidRDefault="009D37AF" w:rsidP="00FA462C">
      <w:pPr>
        <w:jc w:val="both"/>
        <w:rPr>
          <w:rFonts w:ascii="Candara" w:hAnsi="Candara" w:cs="Tahoma"/>
          <w:sz w:val="12"/>
          <w:szCs w:val="12"/>
        </w:rPr>
      </w:pPr>
    </w:p>
    <w:p w14:paraId="6AA374F1" w14:textId="77777777" w:rsidR="009D37AF" w:rsidRDefault="009D37AF"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1BCA20F0" w14:textId="77777777" w:rsidR="009D37AF" w:rsidRDefault="009D37AF" w:rsidP="00B8140B">
      <w:pPr>
        <w:autoSpaceDE w:val="0"/>
        <w:autoSpaceDN w:val="0"/>
        <w:adjustRightInd w:val="0"/>
        <w:jc w:val="both"/>
        <w:rPr>
          <w:rFonts w:ascii="Candara" w:hAnsi="Candara" w:cs="ArialMT"/>
          <w:lang w:val="es-ES"/>
        </w:rPr>
      </w:pPr>
    </w:p>
    <w:p w14:paraId="345E536E" w14:textId="77777777" w:rsidR="009D37AF" w:rsidRPr="00D07A38" w:rsidRDefault="009D37AF"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21B37E4D" w14:textId="77777777" w:rsidR="009D37AF" w:rsidRDefault="009D37AF" w:rsidP="00FA462C">
      <w:pPr>
        <w:tabs>
          <w:tab w:val="left" w:pos="496"/>
          <w:tab w:val="left" w:pos="1063"/>
          <w:tab w:val="left" w:pos="1771"/>
          <w:tab w:val="left" w:pos="9001"/>
        </w:tabs>
        <w:jc w:val="both"/>
        <w:rPr>
          <w:rFonts w:ascii="Candara" w:hAnsi="Candara" w:cs="Tahoma"/>
          <w:sz w:val="12"/>
          <w:szCs w:val="12"/>
        </w:rPr>
      </w:pPr>
    </w:p>
    <w:p w14:paraId="7E01138E" w14:textId="77777777" w:rsidR="009D37AF" w:rsidRPr="00830FB6" w:rsidRDefault="009D37A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A5828A6" w14:textId="77777777" w:rsidR="009D37AF" w:rsidRDefault="009D37AF"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731C17BB" w14:textId="77777777" w:rsidR="009D37AF" w:rsidRPr="00830FB6" w:rsidRDefault="009D37AF"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7C76051" w14:textId="77777777" w:rsidR="009D37AF" w:rsidRPr="00830FB6" w:rsidRDefault="009D37A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6C6AECF" w14:textId="77777777" w:rsidR="009D37AF" w:rsidRPr="00830FB6" w:rsidRDefault="009D37AF" w:rsidP="00FA462C">
      <w:pPr>
        <w:jc w:val="both"/>
        <w:rPr>
          <w:rFonts w:ascii="Candara" w:hAnsi="Candara" w:cs="Tahoma"/>
          <w:color w:val="000000" w:themeColor="text1"/>
          <w:sz w:val="12"/>
          <w:szCs w:val="12"/>
        </w:rPr>
      </w:pPr>
    </w:p>
    <w:p w14:paraId="1F2D1B8F" w14:textId="77777777" w:rsidR="009D37AF" w:rsidRPr="00F527E7" w:rsidRDefault="009D37AF"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087070E" w14:textId="77777777" w:rsidR="009D37AF" w:rsidRPr="00F527E7" w:rsidRDefault="009D37AF" w:rsidP="00721186">
      <w:pPr>
        <w:pStyle w:val="Sangra2detindependiente"/>
        <w:ind w:left="0" w:firstLine="0"/>
        <w:rPr>
          <w:rFonts w:ascii="Candara" w:hAnsi="Candara" w:cs="ArialMT"/>
          <w:sz w:val="20"/>
          <w:lang w:val="es-ES"/>
        </w:rPr>
      </w:pPr>
    </w:p>
    <w:p w14:paraId="77267036" w14:textId="77777777" w:rsidR="009D37AF" w:rsidRPr="00F527E7" w:rsidRDefault="009D37A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18ABB670" w14:textId="77777777" w:rsidR="009D37AF" w:rsidRPr="00F527E7" w:rsidRDefault="009D37AF" w:rsidP="00737610">
      <w:pPr>
        <w:pStyle w:val="Sangra2detindependiente"/>
        <w:ind w:left="0" w:firstLine="0"/>
        <w:rPr>
          <w:rFonts w:ascii="Candara" w:hAnsi="Candara" w:cs="ArialMT"/>
          <w:sz w:val="20"/>
          <w:lang w:val="es-ES"/>
        </w:rPr>
      </w:pPr>
    </w:p>
    <w:p w14:paraId="0E82B30B" w14:textId="77777777" w:rsidR="009D37AF" w:rsidRPr="00737610" w:rsidRDefault="009D37A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471B63FE" w14:textId="77777777" w:rsidR="009D37AF" w:rsidRPr="00737610" w:rsidRDefault="009D37AF" w:rsidP="00FA462C">
      <w:pPr>
        <w:jc w:val="center"/>
        <w:rPr>
          <w:rFonts w:ascii="Candara" w:hAnsi="Candara" w:cs="ArialMT"/>
          <w:lang w:val="es-ES"/>
        </w:rPr>
      </w:pPr>
    </w:p>
    <w:p w14:paraId="00D7ED8E" w14:textId="77777777" w:rsidR="009D37AF" w:rsidRPr="00830FB6" w:rsidRDefault="009D37AF"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6C111BC" w14:textId="77777777" w:rsidR="009D37AF" w:rsidRDefault="009D37AF" w:rsidP="00A45669">
      <w:pPr>
        <w:jc w:val="center"/>
        <w:rPr>
          <w:rFonts w:ascii="Candara" w:hAnsi="Candara" w:cs="Tahoma"/>
          <w:b/>
          <w:szCs w:val="21"/>
        </w:rPr>
      </w:pPr>
      <w:r w:rsidRPr="00B95CFE">
        <w:rPr>
          <w:rFonts w:ascii="Candara" w:hAnsi="Candara" w:cs="Tahoma"/>
          <w:b/>
          <w:szCs w:val="21"/>
        </w:rPr>
        <w:t>AJUSTE DE COSTOS</w:t>
      </w:r>
    </w:p>
    <w:p w14:paraId="67D25F7E" w14:textId="77777777" w:rsidR="009D37AF" w:rsidRPr="00B95CFE" w:rsidRDefault="009D37AF" w:rsidP="00A45669">
      <w:pPr>
        <w:jc w:val="center"/>
        <w:rPr>
          <w:rFonts w:ascii="Candara" w:hAnsi="Candara" w:cs="Tahoma"/>
          <w:b/>
          <w:szCs w:val="21"/>
        </w:rPr>
      </w:pPr>
    </w:p>
    <w:p w14:paraId="0CA65671" w14:textId="77777777" w:rsidR="009D37AF" w:rsidRPr="00742E8E" w:rsidRDefault="009D37AF"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44EF594" w14:textId="77777777" w:rsidR="009D37AF" w:rsidRPr="00742E8E" w:rsidRDefault="009D37AF" w:rsidP="00A45669">
      <w:pPr>
        <w:jc w:val="both"/>
        <w:rPr>
          <w:rFonts w:ascii="Candara" w:hAnsi="Candara" w:cs="ArialMT"/>
          <w:lang w:val="es-ES"/>
        </w:rPr>
      </w:pPr>
    </w:p>
    <w:p w14:paraId="44302860" w14:textId="77777777" w:rsidR="009D37AF" w:rsidRPr="00771923" w:rsidRDefault="009D37AF"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0689BD26" w14:textId="77777777" w:rsidR="009D37AF" w:rsidRPr="00A45669" w:rsidRDefault="009D37AF"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D2A1F36" w14:textId="77777777" w:rsidR="009D37AF" w:rsidRDefault="009D37AF"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03FC549B" w14:textId="77777777" w:rsidR="009D37AF" w:rsidRPr="00A45669" w:rsidRDefault="009D37AF" w:rsidP="00A45669">
      <w:pPr>
        <w:jc w:val="both"/>
        <w:rPr>
          <w:rFonts w:ascii="Candara" w:hAnsi="Candara" w:cs="Tahoma"/>
          <w:color w:val="000000" w:themeColor="text1"/>
        </w:rPr>
      </w:pPr>
    </w:p>
    <w:p w14:paraId="024666B3" w14:textId="77777777" w:rsidR="009D37AF" w:rsidRDefault="009D37AF"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1DE90D4" w14:textId="77777777" w:rsidR="009D37AF" w:rsidRPr="00A45669" w:rsidRDefault="009D37AF" w:rsidP="00A45669">
      <w:pPr>
        <w:jc w:val="both"/>
        <w:rPr>
          <w:rFonts w:ascii="Candara" w:hAnsi="Candara" w:cs="Tahoma"/>
          <w:color w:val="000000" w:themeColor="text1"/>
        </w:rPr>
      </w:pPr>
    </w:p>
    <w:p w14:paraId="326710E0" w14:textId="77777777" w:rsidR="009D37AF" w:rsidRDefault="009D37AF"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36FF3585" w14:textId="77777777" w:rsidR="009D37AF" w:rsidRPr="00A45669" w:rsidRDefault="009D37AF" w:rsidP="00A45669">
      <w:pPr>
        <w:jc w:val="both"/>
        <w:rPr>
          <w:rFonts w:ascii="Candara" w:hAnsi="Candara" w:cs="Tahoma"/>
          <w:color w:val="000000" w:themeColor="text1"/>
        </w:rPr>
      </w:pPr>
    </w:p>
    <w:p w14:paraId="77B5087A" w14:textId="77777777" w:rsidR="009D37AF" w:rsidRDefault="009D37AF"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713365D" w14:textId="77777777" w:rsidR="009D37AF" w:rsidRDefault="009D37AF" w:rsidP="000E703C">
      <w:pPr>
        <w:pStyle w:val="Prrafodelista"/>
        <w:ind w:left="284"/>
        <w:jc w:val="both"/>
        <w:rPr>
          <w:rFonts w:ascii="Candara" w:hAnsi="Candara" w:cs="Tahoma"/>
          <w:color w:val="000000" w:themeColor="text1"/>
        </w:rPr>
      </w:pPr>
    </w:p>
    <w:p w14:paraId="37198C57" w14:textId="77777777" w:rsidR="009D37AF" w:rsidRDefault="009D37AF"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A29B780" w14:textId="77777777" w:rsidR="009D37AF" w:rsidRDefault="009D37AF" w:rsidP="000E703C">
      <w:pPr>
        <w:pStyle w:val="Prrafodelista"/>
        <w:ind w:left="284"/>
        <w:jc w:val="both"/>
        <w:rPr>
          <w:rFonts w:ascii="Candara" w:hAnsi="Candara" w:cs="Tahoma"/>
          <w:color w:val="000000" w:themeColor="text1"/>
        </w:rPr>
      </w:pPr>
    </w:p>
    <w:p w14:paraId="5D7197CB" w14:textId="77777777" w:rsidR="009D37AF" w:rsidRDefault="009D37AF"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9D92EF8" w14:textId="77777777" w:rsidR="009D37AF" w:rsidRDefault="009D37AF" w:rsidP="000E703C">
      <w:pPr>
        <w:pStyle w:val="Prrafodelista"/>
        <w:ind w:left="284"/>
        <w:jc w:val="both"/>
        <w:rPr>
          <w:rFonts w:ascii="Candara" w:hAnsi="Candara" w:cs="Tahoma"/>
          <w:color w:val="000000" w:themeColor="text1"/>
        </w:rPr>
      </w:pPr>
    </w:p>
    <w:p w14:paraId="4BEBD355" w14:textId="77777777" w:rsidR="009D37AF" w:rsidRDefault="009D37A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31174BA8" w14:textId="77777777" w:rsidR="009D37AF" w:rsidRPr="000E703C" w:rsidRDefault="009D37AF" w:rsidP="000E703C">
      <w:pPr>
        <w:pStyle w:val="Prrafodelista"/>
        <w:rPr>
          <w:rFonts w:ascii="Candara" w:hAnsi="Candara" w:cs="Tahoma"/>
          <w:color w:val="000000" w:themeColor="text1"/>
        </w:rPr>
      </w:pPr>
    </w:p>
    <w:p w14:paraId="65BE3576" w14:textId="77777777" w:rsidR="009D37AF" w:rsidRPr="000E703C" w:rsidRDefault="009D37A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D15CA01" w14:textId="77777777" w:rsidR="009D37AF" w:rsidRPr="00A45669" w:rsidRDefault="009D37AF" w:rsidP="00A45669">
      <w:pPr>
        <w:jc w:val="both"/>
        <w:rPr>
          <w:rFonts w:ascii="Candara" w:hAnsi="Candara" w:cs="Tahoma"/>
          <w:color w:val="000000" w:themeColor="text1"/>
        </w:rPr>
      </w:pPr>
    </w:p>
    <w:p w14:paraId="57F375E8" w14:textId="77777777" w:rsidR="009D37AF" w:rsidRDefault="009D37AF"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31FF348D" w14:textId="77777777" w:rsidR="009D37AF" w:rsidRPr="00A45669" w:rsidRDefault="009D37AF" w:rsidP="00A45669">
      <w:pPr>
        <w:jc w:val="both"/>
        <w:rPr>
          <w:rFonts w:ascii="Candara" w:hAnsi="Candara" w:cs="Tahoma"/>
          <w:color w:val="000000" w:themeColor="text1"/>
        </w:rPr>
      </w:pPr>
    </w:p>
    <w:p w14:paraId="268FD4F3" w14:textId="77777777" w:rsidR="009D37AF" w:rsidRPr="00A45669" w:rsidRDefault="009D37AF"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6E92BF1" w14:textId="77777777" w:rsidR="009D37AF" w:rsidRDefault="009D37AF" w:rsidP="00FA462C">
      <w:pPr>
        <w:jc w:val="center"/>
        <w:rPr>
          <w:rFonts w:ascii="Candara" w:hAnsi="Candara" w:cs="Tahoma"/>
          <w:b/>
          <w:color w:val="000000" w:themeColor="text1"/>
          <w:sz w:val="28"/>
          <w:szCs w:val="21"/>
        </w:rPr>
      </w:pPr>
    </w:p>
    <w:p w14:paraId="6A47A932" w14:textId="77777777" w:rsidR="009D37AF" w:rsidRPr="00830FB6" w:rsidRDefault="009D37A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5A32CBB0" w14:textId="77777777" w:rsidR="009D37AF" w:rsidRPr="00830FB6" w:rsidRDefault="009D37AF" w:rsidP="00FA462C">
      <w:pPr>
        <w:jc w:val="center"/>
        <w:rPr>
          <w:rFonts w:ascii="Candara" w:hAnsi="Candara" w:cs="Tahoma"/>
          <w:b/>
          <w:szCs w:val="23"/>
        </w:rPr>
      </w:pPr>
      <w:r w:rsidRPr="00830FB6">
        <w:rPr>
          <w:rFonts w:ascii="Candara" w:hAnsi="Candara" w:cs="Tahoma"/>
          <w:b/>
          <w:szCs w:val="21"/>
        </w:rPr>
        <w:t>DE LAS SANCIONES Y PENAS CONVENCIONALES</w:t>
      </w:r>
    </w:p>
    <w:p w14:paraId="69BD07AF" w14:textId="77777777" w:rsidR="009D37AF" w:rsidRPr="00830FB6" w:rsidRDefault="009D37AF" w:rsidP="00FA462C">
      <w:pPr>
        <w:jc w:val="both"/>
        <w:rPr>
          <w:rFonts w:ascii="Candara" w:hAnsi="Candara" w:cs="Tahoma"/>
          <w:b/>
          <w:sz w:val="12"/>
          <w:szCs w:val="12"/>
        </w:rPr>
      </w:pPr>
    </w:p>
    <w:p w14:paraId="13DCC23B" w14:textId="77777777" w:rsidR="009D37AF" w:rsidRPr="00830FB6" w:rsidRDefault="009D37AF"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7141C5D" w14:textId="77777777" w:rsidR="009D37AF" w:rsidRPr="00830FB6" w:rsidRDefault="009D37AF" w:rsidP="00FA462C">
      <w:pPr>
        <w:jc w:val="both"/>
        <w:rPr>
          <w:rFonts w:ascii="Candara" w:hAnsi="Candara" w:cs="Tahoma"/>
          <w:sz w:val="12"/>
          <w:szCs w:val="12"/>
        </w:rPr>
      </w:pPr>
    </w:p>
    <w:p w14:paraId="7990E7D6" w14:textId="77777777" w:rsidR="009D37AF" w:rsidRPr="00830FB6" w:rsidRDefault="009D37AF" w:rsidP="00FA462C">
      <w:pPr>
        <w:jc w:val="both"/>
        <w:rPr>
          <w:rFonts w:ascii="Candara" w:hAnsi="Candara" w:cs="Tahoma"/>
          <w:sz w:val="12"/>
          <w:szCs w:val="12"/>
        </w:rPr>
      </w:pPr>
    </w:p>
    <w:p w14:paraId="471AE498" w14:textId="77777777" w:rsidR="009D37AF" w:rsidRPr="00830FB6" w:rsidRDefault="009D37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DC06BC4" w14:textId="77777777" w:rsidR="009D37AF" w:rsidRPr="00830FB6" w:rsidRDefault="009D37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09F32229" w14:textId="77777777" w:rsidR="009D37AF" w:rsidRPr="00830FB6" w:rsidRDefault="009D37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4F723E5C" w14:textId="77777777" w:rsidR="009D37AF" w:rsidRPr="00830FB6" w:rsidRDefault="009D37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CCF237D" w14:textId="77777777" w:rsidR="009D37AF" w:rsidRPr="005A2674" w:rsidRDefault="009D37A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61916AF8" w14:textId="77777777" w:rsidR="009D37AF" w:rsidRPr="005A2674" w:rsidRDefault="009D37AF"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2C18FFA" w14:textId="77777777" w:rsidR="009D37AF" w:rsidRPr="005A2674" w:rsidRDefault="009D37A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6BD222A" w14:textId="77777777" w:rsidR="009D37AF" w:rsidRPr="005A2674" w:rsidRDefault="009D37A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0D495E0" w14:textId="77777777" w:rsidR="009D37AF" w:rsidRPr="00FF2998" w:rsidRDefault="009D37AF" w:rsidP="00FF2998">
      <w:pPr>
        <w:jc w:val="both"/>
        <w:rPr>
          <w:rFonts w:ascii="Candara" w:hAnsi="Candara" w:cs="Tahoma"/>
        </w:rPr>
      </w:pPr>
    </w:p>
    <w:p w14:paraId="06868C84" w14:textId="77777777" w:rsidR="009D37AF" w:rsidRPr="00830FB6" w:rsidRDefault="009D37AF"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2C96B22" w14:textId="77777777" w:rsidR="009D37AF" w:rsidRPr="00830FB6" w:rsidRDefault="009D37AF" w:rsidP="00FA462C">
      <w:pPr>
        <w:jc w:val="both"/>
        <w:rPr>
          <w:rFonts w:ascii="Candara" w:hAnsi="Candara" w:cs="Tahoma"/>
          <w:sz w:val="12"/>
          <w:szCs w:val="12"/>
        </w:rPr>
      </w:pPr>
    </w:p>
    <w:p w14:paraId="341FE69F" w14:textId="77777777" w:rsidR="009D37AF" w:rsidRPr="005A2674" w:rsidRDefault="009D37AF"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6DF318F" w14:textId="77777777" w:rsidR="009D37AF" w:rsidRPr="00830FB6" w:rsidRDefault="009D37AF" w:rsidP="00FA462C">
      <w:pPr>
        <w:ind w:firstLine="708"/>
        <w:jc w:val="both"/>
        <w:rPr>
          <w:rFonts w:ascii="Candara" w:hAnsi="Candara" w:cs="Tahoma"/>
          <w:sz w:val="12"/>
          <w:szCs w:val="12"/>
        </w:rPr>
      </w:pPr>
    </w:p>
    <w:p w14:paraId="7B7D25F2" w14:textId="77777777" w:rsidR="009D37AF" w:rsidRPr="00830FB6" w:rsidRDefault="009D37AF"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0B259D71" w14:textId="77777777" w:rsidR="009D37AF" w:rsidRPr="00830FB6" w:rsidRDefault="009D37AF" w:rsidP="00FA462C">
      <w:pPr>
        <w:tabs>
          <w:tab w:val="left" w:pos="9001"/>
        </w:tabs>
        <w:ind w:firstLine="709"/>
        <w:jc w:val="both"/>
        <w:rPr>
          <w:rFonts w:ascii="Candara" w:hAnsi="Candara" w:cs="Tahoma"/>
          <w:bCs/>
          <w:sz w:val="12"/>
          <w:szCs w:val="12"/>
        </w:rPr>
      </w:pPr>
    </w:p>
    <w:p w14:paraId="3D15BA83" w14:textId="77777777" w:rsidR="009D37AF" w:rsidRDefault="009D37AF" w:rsidP="003C0AAA">
      <w:pPr>
        <w:jc w:val="center"/>
        <w:rPr>
          <w:rFonts w:ascii="Candara" w:hAnsi="Candara" w:cs="Tahoma"/>
          <w:b/>
          <w:bCs/>
        </w:rPr>
      </w:pPr>
    </w:p>
    <w:p w14:paraId="05A111DB" w14:textId="77777777" w:rsidR="009D37AF" w:rsidRDefault="009D37AF"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F369F01" w14:textId="77777777" w:rsidR="009D37AF" w:rsidRDefault="009D37AF" w:rsidP="003C0AAA">
      <w:pPr>
        <w:tabs>
          <w:tab w:val="left" w:pos="9001"/>
        </w:tabs>
        <w:jc w:val="both"/>
        <w:rPr>
          <w:rFonts w:ascii="Candara" w:hAnsi="Candara" w:cs="Tahoma"/>
        </w:rPr>
      </w:pPr>
    </w:p>
    <w:p w14:paraId="3D7EB5CA" w14:textId="77777777" w:rsidR="009D37AF" w:rsidRDefault="009D37AF"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7A79753" w14:textId="77777777" w:rsidR="009D37AF" w:rsidRPr="00830FB6" w:rsidRDefault="009D37AF" w:rsidP="00FA462C">
      <w:pPr>
        <w:jc w:val="center"/>
        <w:rPr>
          <w:rFonts w:ascii="Candara" w:hAnsi="Candara" w:cs="Tahoma"/>
          <w:b/>
          <w:bCs/>
        </w:rPr>
      </w:pPr>
    </w:p>
    <w:p w14:paraId="1365011B" w14:textId="77777777" w:rsidR="009D37AF" w:rsidRPr="00830FB6" w:rsidRDefault="009D37AF" w:rsidP="00FA462C">
      <w:pPr>
        <w:jc w:val="center"/>
        <w:rPr>
          <w:rFonts w:ascii="Candara" w:hAnsi="Candara" w:cs="Tahoma"/>
          <w:b/>
          <w:bCs/>
        </w:rPr>
      </w:pPr>
      <w:r w:rsidRPr="00830FB6">
        <w:rPr>
          <w:rFonts w:ascii="Candara" w:hAnsi="Candara" w:cs="Tahoma"/>
          <w:b/>
          <w:bCs/>
        </w:rPr>
        <w:t>A T E N T A M E N T E</w:t>
      </w:r>
    </w:p>
    <w:p w14:paraId="24E813E5" w14:textId="77777777" w:rsidR="009D37AF" w:rsidRPr="00830FB6" w:rsidRDefault="009D37AF"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8 de mayo de 2026</w:t>
      </w:r>
      <w:r w:rsidRPr="00830FB6">
        <w:rPr>
          <w:rFonts w:ascii="Candara" w:hAnsi="Candara" w:cs="Tahoma"/>
          <w:b/>
          <w:bCs/>
        </w:rPr>
        <w:t>.</w:t>
      </w:r>
    </w:p>
    <w:p w14:paraId="764FFCAC" w14:textId="77777777" w:rsidR="009D37AF" w:rsidRPr="00830FB6" w:rsidRDefault="009D37AF" w:rsidP="00FA462C">
      <w:pPr>
        <w:jc w:val="center"/>
        <w:rPr>
          <w:rFonts w:ascii="Candara" w:hAnsi="Candara" w:cs="Tahoma"/>
          <w:b/>
          <w:bCs/>
        </w:rPr>
      </w:pPr>
    </w:p>
    <w:p w14:paraId="44796BEA" w14:textId="77777777" w:rsidR="009D37AF" w:rsidRPr="00830FB6" w:rsidRDefault="009D37AF"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9D37AF" w:rsidRPr="00830FB6" w14:paraId="482BD659" w14:textId="77777777" w:rsidTr="00591BE4">
        <w:trPr>
          <w:jc w:val="center"/>
        </w:trPr>
        <w:tc>
          <w:tcPr>
            <w:tcW w:w="2376" w:type="dxa"/>
          </w:tcPr>
          <w:p w14:paraId="012DC4D5" w14:textId="77777777" w:rsidR="009D37AF" w:rsidRPr="00830FB6" w:rsidRDefault="009D37AF" w:rsidP="00591BE4">
            <w:pPr>
              <w:rPr>
                <w:rFonts w:ascii="Candara" w:hAnsi="Candara" w:cs="Tahoma"/>
                <w:b/>
                <w:bCs/>
              </w:rPr>
            </w:pPr>
          </w:p>
        </w:tc>
        <w:tc>
          <w:tcPr>
            <w:tcW w:w="4962" w:type="dxa"/>
          </w:tcPr>
          <w:p w14:paraId="53E4C42B" w14:textId="77777777" w:rsidR="009D37AF" w:rsidRPr="00BE64C8" w:rsidRDefault="009D37AF" w:rsidP="00591BE4">
            <w:pPr>
              <w:jc w:val="center"/>
              <w:rPr>
                <w:rFonts w:ascii="Candara" w:hAnsi="Candara" w:cs="Tahoma"/>
                <w:b/>
                <w:bCs/>
                <w:lang w:val="es-ES"/>
              </w:rPr>
            </w:pPr>
            <w:r>
              <w:rPr>
                <w:rFonts w:ascii="Candara" w:hAnsi="Candara" w:cs="Tahoma"/>
                <w:b/>
                <w:bCs/>
                <w:lang w:val="es-ES"/>
              </w:rPr>
              <w:t>C. ING. JOSÉ JAVIER CHÁVEZ CIBRIÁN</w:t>
            </w:r>
          </w:p>
          <w:p w14:paraId="0A468695" w14:textId="77777777" w:rsidR="009D37AF" w:rsidRPr="00830FB6" w:rsidRDefault="009D37AF"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4EA5C2B7" w14:textId="77777777" w:rsidR="009D37AF" w:rsidRPr="00830FB6" w:rsidRDefault="009D37AF" w:rsidP="00591BE4">
            <w:pPr>
              <w:rPr>
                <w:rFonts w:ascii="Candara" w:hAnsi="Candara" w:cs="Tahoma"/>
                <w:b/>
                <w:bCs/>
              </w:rPr>
            </w:pPr>
          </w:p>
        </w:tc>
      </w:tr>
      <w:tr w:rsidR="009D37AF" w:rsidRPr="00830FB6" w14:paraId="2664A621" w14:textId="77777777" w:rsidTr="00591BE4">
        <w:trPr>
          <w:jc w:val="center"/>
        </w:trPr>
        <w:tc>
          <w:tcPr>
            <w:tcW w:w="2376" w:type="dxa"/>
          </w:tcPr>
          <w:p w14:paraId="54CAF570" w14:textId="77777777" w:rsidR="009D37AF" w:rsidRPr="00830FB6" w:rsidRDefault="009D37AF" w:rsidP="00591BE4">
            <w:pPr>
              <w:rPr>
                <w:rFonts w:ascii="Candara" w:hAnsi="Candara" w:cs="Tahoma"/>
                <w:b/>
                <w:bCs/>
              </w:rPr>
            </w:pPr>
          </w:p>
        </w:tc>
        <w:tc>
          <w:tcPr>
            <w:tcW w:w="4962" w:type="dxa"/>
          </w:tcPr>
          <w:p w14:paraId="0936B31E" w14:textId="77777777" w:rsidR="009D37AF" w:rsidRPr="00830FB6" w:rsidRDefault="009D37AF" w:rsidP="00591BE4">
            <w:pPr>
              <w:jc w:val="center"/>
              <w:rPr>
                <w:rFonts w:ascii="Candara" w:hAnsi="Candara" w:cs="Tahoma"/>
                <w:b/>
                <w:bCs/>
              </w:rPr>
            </w:pPr>
          </w:p>
        </w:tc>
        <w:tc>
          <w:tcPr>
            <w:tcW w:w="2583" w:type="dxa"/>
          </w:tcPr>
          <w:p w14:paraId="128228D1" w14:textId="77777777" w:rsidR="009D37AF" w:rsidRPr="00830FB6" w:rsidRDefault="009D37AF" w:rsidP="00591BE4">
            <w:pPr>
              <w:rPr>
                <w:rFonts w:ascii="Candara" w:hAnsi="Candara" w:cs="Tahoma"/>
                <w:b/>
                <w:bCs/>
              </w:rPr>
            </w:pPr>
          </w:p>
        </w:tc>
      </w:tr>
    </w:tbl>
    <w:p w14:paraId="7E460F69" w14:textId="77777777" w:rsidR="009D37AF" w:rsidRPr="00830FB6" w:rsidRDefault="009D37AF" w:rsidP="00FA462C">
      <w:pPr>
        <w:rPr>
          <w:rFonts w:ascii="Candara" w:hAnsi="Candara" w:cs="Tahoma"/>
        </w:rPr>
        <w:sectPr w:rsidR="009D37AF"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4E0D99A" w14:textId="77777777" w:rsidR="009D37AF" w:rsidRDefault="009D37AF" w:rsidP="00FA462C">
      <w:pPr>
        <w:rPr>
          <w:rFonts w:ascii="Candara" w:hAnsi="Candara" w:cs="Tahoma"/>
        </w:rPr>
      </w:pPr>
    </w:p>
    <w:sectPr w:rsidR="009D37AF" w:rsidSect="009D37AF">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1FAA" w14:textId="77777777" w:rsidR="00986967" w:rsidRDefault="00986967">
      <w:r>
        <w:separator/>
      </w:r>
    </w:p>
  </w:endnote>
  <w:endnote w:type="continuationSeparator" w:id="0">
    <w:p w14:paraId="730DDEFD" w14:textId="77777777" w:rsidR="00986967" w:rsidRDefault="0098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936" w14:textId="77777777" w:rsidR="009D37AF" w:rsidRDefault="009D37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B97AC2" w14:textId="77777777" w:rsidR="009D37AF" w:rsidRDefault="009D37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EAA0" w14:textId="77777777" w:rsidR="00986967" w:rsidRDefault="00986967">
      <w:r>
        <w:separator/>
      </w:r>
    </w:p>
  </w:footnote>
  <w:footnote w:type="continuationSeparator" w:id="0">
    <w:p w14:paraId="226100AE" w14:textId="77777777" w:rsidR="00986967" w:rsidRDefault="0098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E990" w14:textId="77777777" w:rsidR="009D37AF" w:rsidRPr="00010B31" w:rsidRDefault="009D37AF"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9D37AF" w:rsidRPr="00010B31" w14:paraId="455F3BDA" w14:textId="77777777" w:rsidTr="00CF7904">
      <w:trPr>
        <w:cantSplit/>
        <w:trHeight w:val="1275"/>
      </w:trPr>
      <w:tc>
        <w:tcPr>
          <w:tcW w:w="10135" w:type="dxa"/>
          <w:tcBorders>
            <w:top w:val="nil"/>
            <w:left w:val="nil"/>
            <w:bottom w:val="nil"/>
            <w:right w:val="nil"/>
          </w:tcBorders>
        </w:tcPr>
        <w:p w14:paraId="4C02FE19" w14:textId="77777777" w:rsidR="009D37AF" w:rsidRPr="00010B31" w:rsidRDefault="009D37AF"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68928DE8" wp14:editId="595AE0B6">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F9FDAEA"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29DAD52F" w14:textId="77777777" w:rsidR="009D37AF" w:rsidRPr="00447289" w:rsidRDefault="009D37AF"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57111C">
            <w:rPr>
              <w:rFonts w:ascii="Candara" w:hAnsi="Candara" w:cs="Tahoma"/>
              <w:b/>
              <w:bCs/>
              <w:noProof/>
            </w:rPr>
            <w:t>INVITACIÓN A CUANDO MENOS TRES PERSONAS</w:t>
          </w:r>
        </w:p>
        <w:p w14:paraId="4B312638" w14:textId="77777777" w:rsidR="009D37AF" w:rsidRPr="00447289" w:rsidRDefault="009D37AF"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57111C">
            <w:rPr>
              <w:rFonts w:ascii="Candara" w:hAnsi="Candara" w:cs="Tahoma"/>
              <w:b/>
              <w:bCs/>
              <w:noProof/>
            </w:rPr>
            <w:t>HAYTO - DGO - DMOP - 062 - 26</w:t>
          </w:r>
        </w:p>
        <w:p w14:paraId="37940A63" w14:textId="77777777" w:rsidR="009D37AF" w:rsidRPr="00010B31" w:rsidRDefault="009D37AF"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7187E366" w14:textId="77777777" w:rsidR="009D37AF" w:rsidRPr="00010B31" w:rsidRDefault="009D37A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37ED" w14:textId="77777777" w:rsidR="009D37AF" w:rsidRDefault="009D37AF">
    <w:pPr>
      <w:pStyle w:val="Encabezado"/>
    </w:pPr>
    <w:r>
      <w:rPr>
        <w:noProof/>
      </w:rPr>
      <mc:AlternateContent>
        <mc:Choice Requires="wps">
          <w:drawing>
            <wp:anchor distT="152400" distB="152400" distL="152400" distR="152400" simplePos="0" relativeHeight="251660288" behindDoc="1" locked="0" layoutInCell="1" allowOverlap="1" wp14:anchorId="0E6B8162" wp14:editId="4D4F4938">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69E18F4"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D0318A"/>
    <w:multiLevelType w:val="hybridMultilevel"/>
    <w:tmpl w:val="77AEF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9"/>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9"/>
  </w:num>
  <w:num w:numId="26">
    <w:abstractNumId w:val="34"/>
  </w:num>
  <w:num w:numId="27">
    <w:abstractNumId w:val="14"/>
  </w:num>
  <w:num w:numId="28">
    <w:abstractNumId w:val="4"/>
  </w:num>
  <w:num w:numId="29">
    <w:abstractNumId w:val="26"/>
  </w:num>
  <w:num w:numId="30">
    <w:abstractNumId w:val="13"/>
  </w:num>
  <w:num w:numId="31">
    <w:abstractNumId w:val="18"/>
  </w:num>
  <w:num w:numId="32">
    <w:abstractNumId w:val="11"/>
  </w:num>
  <w:num w:numId="33">
    <w:abstractNumId w:val="32"/>
  </w:num>
  <w:num w:numId="34">
    <w:abstractNumId w:val="12"/>
  </w:num>
  <w:num w:numId="35">
    <w:abstractNumId w:val="20"/>
  </w:num>
  <w:num w:numId="36">
    <w:abstractNumId w:val="5"/>
  </w:num>
  <w:num w:numId="37">
    <w:abstractNumId w:val="37"/>
  </w:num>
  <w:num w:numId="38">
    <w:abstractNumId w:val="0"/>
  </w:num>
  <w:num w:numId="39">
    <w:abstractNumId w:val="31"/>
  </w:num>
  <w:num w:numId="40">
    <w:abstractNumId w:val="10"/>
  </w:num>
  <w:num w:numId="41">
    <w:abstractNumId w:val="21"/>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B12"/>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6967"/>
    <w:rsid w:val="00987CC8"/>
    <w:rsid w:val="009919D8"/>
    <w:rsid w:val="0099530B"/>
    <w:rsid w:val="009A4C3D"/>
    <w:rsid w:val="009A4CF2"/>
    <w:rsid w:val="009B0716"/>
    <w:rsid w:val="009B6A47"/>
    <w:rsid w:val="009D1C44"/>
    <w:rsid w:val="009D37AF"/>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D7173D"/>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834</Words>
  <Characters>5958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2</cp:revision>
  <cp:lastPrinted>2023-04-13T19:23:00Z</cp:lastPrinted>
  <dcterms:created xsi:type="dcterms:W3CDTF">2026-05-26T18:05:00Z</dcterms:created>
  <dcterms:modified xsi:type="dcterms:W3CDTF">2026-05-26T18:10:00Z</dcterms:modified>
</cp:coreProperties>
</file>